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073" w:rsidRDefault="00F77073" w:rsidP="001B53C4">
      <w:pPr>
        <w:pStyle w:val="ac"/>
        <w:jc w:val="center"/>
        <w:rPr>
          <w:rFonts w:ascii="Times New Roman" w:hAnsi="Times New Roman"/>
          <w:b/>
          <w:szCs w:val="28"/>
          <w:lang w:val="ru-RU"/>
        </w:rPr>
      </w:pPr>
      <w:r w:rsidRPr="00F77073">
        <w:rPr>
          <w:rFonts w:ascii="Times New Roman" w:hAnsi="Times New Roman"/>
          <w:b/>
          <w:noProof/>
          <w:szCs w:val="28"/>
          <w:lang w:val="ru-RU" w:eastAsia="ru-RU"/>
        </w:rPr>
        <w:drawing>
          <wp:inline distT="0" distB="0" distL="0" distR="0" wp14:anchorId="1860405F" wp14:editId="2058297B">
            <wp:extent cx="5518465" cy="7700258"/>
            <wp:effectExtent l="1085850" t="0" r="10731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527615" cy="77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3C4" w:rsidRDefault="001B53C4" w:rsidP="001E0D66">
      <w:pPr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1B53C4" w:rsidRDefault="001B53C4" w:rsidP="001E0D66">
      <w:pPr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5A518C" w:rsidRDefault="005A518C" w:rsidP="001E0D66">
      <w:pPr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1B53C4" w:rsidRPr="00225F6A" w:rsidRDefault="001B53C4" w:rsidP="001B53C4">
      <w:pPr>
        <w:pStyle w:val="a5"/>
        <w:jc w:val="center"/>
        <w:rPr>
          <w:sz w:val="28"/>
          <w:szCs w:val="28"/>
        </w:rPr>
      </w:pPr>
      <w:r w:rsidRPr="00225F6A">
        <w:rPr>
          <w:sz w:val="28"/>
          <w:szCs w:val="28"/>
        </w:rPr>
        <w:t>Цель и задачи</w:t>
      </w:r>
    </w:p>
    <w:p w:rsidR="001B53C4" w:rsidRPr="00225F6A" w:rsidRDefault="001B53C4" w:rsidP="001B53C4">
      <w:pPr>
        <w:pStyle w:val="a5"/>
        <w:jc w:val="center"/>
        <w:rPr>
          <w:sz w:val="28"/>
          <w:szCs w:val="28"/>
        </w:rPr>
      </w:pPr>
      <w:r w:rsidRPr="00225F6A">
        <w:rPr>
          <w:sz w:val="28"/>
          <w:szCs w:val="28"/>
        </w:rPr>
        <w:t xml:space="preserve">воспитательной системы в МБОУ Кировской СОШ № 9 </w:t>
      </w:r>
      <w:r w:rsidR="00C57E23">
        <w:rPr>
          <w:sz w:val="28"/>
          <w:szCs w:val="28"/>
        </w:rPr>
        <w:t xml:space="preserve"> для С</w:t>
      </w:r>
      <w:r w:rsidRPr="00225F6A">
        <w:rPr>
          <w:sz w:val="28"/>
          <w:szCs w:val="28"/>
        </w:rPr>
        <w:t>ОО</w:t>
      </w:r>
      <w:r w:rsidRPr="00225F6A">
        <w:rPr>
          <w:sz w:val="28"/>
          <w:szCs w:val="28"/>
        </w:rPr>
        <w:br/>
        <w:t>в 2023-2024 учебном году</w:t>
      </w:r>
    </w:p>
    <w:p w:rsidR="001B53C4" w:rsidRPr="00225F6A" w:rsidRDefault="001B53C4" w:rsidP="001B53C4">
      <w:pPr>
        <w:shd w:val="clear" w:color="auto" w:fill="FFFFFF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1B53C4" w:rsidRPr="00225F6A" w:rsidRDefault="001B53C4" w:rsidP="001B53C4">
      <w:pPr>
        <w:shd w:val="clear" w:color="auto" w:fill="FFFFFF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225F6A">
        <w:rPr>
          <w:rFonts w:ascii="Times New Roman CYR" w:hAnsi="Times New Roman CYR" w:cs="Times New Roman CYR"/>
          <w:b/>
          <w:bCs/>
          <w:sz w:val="28"/>
          <w:szCs w:val="28"/>
        </w:rPr>
        <w:t>Цель воспитательной работы:</w:t>
      </w:r>
    </w:p>
    <w:p w:rsidR="001B53C4" w:rsidRPr="00225F6A" w:rsidRDefault="001B53C4" w:rsidP="001B53C4">
      <w:pPr>
        <w:shd w:val="clear" w:color="auto" w:fill="FFFFFF"/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  <w:sz w:val="28"/>
          <w:szCs w:val="28"/>
        </w:rPr>
      </w:pPr>
      <w:r w:rsidRPr="00225F6A">
        <w:rPr>
          <w:rFonts w:ascii="Times New Roman CYR" w:hAnsi="Times New Roman CYR" w:cs="Times New Roman CYR"/>
          <w:sz w:val="28"/>
          <w:szCs w:val="28"/>
        </w:rPr>
        <w:t>-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;</w:t>
      </w:r>
    </w:p>
    <w:p w:rsidR="001B53C4" w:rsidRPr="00225F6A" w:rsidRDefault="001B53C4" w:rsidP="001B53C4">
      <w:pPr>
        <w:shd w:val="clear" w:color="auto" w:fill="FFFFFF"/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  <w:sz w:val="28"/>
          <w:szCs w:val="28"/>
        </w:rPr>
      </w:pPr>
      <w:r w:rsidRPr="00225F6A">
        <w:rPr>
          <w:rFonts w:ascii="Times New Roman CYR" w:hAnsi="Times New Roman CYR" w:cs="Times New Roman CYR"/>
          <w:sz w:val="28"/>
          <w:szCs w:val="28"/>
        </w:rPr>
        <w:t>-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1B53C4" w:rsidRPr="00225F6A" w:rsidRDefault="001B53C4" w:rsidP="001B53C4">
      <w:pPr>
        <w:shd w:val="clear" w:color="auto" w:fill="FFFFFF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225F6A">
        <w:rPr>
          <w:rFonts w:ascii="Times New Roman CYR" w:hAnsi="Times New Roman CYR" w:cs="Times New Roman CYR"/>
          <w:b/>
          <w:bCs/>
          <w:sz w:val="28"/>
          <w:szCs w:val="28"/>
        </w:rPr>
        <w:t>Основные задачи воспитательной работы:</w:t>
      </w:r>
    </w:p>
    <w:p w:rsidR="001B53C4" w:rsidRPr="00225F6A" w:rsidRDefault="001B53C4" w:rsidP="001B53C4">
      <w:pPr>
        <w:shd w:val="clear" w:color="auto" w:fill="FFFFFF"/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  <w:sz w:val="28"/>
          <w:szCs w:val="28"/>
        </w:rPr>
      </w:pPr>
      <w:r w:rsidRPr="00225F6A">
        <w:rPr>
          <w:rFonts w:ascii="Times New Roman CYR" w:hAnsi="Times New Roman CYR" w:cs="Times New Roman CYR"/>
          <w:sz w:val="28"/>
          <w:szCs w:val="28"/>
        </w:rPr>
        <w:t>- формирование у детей гражданско-патриотического сознания, уважения к правам и обязанностям человека;</w:t>
      </w:r>
    </w:p>
    <w:p w:rsidR="001B53C4" w:rsidRPr="00225F6A" w:rsidRDefault="001B53C4" w:rsidP="001B53C4">
      <w:pPr>
        <w:shd w:val="clear" w:color="auto" w:fill="FFFFFF"/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  <w:sz w:val="28"/>
          <w:szCs w:val="28"/>
        </w:rPr>
      </w:pPr>
      <w:r w:rsidRPr="00225F6A">
        <w:rPr>
          <w:rFonts w:ascii="Times New Roman CYR" w:hAnsi="Times New Roman CYR" w:cs="Times New Roman CYR"/>
          <w:sz w:val="28"/>
          <w:szCs w:val="28"/>
        </w:rPr>
        <w:t>- формирование мировоззрения и системы базовых ценностей личности, приобщение детей к общечеловеческим нормам морали;</w:t>
      </w:r>
    </w:p>
    <w:p w:rsidR="001B53C4" w:rsidRPr="00225F6A" w:rsidRDefault="001B53C4" w:rsidP="001B53C4">
      <w:pPr>
        <w:shd w:val="clear" w:color="auto" w:fill="FFFFFF"/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  <w:sz w:val="28"/>
          <w:szCs w:val="28"/>
        </w:rPr>
      </w:pPr>
      <w:r w:rsidRPr="00225F6A">
        <w:rPr>
          <w:rFonts w:ascii="Times New Roman CYR" w:hAnsi="Times New Roman CYR" w:cs="Times New Roman CYR"/>
          <w:sz w:val="28"/>
          <w:szCs w:val="28"/>
        </w:rPr>
        <w:t>- обеспечение развития личности и ее социально-психологической поддержки, создание условий для становления активной жизненной позиции;</w:t>
      </w:r>
    </w:p>
    <w:p w:rsidR="001B53C4" w:rsidRPr="00225F6A" w:rsidRDefault="001B53C4" w:rsidP="001B53C4">
      <w:pPr>
        <w:shd w:val="clear" w:color="auto" w:fill="FFFFFF"/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  <w:sz w:val="28"/>
          <w:szCs w:val="28"/>
        </w:rPr>
      </w:pPr>
      <w:r w:rsidRPr="00225F6A">
        <w:rPr>
          <w:rFonts w:ascii="Times New Roman CYR" w:hAnsi="Times New Roman CYR" w:cs="Times New Roman CYR"/>
          <w:sz w:val="28"/>
          <w:szCs w:val="28"/>
        </w:rPr>
        <w:t>- формирование потребности к саморазвитию, способности успешно адаптироваться в окружающем мире;</w:t>
      </w:r>
    </w:p>
    <w:p w:rsidR="001B53C4" w:rsidRPr="00225F6A" w:rsidRDefault="001B53C4" w:rsidP="001B53C4">
      <w:pPr>
        <w:shd w:val="clear" w:color="auto" w:fill="FFFFFF"/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  <w:sz w:val="28"/>
          <w:szCs w:val="28"/>
        </w:rPr>
      </w:pPr>
      <w:r w:rsidRPr="00225F6A">
        <w:rPr>
          <w:rFonts w:ascii="Times New Roman CYR" w:hAnsi="Times New Roman CYR" w:cs="Times New Roman CYR"/>
          <w:sz w:val="28"/>
          <w:szCs w:val="28"/>
        </w:rPr>
        <w:t>- воспитание внутренней потребности личности в здоровом образе жизни, негативного отношения к вредным привычкам;</w:t>
      </w:r>
    </w:p>
    <w:p w:rsidR="001B53C4" w:rsidRPr="00225F6A" w:rsidRDefault="001B53C4" w:rsidP="001B53C4">
      <w:pPr>
        <w:shd w:val="clear" w:color="auto" w:fill="FFFFFF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225F6A">
        <w:rPr>
          <w:rFonts w:ascii="Times New Roman CYR" w:hAnsi="Times New Roman CYR" w:cs="Times New Roman CYR"/>
          <w:color w:val="000000"/>
          <w:sz w:val="28"/>
          <w:szCs w:val="28"/>
        </w:rPr>
        <w:t xml:space="preserve">- содействие всестороннему развитию школьников, формирование у них активной жизненной позиции через деятельность </w:t>
      </w:r>
      <w:r w:rsidRPr="00225F6A">
        <w:rPr>
          <w:rFonts w:ascii="Times New Roman CYR" w:hAnsi="Times New Roman CYR" w:cs="Times New Roman CYR"/>
          <w:sz w:val="28"/>
          <w:szCs w:val="28"/>
        </w:rPr>
        <w:t>РДДМ «Движение первых»;</w:t>
      </w:r>
    </w:p>
    <w:p w:rsidR="001B53C4" w:rsidRPr="00225F6A" w:rsidRDefault="001B53C4" w:rsidP="001B53C4">
      <w:pPr>
        <w:shd w:val="clear" w:color="auto" w:fill="FFFFFF"/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  <w:sz w:val="28"/>
          <w:szCs w:val="28"/>
        </w:rPr>
      </w:pPr>
      <w:r w:rsidRPr="00225F6A">
        <w:rPr>
          <w:rFonts w:ascii="Times New Roman CYR" w:hAnsi="Times New Roman CYR" w:cs="Times New Roman CYR"/>
          <w:sz w:val="28"/>
          <w:szCs w:val="28"/>
        </w:rPr>
        <w:t>- организация инновационной работы и расширение воспитательного пространства в области воспитания и дополнительного образования;</w:t>
      </w:r>
    </w:p>
    <w:p w:rsidR="001B53C4" w:rsidRPr="00225F6A" w:rsidRDefault="001B53C4" w:rsidP="001B53C4">
      <w:pPr>
        <w:shd w:val="clear" w:color="auto" w:fill="FFFFFF"/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  <w:sz w:val="28"/>
          <w:szCs w:val="28"/>
        </w:rPr>
      </w:pPr>
      <w:r w:rsidRPr="00225F6A">
        <w:rPr>
          <w:rFonts w:ascii="Times New Roman CYR" w:hAnsi="Times New Roman CYR" w:cs="Times New Roman CYR"/>
          <w:sz w:val="28"/>
          <w:szCs w:val="28"/>
        </w:rPr>
        <w:t>- совершенствование системы семейного воспитания, повышение воспитательного потенциала семьи;</w:t>
      </w:r>
    </w:p>
    <w:p w:rsidR="001B53C4" w:rsidRDefault="001B53C4" w:rsidP="001B53C4">
      <w:pPr>
        <w:shd w:val="clear" w:color="auto" w:fill="FFFFFF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225F6A">
        <w:rPr>
          <w:sz w:val="28"/>
          <w:szCs w:val="28"/>
        </w:rPr>
        <w:lastRenderedPageBreak/>
        <w:t>- выстраивание системы профессиональной ориентации обучающихся, которая реализуется в образовательной, воспитательной и иных видах деятельности.</w:t>
      </w:r>
    </w:p>
    <w:p w:rsidR="001B53C4" w:rsidRPr="00225F6A" w:rsidRDefault="001B53C4" w:rsidP="001B53C4">
      <w:pPr>
        <w:shd w:val="clear" w:color="auto" w:fill="FFFFFF"/>
        <w:autoSpaceDE w:val="0"/>
        <w:autoSpaceDN w:val="0"/>
        <w:adjustRightInd w:val="0"/>
        <w:ind w:left="360"/>
        <w:jc w:val="center"/>
        <w:rPr>
          <w:sz w:val="28"/>
          <w:szCs w:val="28"/>
        </w:rPr>
      </w:pPr>
    </w:p>
    <w:p w:rsidR="001E0D66" w:rsidRPr="00090A6B" w:rsidRDefault="001E0D66" w:rsidP="001E0D66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</w:p>
    <w:tbl>
      <w:tblPr>
        <w:tblW w:w="140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371"/>
        <w:gridCol w:w="1560"/>
        <w:gridCol w:w="2409"/>
        <w:gridCol w:w="2724"/>
      </w:tblGrid>
      <w:tr w:rsidR="001E0D66" w:rsidRPr="005970AE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D66" w:rsidRPr="005970AE" w:rsidRDefault="001E0D66" w:rsidP="001E0D66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5970AE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События. Мероприятия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D66" w:rsidRPr="005970AE" w:rsidRDefault="001E0D66" w:rsidP="001E0D66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5970AE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Классы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D66" w:rsidRPr="005970AE" w:rsidRDefault="001E0D66" w:rsidP="001E0D66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5970AE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Ориентировочное время проведения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D66" w:rsidRPr="005970AE" w:rsidRDefault="001E0D66" w:rsidP="001E0D66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5970AE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Ответственные</w:t>
            </w:r>
          </w:p>
        </w:tc>
      </w:tr>
      <w:tr w:rsidR="00DF76B6" w:rsidRPr="005970AE" w:rsidTr="00DF76B6">
        <w:trPr>
          <w:trHeight w:val="1"/>
        </w:trPr>
        <w:tc>
          <w:tcPr>
            <w:tcW w:w="140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76B6" w:rsidRPr="00DF76B6" w:rsidRDefault="00DF76B6" w:rsidP="00DF76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35179">
              <w:rPr>
                <w:b/>
                <w:sz w:val="28"/>
                <w:szCs w:val="28"/>
              </w:rPr>
              <w:t>1. Урочная деятельность</w:t>
            </w:r>
          </w:p>
        </w:tc>
      </w:tr>
      <w:tr w:rsidR="00DF76B6" w:rsidRPr="005970AE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76B6" w:rsidRPr="00635179" w:rsidRDefault="00DF76B6" w:rsidP="00DF76B6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формление стендов (предметно-эстетическая среда, наглядная агитация школьных </w:t>
            </w:r>
            <w:r w:rsidRPr="00635179">
              <w:rPr>
                <w:sz w:val="28"/>
                <w:szCs w:val="28"/>
              </w:rPr>
              <w:t>стендов предметной</w:t>
            </w:r>
          </w:p>
          <w:p w:rsidR="00DF76B6" w:rsidRPr="00635179" w:rsidRDefault="00DF76B6" w:rsidP="00DF76B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направленности)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76B6" w:rsidRPr="00635179" w:rsidRDefault="00DF76B6" w:rsidP="00DF76B6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DF76B6" w:rsidRPr="00635179" w:rsidRDefault="00DF76B6" w:rsidP="00DF76B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76B6" w:rsidRPr="00635179" w:rsidRDefault="00DF76B6" w:rsidP="00DF76B6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DF76B6" w:rsidRPr="00635179" w:rsidRDefault="00DF76B6" w:rsidP="00DF76B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76B6" w:rsidRPr="00635179" w:rsidRDefault="00DF76B6" w:rsidP="00DF76B6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DF76B6" w:rsidRPr="00635179" w:rsidRDefault="00DF76B6" w:rsidP="00DF76B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Учителя-предметники</w:t>
            </w:r>
          </w:p>
        </w:tc>
      </w:tr>
      <w:tr w:rsidR="00DF76B6" w:rsidRPr="005970AE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76B6" w:rsidRPr="00635179" w:rsidRDefault="00DF76B6" w:rsidP="00DF76B6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терактивные формы учебной </w:t>
            </w:r>
            <w:r w:rsidRPr="00635179">
              <w:rPr>
                <w:sz w:val="28"/>
                <w:szCs w:val="28"/>
              </w:rPr>
              <w:t>деятельности</w:t>
            </w:r>
            <w:r>
              <w:rPr>
                <w:sz w:val="28"/>
                <w:szCs w:val="28"/>
              </w:rPr>
              <w:t xml:space="preserve"> (</w:t>
            </w:r>
            <w:r w:rsidRPr="00F95007">
              <w:rPr>
                <w:sz w:val="28"/>
                <w:szCs w:val="28"/>
              </w:rPr>
              <w:t>«Мозговой штурм»</w:t>
            </w:r>
            <w:r>
              <w:rPr>
                <w:sz w:val="28"/>
                <w:szCs w:val="28"/>
              </w:rPr>
              <w:t>, д</w:t>
            </w:r>
            <w:r w:rsidRPr="00F95007">
              <w:rPr>
                <w:sz w:val="28"/>
                <w:szCs w:val="28"/>
              </w:rPr>
              <w:t>искуссия</w:t>
            </w:r>
            <w:r>
              <w:rPr>
                <w:sz w:val="28"/>
                <w:szCs w:val="28"/>
              </w:rPr>
              <w:t>, п</w:t>
            </w:r>
            <w:r w:rsidRPr="00F95007">
              <w:rPr>
                <w:sz w:val="28"/>
                <w:szCs w:val="28"/>
              </w:rPr>
              <w:t>роекты</w:t>
            </w:r>
            <w:r>
              <w:rPr>
                <w:sz w:val="28"/>
                <w:szCs w:val="28"/>
              </w:rPr>
              <w:t>, с</w:t>
            </w:r>
            <w:r w:rsidRPr="00F95007">
              <w:rPr>
                <w:sz w:val="28"/>
                <w:szCs w:val="28"/>
              </w:rPr>
              <w:t>еминары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76B6" w:rsidRPr="00635179" w:rsidRDefault="00DF76B6" w:rsidP="00DF76B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76B6" w:rsidRPr="00635179" w:rsidRDefault="00DF76B6" w:rsidP="00DF76B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76B6" w:rsidRDefault="00DF76B6" w:rsidP="00DF76B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 xml:space="preserve">Учителя-предметники </w:t>
            </w:r>
          </w:p>
          <w:p w:rsidR="00DF76B6" w:rsidRPr="00635179" w:rsidRDefault="00DF76B6" w:rsidP="00DF76B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Зам. директора по УВР</w:t>
            </w:r>
          </w:p>
        </w:tc>
      </w:tr>
      <w:tr w:rsidR="00DF76B6" w:rsidRPr="005970AE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76B6" w:rsidRPr="00635179" w:rsidRDefault="00DF76B6" w:rsidP="00DF76B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Музейные уроки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76B6" w:rsidRPr="00635179" w:rsidRDefault="00DF76B6" w:rsidP="00DF76B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76B6" w:rsidRPr="00635179" w:rsidRDefault="00DF76B6" w:rsidP="00DF76B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76B6" w:rsidRDefault="00DF76B6" w:rsidP="00DF76B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 xml:space="preserve">Учителя-предметники </w:t>
            </w:r>
          </w:p>
          <w:p w:rsidR="00DF76B6" w:rsidRPr="00635179" w:rsidRDefault="00DF76B6" w:rsidP="00DF76B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Зам. директора по ВР</w:t>
            </w:r>
          </w:p>
        </w:tc>
      </w:tr>
      <w:tr w:rsidR="00DF76B6" w:rsidRPr="005970AE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76B6" w:rsidRPr="00635179" w:rsidRDefault="00DF76B6" w:rsidP="00DF76B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Всероссийский открытый урок «ОБЖ» (приуроченный ко Дню гражданской обороны Российской Федерации)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76B6" w:rsidRPr="00635179" w:rsidRDefault="00DF76B6" w:rsidP="00DF76B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76B6" w:rsidRPr="00635179" w:rsidRDefault="00DF76B6" w:rsidP="00DF76B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04.10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76B6" w:rsidRDefault="00DF76B6" w:rsidP="00DF76B6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</w:t>
            </w:r>
            <w:r w:rsidRPr="00635179">
              <w:rPr>
                <w:sz w:val="28"/>
                <w:szCs w:val="28"/>
              </w:rPr>
              <w:t xml:space="preserve"> ОБЖ </w:t>
            </w:r>
          </w:p>
          <w:p w:rsidR="00DF76B6" w:rsidRDefault="00DF76B6" w:rsidP="00DF76B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 xml:space="preserve">Зам. директора по ВР </w:t>
            </w:r>
          </w:p>
          <w:p w:rsidR="00DF76B6" w:rsidRPr="00635179" w:rsidRDefault="00DF76B6" w:rsidP="00DF76B6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директора по  </w:t>
            </w:r>
            <w:r w:rsidRPr="00635179">
              <w:rPr>
                <w:sz w:val="28"/>
                <w:szCs w:val="28"/>
              </w:rPr>
              <w:t>безопасности</w:t>
            </w:r>
          </w:p>
        </w:tc>
      </w:tr>
      <w:tr w:rsidR="00DF76B6" w:rsidRPr="005970AE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76B6" w:rsidRPr="00635179" w:rsidRDefault="00DF76B6" w:rsidP="00DF76B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День начала Нюрнбергского процесса (минутка информации на уроках истории и обществознания)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76B6" w:rsidRPr="00635179" w:rsidRDefault="00DF76B6" w:rsidP="00DF76B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7-</w:t>
            </w:r>
            <w:r>
              <w:rPr>
                <w:sz w:val="28"/>
                <w:szCs w:val="28"/>
              </w:rPr>
              <w:t>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76B6" w:rsidRPr="00635179" w:rsidRDefault="00DF76B6" w:rsidP="00DF76B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635179">
              <w:rPr>
                <w:sz w:val="28"/>
                <w:szCs w:val="28"/>
              </w:rPr>
              <w:t>.11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76B6" w:rsidRPr="00635179" w:rsidRDefault="00DF76B6" w:rsidP="00DF76B6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</w:t>
            </w:r>
            <w:r w:rsidRPr="00635179">
              <w:rPr>
                <w:sz w:val="28"/>
                <w:szCs w:val="28"/>
              </w:rPr>
              <w:t xml:space="preserve"> истории и обществознания</w:t>
            </w:r>
          </w:p>
        </w:tc>
      </w:tr>
      <w:tr w:rsidR="00DF76B6" w:rsidRPr="005970AE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76B6" w:rsidRPr="00635179" w:rsidRDefault="00DF76B6" w:rsidP="00DF76B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 xml:space="preserve">День </w:t>
            </w:r>
            <w:r>
              <w:rPr>
                <w:sz w:val="28"/>
                <w:szCs w:val="28"/>
              </w:rPr>
              <w:t>Александра Невского</w:t>
            </w:r>
            <w:r w:rsidRPr="00635179">
              <w:rPr>
                <w:sz w:val="28"/>
                <w:szCs w:val="28"/>
              </w:rPr>
              <w:t xml:space="preserve"> (информацион</w:t>
            </w:r>
            <w:r>
              <w:rPr>
                <w:sz w:val="28"/>
                <w:szCs w:val="28"/>
              </w:rPr>
              <w:t>ная минутка на уроках истории</w:t>
            </w:r>
            <w:r w:rsidRPr="00635179">
              <w:rPr>
                <w:sz w:val="28"/>
                <w:szCs w:val="28"/>
              </w:rPr>
              <w:t>)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76B6" w:rsidRPr="00635179" w:rsidRDefault="00DF76B6" w:rsidP="00DF76B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5-</w:t>
            </w:r>
            <w:r>
              <w:rPr>
                <w:sz w:val="28"/>
                <w:szCs w:val="28"/>
              </w:rPr>
              <w:t>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76B6" w:rsidRPr="00635179" w:rsidRDefault="00DF76B6" w:rsidP="00DF76B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Pr="00635179">
              <w:rPr>
                <w:sz w:val="28"/>
                <w:szCs w:val="28"/>
              </w:rPr>
              <w:t>.12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76B6" w:rsidRPr="00635179" w:rsidRDefault="00DF76B6" w:rsidP="00DF76B6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</w:t>
            </w:r>
            <w:r w:rsidRPr="0063517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стории и обществознания</w:t>
            </w:r>
          </w:p>
        </w:tc>
      </w:tr>
      <w:tr w:rsidR="00DF76B6" w:rsidRPr="005970AE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76B6" w:rsidRPr="00635179" w:rsidRDefault="00DF76B6" w:rsidP="00DF76B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День рождения А.П.</w:t>
            </w:r>
            <w:r>
              <w:rPr>
                <w:sz w:val="28"/>
                <w:szCs w:val="28"/>
              </w:rPr>
              <w:t xml:space="preserve"> </w:t>
            </w:r>
            <w:r w:rsidRPr="00635179">
              <w:rPr>
                <w:sz w:val="28"/>
                <w:szCs w:val="28"/>
              </w:rPr>
              <w:t>Чехова (информационная минутка на уроках литературы)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76B6" w:rsidRPr="00635179" w:rsidRDefault="00DF76B6" w:rsidP="00DF76B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5-</w:t>
            </w:r>
            <w:r>
              <w:rPr>
                <w:sz w:val="28"/>
                <w:szCs w:val="28"/>
              </w:rPr>
              <w:t>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76B6" w:rsidRPr="00635179" w:rsidRDefault="00DF76B6" w:rsidP="00DF76B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635179">
              <w:rPr>
                <w:sz w:val="28"/>
                <w:szCs w:val="28"/>
              </w:rPr>
              <w:t>.01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76B6" w:rsidRPr="00635179" w:rsidRDefault="00DF76B6" w:rsidP="00DF76B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Учителя русского языка и литературы</w:t>
            </w:r>
          </w:p>
        </w:tc>
      </w:tr>
      <w:tr w:rsidR="00DF76B6" w:rsidRPr="005970AE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76B6" w:rsidRPr="00635179" w:rsidRDefault="00DF76B6" w:rsidP="00DF76B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lastRenderedPageBreak/>
              <w:t>Всероссийский открытый урок «ОБЖ» (приуроченный к празднованию Всемирного дня гражданской обороны)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76B6" w:rsidRPr="00635179" w:rsidRDefault="00DF76B6" w:rsidP="00DF76B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76B6" w:rsidRPr="00635179" w:rsidRDefault="00DF76B6" w:rsidP="00DF76B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01.03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76B6" w:rsidRDefault="00DF76B6" w:rsidP="00DF76B6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</w:t>
            </w:r>
            <w:r w:rsidRPr="00635179">
              <w:rPr>
                <w:sz w:val="28"/>
                <w:szCs w:val="28"/>
              </w:rPr>
              <w:t xml:space="preserve"> ОБЖ </w:t>
            </w:r>
          </w:p>
          <w:p w:rsidR="00DF76B6" w:rsidRPr="00635179" w:rsidRDefault="00DF76B6" w:rsidP="00DF76B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 xml:space="preserve">ам. директора по ВР Ученическое </w:t>
            </w:r>
            <w:r w:rsidRPr="00635179">
              <w:rPr>
                <w:sz w:val="28"/>
                <w:szCs w:val="28"/>
              </w:rPr>
              <w:t>самоуправление</w:t>
            </w:r>
          </w:p>
        </w:tc>
      </w:tr>
      <w:tr w:rsidR="00DF76B6" w:rsidRPr="005970AE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76B6" w:rsidRPr="00635179" w:rsidRDefault="00DF76B6" w:rsidP="00DF76B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Всемирный день здоровья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76B6" w:rsidRPr="00635179" w:rsidRDefault="00DF76B6" w:rsidP="00DF76B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76B6" w:rsidRPr="00635179" w:rsidRDefault="00DF76B6" w:rsidP="00DF76B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07.04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76B6" w:rsidRPr="00635179" w:rsidRDefault="00DF76B6" w:rsidP="00DF76B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Учителя физической культуры</w:t>
            </w:r>
          </w:p>
        </w:tc>
      </w:tr>
      <w:tr w:rsidR="00DF76B6" w:rsidRPr="005970AE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76B6" w:rsidRPr="00635179" w:rsidRDefault="00DF76B6" w:rsidP="00DF76B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День государственного флага Российской Федерации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76B6" w:rsidRPr="00635179" w:rsidRDefault="00DF76B6" w:rsidP="00DF76B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5-</w:t>
            </w:r>
            <w:r>
              <w:rPr>
                <w:sz w:val="28"/>
                <w:szCs w:val="28"/>
              </w:rPr>
              <w:t>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76B6" w:rsidRPr="00635179" w:rsidRDefault="00DF76B6" w:rsidP="00DF76B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22.05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76B6" w:rsidRPr="00635179" w:rsidRDefault="00DF76B6" w:rsidP="00DF76B6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</w:t>
            </w:r>
            <w:r w:rsidRPr="00635179">
              <w:rPr>
                <w:sz w:val="28"/>
                <w:szCs w:val="28"/>
              </w:rPr>
              <w:t xml:space="preserve"> истории и обществознания</w:t>
            </w:r>
          </w:p>
        </w:tc>
      </w:tr>
      <w:tr w:rsidR="00DF76B6" w:rsidRPr="005970AE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76B6" w:rsidRPr="00635179" w:rsidRDefault="00DF76B6" w:rsidP="00DF76B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День славянской письменности и культуры</w:t>
            </w:r>
          </w:p>
          <w:p w:rsidR="00DF76B6" w:rsidRPr="00635179" w:rsidRDefault="00DF76B6" w:rsidP="00DF76B6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76B6" w:rsidRPr="00635179" w:rsidRDefault="00DF76B6" w:rsidP="00DF76B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9, 11</w:t>
            </w:r>
          </w:p>
          <w:p w:rsidR="00DF76B6" w:rsidRPr="00635179" w:rsidRDefault="00DF76B6" w:rsidP="00DF76B6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76B6" w:rsidRPr="00635179" w:rsidRDefault="00DF76B6" w:rsidP="00DF76B6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DF76B6" w:rsidRPr="00635179" w:rsidRDefault="00DF76B6" w:rsidP="00DF76B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24.05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76B6" w:rsidRPr="00635179" w:rsidRDefault="00DF76B6" w:rsidP="00DF76B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Учителя русского языка и литературы</w:t>
            </w:r>
          </w:p>
        </w:tc>
      </w:tr>
      <w:tr w:rsidR="00B74443" w:rsidRPr="005970AE" w:rsidTr="008F6FA8">
        <w:trPr>
          <w:trHeight w:val="1"/>
        </w:trPr>
        <w:tc>
          <w:tcPr>
            <w:tcW w:w="140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74443" w:rsidRPr="00DF76B6" w:rsidRDefault="00B74443" w:rsidP="00B7444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35179">
              <w:rPr>
                <w:b/>
                <w:sz w:val="28"/>
                <w:szCs w:val="28"/>
              </w:rPr>
              <w:t>2. Внеурочная деятельность</w:t>
            </w:r>
          </w:p>
        </w:tc>
      </w:tr>
      <w:tr w:rsidR="00B74443" w:rsidRPr="005970AE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74443" w:rsidRPr="006F6A59" w:rsidRDefault="00B74443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F6A59">
              <w:rPr>
                <w:sz w:val="28"/>
                <w:szCs w:val="28"/>
              </w:rPr>
              <w:t>Разговор о важном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74443" w:rsidRPr="00635179" w:rsidRDefault="00B74443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-</w:t>
            </w:r>
            <w:r w:rsidR="00C57E23"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74443" w:rsidRPr="00635179" w:rsidRDefault="00B74443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ждый учебный понедельник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74443" w:rsidRPr="00635179" w:rsidRDefault="00B74443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ый руководитель</w:t>
            </w:r>
          </w:p>
        </w:tc>
      </w:tr>
      <w:tr w:rsidR="00B74443" w:rsidRPr="005970AE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74443" w:rsidRPr="006F6A59" w:rsidRDefault="00B74443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F6A59">
              <w:rPr>
                <w:sz w:val="28"/>
                <w:szCs w:val="28"/>
              </w:rPr>
              <w:t>Смысловое чтение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74443" w:rsidRPr="00635179" w:rsidRDefault="00B74443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74443" w:rsidRPr="00635179" w:rsidRDefault="00B74443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Согласно расписанию занятий ВД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74443" w:rsidRPr="00635179" w:rsidRDefault="00B74443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Глушко Л.Н.</w:t>
            </w:r>
          </w:p>
        </w:tc>
      </w:tr>
      <w:tr w:rsidR="00B74443" w:rsidRPr="005970AE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74443" w:rsidRPr="006F6A59" w:rsidRDefault="00B74443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F6A59">
              <w:rPr>
                <w:sz w:val="28"/>
                <w:szCs w:val="28"/>
              </w:rPr>
              <w:t>Удивительная химия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74443" w:rsidRPr="00635179" w:rsidRDefault="00B74443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74443" w:rsidRPr="00635179" w:rsidRDefault="00B74443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Согласно расписанию занятий ВД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74443" w:rsidRPr="00635179" w:rsidRDefault="00B74443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proofErr w:type="spellStart"/>
            <w:r w:rsidRPr="00635179">
              <w:rPr>
                <w:sz w:val="28"/>
                <w:szCs w:val="28"/>
              </w:rPr>
              <w:t>Евшевская</w:t>
            </w:r>
            <w:proofErr w:type="spellEnd"/>
            <w:r w:rsidRPr="00635179">
              <w:rPr>
                <w:sz w:val="28"/>
                <w:szCs w:val="28"/>
              </w:rPr>
              <w:t xml:space="preserve"> С.А.</w:t>
            </w:r>
          </w:p>
        </w:tc>
      </w:tr>
      <w:tr w:rsidR="00B74443" w:rsidRPr="005970AE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74443" w:rsidRPr="006F6A59" w:rsidRDefault="00B74443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F6A59">
              <w:rPr>
                <w:sz w:val="28"/>
                <w:szCs w:val="28"/>
              </w:rPr>
              <w:t>Россия – моя история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74443" w:rsidRPr="00635179" w:rsidRDefault="00B74443" w:rsidP="00B7444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74443" w:rsidRPr="00635179" w:rsidRDefault="00B74443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Согласно расписанию занятий ВД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74443" w:rsidRPr="00635179" w:rsidRDefault="00B74443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Моисеенко О.П</w:t>
            </w:r>
            <w:r w:rsidR="00C57E23">
              <w:rPr>
                <w:sz w:val="28"/>
                <w:szCs w:val="28"/>
              </w:rPr>
              <w:t>.</w:t>
            </w:r>
          </w:p>
        </w:tc>
      </w:tr>
      <w:tr w:rsidR="00B74443" w:rsidRPr="005970AE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74443" w:rsidRPr="006F6A59" w:rsidRDefault="00B74443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proofErr w:type="spellStart"/>
            <w:r w:rsidRPr="006F6A59">
              <w:rPr>
                <w:sz w:val="28"/>
                <w:szCs w:val="28"/>
              </w:rPr>
              <w:t>Проф.ориентация</w:t>
            </w:r>
            <w:proofErr w:type="spell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74443" w:rsidRDefault="00B74443" w:rsidP="00B74443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8,9, 11</w:t>
            </w:r>
          </w:p>
          <w:p w:rsidR="00B74443" w:rsidRPr="00635179" w:rsidRDefault="00B74443" w:rsidP="00B74443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74443" w:rsidRPr="00635179" w:rsidRDefault="00B74443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Согласно расписанию занятий ВД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74443" w:rsidRDefault="00B74443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одыкина</w:t>
            </w:r>
            <w:proofErr w:type="spellEnd"/>
            <w:r>
              <w:rPr>
                <w:sz w:val="28"/>
                <w:szCs w:val="28"/>
              </w:rPr>
              <w:t xml:space="preserve"> Е.С.</w:t>
            </w:r>
          </w:p>
          <w:p w:rsidR="00B74443" w:rsidRPr="00635179" w:rsidRDefault="00B74443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Радченко Л.И.</w:t>
            </w:r>
          </w:p>
        </w:tc>
      </w:tr>
      <w:tr w:rsidR="006F6A59" w:rsidRPr="005970AE" w:rsidTr="008F6FA8">
        <w:trPr>
          <w:trHeight w:val="1"/>
        </w:trPr>
        <w:tc>
          <w:tcPr>
            <w:tcW w:w="140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225F6A" w:rsidRDefault="006F6A59" w:rsidP="008F6FA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bookmarkStart w:id="0" w:name="_GoBack"/>
            <w:bookmarkEnd w:id="0"/>
            <w:r w:rsidRPr="00635179">
              <w:rPr>
                <w:b/>
                <w:sz w:val="28"/>
                <w:szCs w:val="28"/>
              </w:rPr>
              <w:t>3. Классное руководство</w:t>
            </w:r>
          </w:p>
        </w:tc>
      </w:tr>
      <w:tr w:rsidR="006F6A59" w:rsidRPr="005970AE" w:rsidTr="008F6FA8">
        <w:trPr>
          <w:trHeight w:val="1"/>
        </w:trPr>
        <w:tc>
          <w:tcPr>
            <w:tcW w:w="140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225F6A" w:rsidRDefault="006F6A59" w:rsidP="008F6FA8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.1.</w:t>
            </w:r>
            <w:r w:rsidRPr="00635179">
              <w:rPr>
                <w:b/>
                <w:i/>
                <w:sz w:val="28"/>
                <w:szCs w:val="28"/>
              </w:rPr>
              <w:t>Работа с классным коллективом</w:t>
            </w:r>
          </w:p>
        </w:tc>
      </w:tr>
      <w:tr w:rsidR="006F6A59" w:rsidRPr="005970AE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635179" w:rsidRDefault="006F6A5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lastRenderedPageBreak/>
              <w:t>Информационный классный час. ПДД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635179" w:rsidRDefault="006F6A5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635179" w:rsidRDefault="006F6A5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 раз в месяц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635179" w:rsidRDefault="006F6A5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ые руководители</w:t>
            </w:r>
          </w:p>
        </w:tc>
      </w:tr>
      <w:tr w:rsidR="006F6A59" w:rsidRPr="005970AE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635179" w:rsidRDefault="006F6A5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Информационный классный час. ЗОЖ. Профилактика НТА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635179" w:rsidRDefault="006F6A5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9,</w:t>
            </w:r>
            <w:r w:rsidRPr="0063517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635179" w:rsidRDefault="006F6A5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 раз в месяц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635179" w:rsidRDefault="006F6A5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ые руководители</w:t>
            </w:r>
          </w:p>
        </w:tc>
      </w:tr>
      <w:tr w:rsidR="006F6A59" w:rsidRPr="005970AE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635179" w:rsidRDefault="006F6A5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Информационный классный час. Антикоррупционное воспитание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635179" w:rsidRDefault="006F6A5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9,</w:t>
            </w:r>
            <w:r w:rsidRPr="0063517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635179" w:rsidRDefault="006F6A59" w:rsidP="008F6FA8">
            <w:pPr>
              <w:tabs>
                <w:tab w:val="left" w:pos="851"/>
              </w:tabs>
              <w:rPr>
                <w:b/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 раз в месяц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635179" w:rsidRDefault="006F6A5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ые руководители</w:t>
            </w:r>
          </w:p>
        </w:tc>
      </w:tr>
      <w:tr w:rsidR="006F6A59" w:rsidRPr="005970AE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635179" w:rsidRDefault="006F6A5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Информационный классный час</w:t>
            </w:r>
            <w:r>
              <w:rPr>
                <w:sz w:val="28"/>
                <w:szCs w:val="28"/>
              </w:rPr>
              <w:t xml:space="preserve"> «Учимся решать конфликты»</w:t>
            </w:r>
            <w:r w:rsidRPr="00635179">
              <w:rPr>
                <w:sz w:val="28"/>
                <w:szCs w:val="28"/>
              </w:rPr>
              <w:t>. Профилактика правонарушений экстремист</w:t>
            </w:r>
            <w:r>
              <w:rPr>
                <w:sz w:val="28"/>
                <w:szCs w:val="28"/>
              </w:rPr>
              <w:t>с</w:t>
            </w:r>
            <w:r w:rsidRPr="00635179">
              <w:rPr>
                <w:sz w:val="28"/>
                <w:szCs w:val="28"/>
              </w:rPr>
              <w:t>кой направленност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635179" w:rsidRDefault="006F6A5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 xml:space="preserve">9, </w:t>
            </w:r>
            <w:r w:rsidRPr="0063517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635179" w:rsidRDefault="006F6A5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 раз в месяц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635179" w:rsidRDefault="006F6A5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ые руководители</w:t>
            </w:r>
          </w:p>
        </w:tc>
      </w:tr>
      <w:tr w:rsidR="006F6A59" w:rsidRPr="005970AE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635179" w:rsidRDefault="006F6A5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«День Знаний», «День Мира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635179" w:rsidRDefault="006F6A5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9,</w:t>
            </w:r>
            <w:r w:rsidRPr="0063517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635179" w:rsidRDefault="006F6A5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01.09</w:t>
            </w:r>
            <w:r>
              <w:rPr>
                <w:sz w:val="28"/>
                <w:szCs w:val="28"/>
              </w:rPr>
              <w:t>.2023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635179" w:rsidRDefault="006F6A5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ые руководители</w:t>
            </w:r>
          </w:p>
        </w:tc>
      </w:tr>
      <w:tr w:rsidR="006F6A59" w:rsidRPr="005970AE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635179" w:rsidRDefault="006F6A5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час «Трагедия в Беслане – наша общая боль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635179" w:rsidRDefault="006F6A5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9,</w:t>
            </w:r>
            <w:r w:rsidRPr="0063517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635179" w:rsidRDefault="006F6A5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Сентябрь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635179" w:rsidRDefault="006F6A5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ые руководители</w:t>
            </w:r>
          </w:p>
        </w:tc>
      </w:tr>
      <w:tr w:rsidR="006F6A59" w:rsidRPr="005970AE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635179" w:rsidRDefault="006F6A5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ый час «День добрых дел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635179" w:rsidRDefault="006F6A5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9,</w:t>
            </w:r>
            <w:r w:rsidRPr="0063517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635179" w:rsidRDefault="006F6A5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Сентябрь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635179" w:rsidRDefault="006F6A5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ые руководители</w:t>
            </w:r>
          </w:p>
        </w:tc>
      </w:tr>
      <w:tr w:rsidR="006F6A59" w:rsidRPr="005970AE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635179" w:rsidRDefault="006F6A59" w:rsidP="006F6A59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ый час «</w:t>
            </w:r>
            <w:r>
              <w:rPr>
                <w:sz w:val="28"/>
                <w:szCs w:val="28"/>
              </w:rPr>
              <w:t>Где родился, там и пригодился</w:t>
            </w:r>
            <w:r w:rsidRPr="00635179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635179" w:rsidRDefault="006F6A5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9,</w:t>
            </w:r>
            <w:r w:rsidRPr="0063517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635179" w:rsidRDefault="006F6A5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Сентябрь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635179" w:rsidRDefault="006F6A5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ые руководители</w:t>
            </w:r>
          </w:p>
        </w:tc>
      </w:tr>
      <w:tr w:rsidR="006F6A59" w:rsidRPr="005970AE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635179" w:rsidRDefault="006F6A5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ый час «День казачьей воинской славы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635179" w:rsidRDefault="006F6A59" w:rsidP="006F6A59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5-</w:t>
            </w:r>
            <w:r>
              <w:rPr>
                <w:sz w:val="28"/>
                <w:szCs w:val="28"/>
              </w:rPr>
              <w:t>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635179" w:rsidRDefault="006F6A5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Октябрь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635179" w:rsidRDefault="006F6A5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ые руководители</w:t>
            </w:r>
          </w:p>
        </w:tc>
      </w:tr>
      <w:tr w:rsidR="006F6A59" w:rsidRPr="005970AE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635179" w:rsidRDefault="006F6A5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ый час «День символов Ростовской области: герба, флага и гимна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635179" w:rsidRDefault="006F6A5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9,</w:t>
            </w:r>
            <w:r w:rsidRPr="0063517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635179" w:rsidRDefault="006F6A5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Октябрь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635179" w:rsidRDefault="006F6A5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ые руководители</w:t>
            </w:r>
          </w:p>
        </w:tc>
      </w:tr>
      <w:tr w:rsidR="006F6A59" w:rsidRPr="005970AE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635179" w:rsidRDefault="006F6A5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час «День защиты животных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635179" w:rsidRDefault="006F6A5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9,</w:t>
            </w:r>
            <w:r w:rsidRPr="0063517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635179" w:rsidRDefault="006F6A5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635179" w:rsidRDefault="006F6A5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ые руководители</w:t>
            </w:r>
          </w:p>
        </w:tc>
      </w:tr>
      <w:tr w:rsidR="006F6A59" w:rsidRPr="005970AE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635179" w:rsidRDefault="006F6A5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ый час «День межнационального мира и согласи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635179" w:rsidRDefault="006F6A5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5-</w:t>
            </w:r>
            <w:r>
              <w:rPr>
                <w:sz w:val="28"/>
                <w:szCs w:val="28"/>
              </w:rPr>
              <w:t>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635179" w:rsidRDefault="006F6A5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Ноябрь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635179" w:rsidRDefault="006F6A5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ые руководители</w:t>
            </w:r>
          </w:p>
        </w:tc>
      </w:tr>
      <w:tr w:rsidR="006F6A59" w:rsidRPr="005970AE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635179" w:rsidRDefault="006F6A5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ый час «Международный день толерантности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635179" w:rsidRDefault="006F6A5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9,</w:t>
            </w:r>
            <w:r w:rsidRPr="0063517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635179" w:rsidRDefault="006F6A5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Ноябрь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635179" w:rsidRDefault="006F6A5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ые руководители</w:t>
            </w:r>
          </w:p>
        </w:tc>
      </w:tr>
      <w:tr w:rsidR="006F6A59" w:rsidRPr="005970AE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635179" w:rsidRDefault="006F6A5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lastRenderedPageBreak/>
              <w:t>«Когда душа умеет видеть, услышать сердце поспешит», классный час</w:t>
            </w:r>
            <w:r>
              <w:rPr>
                <w:sz w:val="28"/>
                <w:szCs w:val="28"/>
              </w:rPr>
              <w:t>, посвященный Дню инвалидов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635179" w:rsidRDefault="006F6A5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5-</w:t>
            </w:r>
            <w:r>
              <w:rPr>
                <w:sz w:val="28"/>
                <w:szCs w:val="28"/>
              </w:rPr>
              <w:t>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635179" w:rsidRDefault="006F6A5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Декабрь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635179" w:rsidRDefault="006F6A5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ые руководители</w:t>
            </w:r>
          </w:p>
        </w:tc>
      </w:tr>
      <w:tr w:rsidR="006F6A59" w:rsidRPr="005970AE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635179" w:rsidRDefault="006F6A5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Единый урок мужества, посвященный Дню полного освобождения Ленинг</w:t>
            </w:r>
            <w:r>
              <w:rPr>
                <w:sz w:val="28"/>
                <w:szCs w:val="28"/>
              </w:rPr>
              <w:t xml:space="preserve">рада от фашистской блокады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635179" w:rsidRDefault="006F6A5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9,</w:t>
            </w:r>
            <w:r w:rsidRPr="0063517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635179" w:rsidRDefault="006F6A5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Январь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Default="006F6A5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ые руководители</w:t>
            </w:r>
          </w:p>
          <w:p w:rsidR="006F6A59" w:rsidRPr="00635179" w:rsidRDefault="006F6A5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Зам. директора по ВР</w:t>
            </w:r>
          </w:p>
        </w:tc>
      </w:tr>
      <w:tr w:rsidR="006F6A59" w:rsidRPr="005970AE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635179" w:rsidRDefault="006F6A5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 xml:space="preserve">Классный </w:t>
            </w:r>
            <w:r>
              <w:rPr>
                <w:sz w:val="28"/>
                <w:szCs w:val="28"/>
              </w:rPr>
              <w:t xml:space="preserve">час «День российской науки»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635179" w:rsidRDefault="006F6A5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9,</w:t>
            </w:r>
            <w:r w:rsidRPr="0063517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635179" w:rsidRDefault="006F6A5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Февраль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635179" w:rsidRDefault="006F6A5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ые руководители</w:t>
            </w:r>
          </w:p>
        </w:tc>
      </w:tr>
      <w:tr w:rsidR="006F6A59" w:rsidRPr="005970AE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635179" w:rsidRDefault="006F6A5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504DF1">
              <w:rPr>
                <w:sz w:val="28"/>
                <w:szCs w:val="28"/>
              </w:rPr>
              <w:t>Классный час «Международный день борьбы с на</w:t>
            </w:r>
            <w:r>
              <w:rPr>
                <w:sz w:val="28"/>
                <w:szCs w:val="28"/>
              </w:rPr>
              <w:t xml:space="preserve">ркоманией и наркобизнесом»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635179" w:rsidRDefault="006F6A59" w:rsidP="006F6A59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5-</w:t>
            </w:r>
            <w:r>
              <w:rPr>
                <w:sz w:val="28"/>
                <w:szCs w:val="28"/>
              </w:rPr>
              <w:t>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635179" w:rsidRDefault="006F6A5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Март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635179" w:rsidRDefault="006F6A5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ые руководители, соц. педагог</w:t>
            </w:r>
          </w:p>
        </w:tc>
      </w:tr>
      <w:tr w:rsidR="006F6A59" w:rsidRPr="005970AE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635179" w:rsidRDefault="006F6A5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День космонавтики. Гага</w:t>
            </w:r>
            <w:r>
              <w:rPr>
                <w:sz w:val="28"/>
                <w:szCs w:val="28"/>
              </w:rPr>
              <w:t>ринский урок «Космос – это мы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635179" w:rsidRDefault="006F6A5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9,</w:t>
            </w:r>
            <w:r w:rsidRPr="0063517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635179" w:rsidRDefault="006F6A5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Апрель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635179" w:rsidRDefault="006F6A5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ые руководители</w:t>
            </w:r>
          </w:p>
        </w:tc>
      </w:tr>
      <w:tr w:rsidR="006F6A59" w:rsidRPr="005970AE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635179" w:rsidRDefault="006F6A5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День Победы «Этих</w:t>
            </w:r>
            <w:r>
              <w:rPr>
                <w:sz w:val="28"/>
                <w:szCs w:val="28"/>
              </w:rPr>
              <w:t xml:space="preserve"> дней не смолкнет слава!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635179" w:rsidRDefault="006F6A5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9,</w:t>
            </w:r>
            <w:r w:rsidRPr="0063517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635179" w:rsidRDefault="006F6A5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Май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635179" w:rsidRDefault="006F6A5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ые руководители</w:t>
            </w:r>
          </w:p>
        </w:tc>
      </w:tr>
      <w:tr w:rsidR="006F6A59" w:rsidRPr="005970AE" w:rsidTr="008F6FA8">
        <w:trPr>
          <w:trHeight w:val="1"/>
        </w:trPr>
        <w:tc>
          <w:tcPr>
            <w:tcW w:w="140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DF76B6" w:rsidRDefault="006F6A59" w:rsidP="001E0D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b/>
                <w:i/>
                <w:sz w:val="28"/>
                <w:szCs w:val="28"/>
              </w:rPr>
              <w:t>3.3.</w:t>
            </w:r>
            <w:r w:rsidRPr="00635179">
              <w:rPr>
                <w:b/>
                <w:i/>
                <w:sz w:val="28"/>
                <w:szCs w:val="28"/>
              </w:rPr>
              <w:t>Индивидуальная работа с обучающимися</w:t>
            </w:r>
          </w:p>
        </w:tc>
      </w:tr>
      <w:tr w:rsidR="006F6A59" w:rsidRPr="005970AE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635179" w:rsidRDefault="006F6A5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Адаптация вновь прибыв</w:t>
            </w:r>
            <w:r>
              <w:rPr>
                <w:sz w:val="28"/>
                <w:szCs w:val="28"/>
              </w:rPr>
              <w:t>ающ</w:t>
            </w:r>
            <w:r w:rsidRPr="00635179">
              <w:rPr>
                <w:sz w:val="28"/>
                <w:szCs w:val="28"/>
              </w:rPr>
              <w:t>их обучающихся в классе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635179" w:rsidRDefault="006F6A5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9,</w:t>
            </w:r>
            <w:r w:rsidRPr="0063517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635179" w:rsidRDefault="006F6A5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635179" w:rsidRDefault="006F6A5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ые руководители, педагог-психолог</w:t>
            </w:r>
          </w:p>
        </w:tc>
      </w:tr>
      <w:tr w:rsidR="006F6A59" w:rsidRPr="005970AE" w:rsidTr="008F6FA8">
        <w:trPr>
          <w:trHeight w:val="1"/>
        </w:trPr>
        <w:tc>
          <w:tcPr>
            <w:tcW w:w="140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AE621E" w:rsidRDefault="006F6A59" w:rsidP="008F6FA8">
            <w:pPr>
              <w:pStyle w:val="ae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621E">
              <w:rPr>
                <w:b/>
                <w:bCs/>
                <w:sz w:val="28"/>
                <w:szCs w:val="28"/>
              </w:rPr>
              <w:t>Основные общешкольные дела.</w:t>
            </w:r>
          </w:p>
        </w:tc>
      </w:tr>
      <w:tr w:rsidR="006F6A59" w:rsidRPr="005970AE" w:rsidTr="008F6FA8">
        <w:trPr>
          <w:trHeight w:val="1"/>
        </w:trPr>
        <w:tc>
          <w:tcPr>
            <w:tcW w:w="140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6936A6" w:rsidRDefault="006F6A59" w:rsidP="008F6FA8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sz w:val="28"/>
                <w:szCs w:val="28"/>
                <w:lang w:val="en-US"/>
              </w:rPr>
            </w:pPr>
            <w:r w:rsidRPr="006936A6">
              <w:rPr>
                <w:b/>
                <w:bCs/>
                <w:i/>
                <w:sz w:val="28"/>
                <w:szCs w:val="28"/>
              </w:rPr>
              <w:t>4</w:t>
            </w:r>
            <w:r w:rsidRPr="006936A6">
              <w:rPr>
                <w:b/>
                <w:bCs/>
                <w:i/>
                <w:sz w:val="28"/>
                <w:szCs w:val="28"/>
                <w:lang w:val="en-US"/>
              </w:rPr>
              <w:t xml:space="preserve">.1. </w:t>
            </w:r>
            <w:r>
              <w:rPr>
                <w:b/>
                <w:bCs/>
                <w:i/>
                <w:sz w:val="28"/>
                <w:szCs w:val="28"/>
              </w:rPr>
              <w:t>«</w:t>
            </w:r>
            <w:r w:rsidRPr="006936A6">
              <w:rPr>
                <w:b/>
                <w:bCs/>
                <w:i/>
                <w:sz w:val="28"/>
                <w:szCs w:val="28"/>
              </w:rPr>
              <w:t>Гражданско-патриотическое воспитание</w:t>
            </w:r>
            <w:r>
              <w:rPr>
                <w:b/>
                <w:bCs/>
                <w:i/>
                <w:sz w:val="28"/>
                <w:szCs w:val="28"/>
              </w:rPr>
              <w:t>»</w:t>
            </w:r>
          </w:p>
        </w:tc>
      </w:tr>
      <w:tr w:rsidR="004A6C0B" w:rsidRPr="001E0D66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6C0B" w:rsidRPr="004A6C0B" w:rsidRDefault="004A6C0B" w:rsidP="001E0D6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</w:rPr>
              <w:t>Проведение еженедельных занятий «Разговоры о важном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6C0B" w:rsidRPr="00635179" w:rsidRDefault="004A6C0B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9,</w:t>
            </w:r>
            <w:r w:rsidRPr="0063517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6C0B" w:rsidRPr="004A6C0B" w:rsidRDefault="004A6C0B" w:rsidP="001E0D6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</w:rPr>
              <w:t>Каждый понедельник, в течение уч. 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6C0B" w:rsidRPr="004A6C0B" w:rsidRDefault="004A6C0B" w:rsidP="001E0D66">
            <w:pPr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4A6C0B" w:rsidRPr="001E0D66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6C0B" w:rsidRPr="004A6C0B" w:rsidRDefault="004A6C0B" w:rsidP="001E0D6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</w:rPr>
              <w:t>Проведение церемонии поднятия Флага Российской Федерации и исполнения Гимна Российской Федерации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6C0B" w:rsidRPr="00635179" w:rsidRDefault="004A6C0B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9,</w:t>
            </w:r>
            <w:r w:rsidRPr="0063517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6C0B" w:rsidRPr="004A6C0B" w:rsidRDefault="004A6C0B" w:rsidP="001E0D6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</w:rPr>
              <w:t>Каждый понедельник, в течение уч. 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6C0B" w:rsidRPr="004A6C0B" w:rsidRDefault="004A6C0B" w:rsidP="001E0D66">
            <w:pPr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4A6C0B" w:rsidRPr="001E0D66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6C0B" w:rsidRPr="004A6C0B" w:rsidRDefault="004A6C0B" w:rsidP="001E0D6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</w:rPr>
              <w:lastRenderedPageBreak/>
              <w:t>Участие в муниципальном этапе Всероссийского  конкурса  обучающихся на знание государственных и региональных символов и атрибутов РФ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6C0B" w:rsidRPr="00635179" w:rsidRDefault="004A6C0B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9,</w:t>
            </w:r>
            <w:r w:rsidRPr="0063517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6C0B" w:rsidRPr="004A6C0B" w:rsidRDefault="004A6C0B" w:rsidP="001E0D6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4A6C0B">
              <w:rPr>
                <w:sz w:val="28"/>
                <w:szCs w:val="28"/>
              </w:rPr>
              <w:t>сентябрь 2023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6C0B" w:rsidRPr="004A6C0B" w:rsidRDefault="004A6C0B" w:rsidP="001E0D6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4A6C0B" w:rsidRPr="001E0D66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6C0B" w:rsidRPr="004A6C0B" w:rsidRDefault="004A6C0B" w:rsidP="001E0D6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4A6C0B">
              <w:rPr>
                <w:sz w:val="28"/>
                <w:szCs w:val="28"/>
              </w:rPr>
              <w:t>День знаний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6C0B" w:rsidRPr="00635179" w:rsidRDefault="004A6C0B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9,</w:t>
            </w:r>
            <w:r w:rsidRPr="0063517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6C0B" w:rsidRPr="004A6C0B" w:rsidRDefault="004A6C0B" w:rsidP="001E0D6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  <w:lang w:val="en-US"/>
              </w:rPr>
              <w:t>01.09.202</w:t>
            </w:r>
            <w:r w:rsidRPr="004A6C0B">
              <w:rPr>
                <w:sz w:val="28"/>
                <w:szCs w:val="28"/>
              </w:rPr>
              <w:t>3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6C0B" w:rsidRPr="004A6C0B" w:rsidRDefault="004A6C0B" w:rsidP="001E0D6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4A6C0B" w:rsidRPr="001E0D66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6C0B" w:rsidRPr="004A6C0B" w:rsidRDefault="004A6C0B" w:rsidP="004A6C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</w:rPr>
              <w:t xml:space="preserve">Участие в дне </w:t>
            </w:r>
            <w:r>
              <w:rPr>
                <w:sz w:val="28"/>
                <w:szCs w:val="28"/>
              </w:rPr>
              <w:t>открытии «Точка роста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6C0B" w:rsidRPr="00635179" w:rsidRDefault="004A6C0B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63517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9,</w:t>
            </w:r>
            <w:r w:rsidRPr="0063517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6C0B" w:rsidRPr="004A6C0B" w:rsidRDefault="004A6C0B" w:rsidP="001E0D6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4A6C0B">
              <w:rPr>
                <w:sz w:val="28"/>
                <w:szCs w:val="28"/>
                <w:lang w:val="en-US"/>
              </w:rPr>
              <w:t>02.09.2023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6C0B" w:rsidRPr="004A6C0B" w:rsidRDefault="004A6C0B" w:rsidP="001E0D6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</w:rPr>
              <w:t xml:space="preserve">зам. директора по ВР, классные руководители </w:t>
            </w:r>
          </w:p>
          <w:p w:rsidR="004A6C0B" w:rsidRPr="004A6C0B" w:rsidRDefault="004A6C0B" w:rsidP="001E0D6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</w:rPr>
              <w:t>МБУ ЦДПМ</w:t>
            </w:r>
          </w:p>
        </w:tc>
      </w:tr>
      <w:tr w:rsidR="004A6C0B" w:rsidRPr="001E0D66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6C0B" w:rsidRPr="004A6C0B" w:rsidRDefault="004A6C0B" w:rsidP="001E0D6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</w:rPr>
              <w:t>Мероприятия, посвященные Международному Дню борьбы с терроризмом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6C0B" w:rsidRPr="00635179" w:rsidRDefault="004A6C0B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9,</w:t>
            </w:r>
            <w:r w:rsidRPr="0063517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6C0B" w:rsidRPr="004A6C0B" w:rsidRDefault="004A6C0B" w:rsidP="001E0D6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  <w:lang w:val="en-US"/>
              </w:rPr>
              <w:t>04.09.202</w:t>
            </w:r>
            <w:r w:rsidRPr="004A6C0B">
              <w:rPr>
                <w:sz w:val="28"/>
                <w:szCs w:val="28"/>
              </w:rPr>
              <w:t>3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6C0B" w:rsidRPr="004A6C0B" w:rsidRDefault="004A6C0B" w:rsidP="001E0D66">
            <w:pPr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4A6C0B" w:rsidRPr="001E0D66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6C0B" w:rsidRDefault="004A6C0B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Голубь мира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6C0B" w:rsidRPr="00752E60" w:rsidRDefault="004A6C0B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6C0B" w:rsidRPr="00635179" w:rsidRDefault="004A6C0B" w:rsidP="008F6FA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23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6C0B" w:rsidRDefault="004A6C0B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 xml:space="preserve">Заместитель директора по ВР, </w:t>
            </w:r>
          </w:p>
          <w:p w:rsidR="004A6C0B" w:rsidRPr="00635179" w:rsidRDefault="004A6C0B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ые руководители</w:t>
            </w:r>
          </w:p>
        </w:tc>
      </w:tr>
      <w:tr w:rsidR="004A6C0B" w:rsidRPr="001E0D66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6C0B" w:rsidRPr="00635179" w:rsidRDefault="004A6C0B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та поздравлений «От всей души», приуроченной ко Дню работника дошкольного образования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6C0B" w:rsidRPr="00752E60" w:rsidRDefault="004A6C0B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6C0B" w:rsidRDefault="004A6C0B" w:rsidP="008F6FA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635179">
              <w:rPr>
                <w:sz w:val="28"/>
                <w:szCs w:val="28"/>
              </w:rPr>
              <w:t>ентябрь</w:t>
            </w:r>
            <w:r>
              <w:rPr>
                <w:sz w:val="28"/>
                <w:szCs w:val="28"/>
              </w:rPr>
              <w:t xml:space="preserve"> 2023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6C0B" w:rsidRPr="00635179" w:rsidRDefault="004A6C0B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A6C0B" w:rsidRPr="001E0D66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6C0B" w:rsidRPr="00635179" w:rsidRDefault="004A6C0B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здоровья. Осенний кросс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6C0B" w:rsidRPr="00752E60" w:rsidRDefault="004A6C0B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6C0B" w:rsidRPr="00635179" w:rsidRDefault="004A6C0B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Сентябрь</w:t>
            </w:r>
            <w:r>
              <w:rPr>
                <w:sz w:val="28"/>
                <w:szCs w:val="28"/>
              </w:rPr>
              <w:t xml:space="preserve"> 2023 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6C0B" w:rsidRPr="00635179" w:rsidRDefault="004A6C0B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Учитель физической культуры.</w:t>
            </w:r>
          </w:p>
        </w:tc>
      </w:tr>
      <w:tr w:rsidR="004A6C0B" w:rsidRPr="001E0D66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6C0B" w:rsidRPr="00635179" w:rsidRDefault="004A6C0B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жная экспозиция «Наш край родной в стихах и прозе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6C0B" w:rsidRPr="00752E60" w:rsidRDefault="004A6C0B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6C0B" w:rsidRPr="00635179" w:rsidRDefault="004A6C0B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23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6C0B" w:rsidRPr="00635179" w:rsidRDefault="004A6C0B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 – библиотекарь </w:t>
            </w:r>
          </w:p>
        </w:tc>
      </w:tr>
      <w:tr w:rsidR="004A6C0B" w:rsidRPr="001E0D66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6C0B" w:rsidRPr="004A6C0B" w:rsidRDefault="004A6C0B" w:rsidP="00D967D2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</w:rPr>
              <w:t>День пожилого человека – концерт для бабушек и дедушек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6C0B" w:rsidRPr="004A6C0B" w:rsidRDefault="004A6C0B" w:rsidP="00D967D2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9,</w:t>
            </w:r>
            <w:r w:rsidRPr="004A6C0B">
              <w:rPr>
                <w:sz w:val="28"/>
                <w:szCs w:val="28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6C0B" w:rsidRPr="004A6C0B" w:rsidRDefault="004A6C0B" w:rsidP="00D967D2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</w:rPr>
              <w:t>01.10.2023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6C0B" w:rsidRPr="004A6C0B" w:rsidRDefault="004A6C0B" w:rsidP="00D967D2">
            <w:pPr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4A6C0B" w:rsidRPr="001E0D66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6C0B" w:rsidRPr="004A6C0B" w:rsidRDefault="004A6C0B" w:rsidP="004A6C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</w:rPr>
              <w:lastRenderedPageBreak/>
              <w:t xml:space="preserve">Участие в </w:t>
            </w:r>
            <w:r>
              <w:rPr>
                <w:sz w:val="28"/>
                <w:szCs w:val="28"/>
              </w:rPr>
              <w:t>конкурсе</w:t>
            </w:r>
            <w:r w:rsidRPr="004A6C0B">
              <w:rPr>
                <w:sz w:val="28"/>
                <w:szCs w:val="28"/>
              </w:rPr>
              <w:t xml:space="preserve"> исследовательских краеведческих работ обучающихся «Отечество»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6C0B" w:rsidRPr="004A6C0B" w:rsidRDefault="004A6C0B" w:rsidP="00D967D2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4A6C0B">
              <w:rPr>
                <w:sz w:val="28"/>
                <w:szCs w:val="28"/>
                <w:lang w:val="en-US"/>
              </w:rPr>
              <w:t>8-</w:t>
            </w:r>
            <w:r>
              <w:rPr>
                <w:sz w:val="28"/>
                <w:szCs w:val="28"/>
              </w:rPr>
              <w:t>9,</w:t>
            </w:r>
            <w:r w:rsidRPr="004A6C0B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6C0B" w:rsidRPr="004A6C0B" w:rsidRDefault="004A6C0B" w:rsidP="00D967D2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</w:rPr>
              <w:t xml:space="preserve">05.10.2023  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6C0B" w:rsidRPr="004A6C0B" w:rsidRDefault="004A6C0B" w:rsidP="00D967D2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</w:rPr>
              <w:t xml:space="preserve">зам. директора по ВР, руководитель музея, </w:t>
            </w:r>
          </w:p>
          <w:p w:rsidR="004A6C0B" w:rsidRPr="004A6C0B" w:rsidRDefault="004A6C0B" w:rsidP="00D967D2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A6C0B" w:rsidRPr="001E0D66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6C0B" w:rsidRPr="004A6C0B" w:rsidRDefault="004A6C0B" w:rsidP="004A6C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</w:rPr>
              <w:t xml:space="preserve">Участие в открытой военно-патриотической игре «Наследники Победы»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A6C0B" w:rsidRPr="004A6C0B" w:rsidRDefault="004A6C0B" w:rsidP="00D967D2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4A6C0B">
              <w:rPr>
                <w:sz w:val="28"/>
                <w:szCs w:val="28"/>
                <w:lang w:val="en-US"/>
              </w:rPr>
              <w:t>5-</w:t>
            </w:r>
            <w:r>
              <w:rPr>
                <w:sz w:val="28"/>
                <w:szCs w:val="28"/>
              </w:rPr>
              <w:t xml:space="preserve">9, </w:t>
            </w:r>
            <w:r w:rsidRPr="004A6C0B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A6C0B" w:rsidRPr="004A6C0B" w:rsidRDefault="004A6C0B" w:rsidP="00D967D2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</w:rPr>
              <w:t>Октябрь 2023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6C0B" w:rsidRPr="004A6C0B" w:rsidRDefault="004A6C0B" w:rsidP="00D967D2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</w:rPr>
              <w:t xml:space="preserve">зам. директора по ВР, учитель ОБЖ </w:t>
            </w:r>
          </w:p>
        </w:tc>
      </w:tr>
      <w:tr w:rsidR="004A6C0B" w:rsidRPr="001E0D66" w:rsidTr="008F6FA8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6C0B" w:rsidRPr="00635179" w:rsidRDefault="004A6C0B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День учителя (акция по поздравлению учителей, учителей-ветеранов педагогическо</w:t>
            </w:r>
            <w:r>
              <w:rPr>
                <w:sz w:val="28"/>
                <w:szCs w:val="28"/>
              </w:rPr>
              <w:t>го труда, концертная программа)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6C0B" w:rsidRPr="00752E60" w:rsidRDefault="004A6C0B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6C0B" w:rsidRPr="00635179" w:rsidRDefault="004A6C0B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Октябрь</w:t>
            </w:r>
            <w:r>
              <w:rPr>
                <w:sz w:val="28"/>
                <w:szCs w:val="28"/>
              </w:rPr>
              <w:t xml:space="preserve"> 2023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6C0B" w:rsidRPr="00635179" w:rsidRDefault="004A6C0B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Заместитель директора по ВР, педагоги-организаторы</w:t>
            </w:r>
          </w:p>
        </w:tc>
      </w:tr>
      <w:tr w:rsidR="004A6C0B" w:rsidRPr="001E0D66" w:rsidTr="008F6FA8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6C0B" w:rsidRPr="00635179" w:rsidRDefault="004A6C0B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День отца в России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6C0B" w:rsidRPr="00752E60" w:rsidRDefault="004A6C0B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6C0B" w:rsidRPr="00635179" w:rsidRDefault="004A6C0B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Октябрь</w:t>
            </w:r>
            <w:r>
              <w:rPr>
                <w:sz w:val="28"/>
                <w:szCs w:val="28"/>
              </w:rPr>
              <w:t xml:space="preserve"> 2023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6C0B" w:rsidRPr="00635179" w:rsidRDefault="004A6C0B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Заместитель директора по ВР, педагоги-организаторы</w:t>
            </w:r>
          </w:p>
        </w:tc>
      </w:tr>
      <w:tr w:rsidR="004A6C0B" w:rsidRPr="001E0D66" w:rsidTr="008F6FA8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6C0B" w:rsidRPr="00635179" w:rsidRDefault="004A6C0B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Международный день школьных библиотек. Библиотечный урок «Тайны школьной библиотеки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6C0B" w:rsidRPr="00752E60" w:rsidRDefault="004A6C0B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6C0B" w:rsidRPr="00635179" w:rsidRDefault="004A6C0B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Октябрь</w:t>
            </w:r>
            <w:r>
              <w:rPr>
                <w:sz w:val="28"/>
                <w:szCs w:val="28"/>
              </w:rPr>
              <w:t xml:space="preserve"> 2023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6C0B" w:rsidRPr="00635179" w:rsidRDefault="004A6C0B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Педагог – библиотекарь, активисты школы.</w:t>
            </w:r>
          </w:p>
        </w:tc>
      </w:tr>
      <w:tr w:rsidR="004A6C0B" w:rsidRPr="001E0D66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6C0B" w:rsidRPr="004A6C0B" w:rsidRDefault="004A6C0B" w:rsidP="00D967D2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</w:rPr>
              <w:t xml:space="preserve">Классные часы, посвященные Дню народного единства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6C0B" w:rsidRPr="004A6C0B" w:rsidRDefault="004A6C0B" w:rsidP="00D967D2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4A6C0B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</w:t>
            </w:r>
            <w:r w:rsidRPr="004A6C0B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6C0B" w:rsidRPr="004A6C0B" w:rsidRDefault="004A6C0B" w:rsidP="00D967D2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  <w:lang w:val="en-US"/>
              </w:rPr>
              <w:t>04.11.202</w:t>
            </w:r>
            <w:r w:rsidRPr="004A6C0B">
              <w:rPr>
                <w:sz w:val="28"/>
                <w:szCs w:val="28"/>
              </w:rPr>
              <w:t>3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6C0B" w:rsidRPr="004A6C0B" w:rsidRDefault="004A6C0B" w:rsidP="00D967D2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4A6C0B" w:rsidRPr="001E0D66" w:rsidTr="008F6FA8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6C0B" w:rsidRPr="00635179" w:rsidRDefault="004A6C0B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День матери в России</w:t>
            </w:r>
            <w:r>
              <w:rPr>
                <w:sz w:val="28"/>
                <w:szCs w:val="28"/>
              </w:rPr>
              <w:t xml:space="preserve"> «Мир начинается с матери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6C0B" w:rsidRPr="00225F6A" w:rsidRDefault="004A6C0B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6C0B" w:rsidRPr="00225F6A" w:rsidRDefault="004A6C0B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28.11.202</w:t>
            </w:r>
            <w:r w:rsidRPr="00225F6A">
              <w:rPr>
                <w:sz w:val="28"/>
                <w:szCs w:val="28"/>
              </w:rPr>
              <w:t>3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6C0B" w:rsidRPr="00225F6A" w:rsidRDefault="004A6C0B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4A6C0B" w:rsidRPr="001E0D66" w:rsidTr="008F6FA8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6C0B" w:rsidRPr="00225F6A" w:rsidRDefault="004A6C0B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День Государственного герба Российской Федерации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6C0B" w:rsidRPr="00225F6A" w:rsidRDefault="004A6C0B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A6C0B" w:rsidRPr="00225F6A" w:rsidRDefault="004A6C0B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30.11.202</w:t>
            </w:r>
            <w:r w:rsidRPr="00225F6A">
              <w:rPr>
                <w:sz w:val="28"/>
                <w:szCs w:val="28"/>
              </w:rPr>
              <w:t>3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6C0B" w:rsidRPr="00225F6A" w:rsidRDefault="004A6C0B" w:rsidP="008F6FA8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4A6C0B" w:rsidRPr="001E0D66" w:rsidTr="008F6FA8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6C0B" w:rsidRPr="004A6C0B" w:rsidRDefault="004A6C0B" w:rsidP="00D967D2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</w:rPr>
              <w:lastRenderedPageBreak/>
              <w:t xml:space="preserve"> Международный день добровольца в России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6C0B" w:rsidRPr="00225F6A" w:rsidRDefault="004A6C0B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6C0B" w:rsidRPr="004A6C0B" w:rsidRDefault="004A6C0B" w:rsidP="00D967D2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  <w:lang w:val="en-US"/>
              </w:rPr>
              <w:t>05.12.202</w:t>
            </w:r>
            <w:r w:rsidRPr="004A6C0B">
              <w:rPr>
                <w:sz w:val="28"/>
                <w:szCs w:val="28"/>
              </w:rPr>
              <w:t>3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6C0B" w:rsidRPr="004A6C0B" w:rsidRDefault="004A6C0B" w:rsidP="00D967D2">
            <w:pPr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327D09" w:rsidRPr="001E0D66" w:rsidTr="008F6FA8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27D09" w:rsidRPr="00225F6A" w:rsidRDefault="00327D09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 xml:space="preserve"> Уроки Мужества, посвященные Дню неизвестного солдата и Дню Героев России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27D09" w:rsidRPr="00225F6A" w:rsidRDefault="00327D09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27D09" w:rsidRPr="00225F6A" w:rsidRDefault="00327D09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09.12.202</w:t>
            </w:r>
            <w:r w:rsidRPr="00225F6A">
              <w:rPr>
                <w:sz w:val="28"/>
                <w:szCs w:val="28"/>
              </w:rPr>
              <w:t>3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27D09" w:rsidRPr="00225F6A" w:rsidRDefault="00327D09" w:rsidP="008F6FA8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зам. директора по ВР, классные руководители, сотрудники </w:t>
            </w:r>
            <w:r>
              <w:rPr>
                <w:sz w:val="28"/>
                <w:szCs w:val="28"/>
              </w:rPr>
              <w:t>казачьей дружины</w:t>
            </w:r>
            <w:r w:rsidRPr="00225F6A">
              <w:rPr>
                <w:sz w:val="28"/>
                <w:szCs w:val="28"/>
              </w:rPr>
              <w:t>.</w:t>
            </w:r>
          </w:p>
        </w:tc>
      </w:tr>
      <w:tr w:rsidR="00327D09" w:rsidRPr="001E0D66" w:rsidTr="008F6FA8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27D09" w:rsidRPr="00635179" w:rsidRDefault="00327D0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Мероприятия месячника эстетического воспитания в школе. Новый год в школе: украшение кабинетов, оформление окон, конкурс рисунко</w:t>
            </w:r>
            <w:r>
              <w:rPr>
                <w:sz w:val="28"/>
                <w:szCs w:val="28"/>
              </w:rPr>
              <w:t>в, поделок, новогодний утренник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27D09" w:rsidRPr="00225F6A" w:rsidRDefault="00327D09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27D09" w:rsidRPr="00635179" w:rsidRDefault="00327D0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Декабрь</w:t>
            </w:r>
            <w:r>
              <w:rPr>
                <w:sz w:val="28"/>
                <w:szCs w:val="28"/>
              </w:rPr>
              <w:t xml:space="preserve"> 2023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27D09" w:rsidRPr="00635179" w:rsidRDefault="00327D0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27D09" w:rsidRPr="001E0D66" w:rsidTr="008F6FA8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27D09" w:rsidRPr="00225F6A" w:rsidRDefault="00327D09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Школьный конкурс чтецов «О той войне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27D09" w:rsidRPr="00225F6A" w:rsidRDefault="00327D09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27D09" w:rsidRPr="00225F6A" w:rsidRDefault="00327D09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24.01.2024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27D09" w:rsidRPr="00225F6A" w:rsidRDefault="00327D09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327D09" w:rsidRPr="001E0D66" w:rsidTr="008F6FA8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27D09" w:rsidRPr="00225F6A" w:rsidRDefault="00327D09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 Мероприятия, посвященные Дню полного освобождения Ленинграда от фашистской блокады (1944)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27D09" w:rsidRPr="00225F6A" w:rsidRDefault="00327D09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27D09" w:rsidRPr="00225F6A" w:rsidRDefault="00327D09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27.01.202</w:t>
            </w:r>
            <w:r w:rsidRPr="00225F6A">
              <w:rPr>
                <w:sz w:val="28"/>
                <w:szCs w:val="28"/>
              </w:rPr>
              <w:t>4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27D09" w:rsidRPr="00225F6A" w:rsidRDefault="00327D09" w:rsidP="008F6FA8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327D09" w:rsidRPr="001E0D66" w:rsidTr="008F6FA8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27D09" w:rsidRPr="004A6C0B" w:rsidRDefault="00327D09" w:rsidP="00327D09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</w:rPr>
              <w:t>Участие в конкурсе школьных музеев «Внимание, идет экскурсия!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27D09" w:rsidRPr="004A6C0B" w:rsidRDefault="00327D09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4A6C0B">
              <w:rPr>
                <w:sz w:val="28"/>
                <w:szCs w:val="28"/>
                <w:lang w:val="en-US"/>
              </w:rPr>
              <w:t>5-</w:t>
            </w:r>
            <w:r>
              <w:rPr>
                <w:sz w:val="28"/>
                <w:szCs w:val="28"/>
              </w:rPr>
              <w:t>9,</w:t>
            </w:r>
            <w:r w:rsidRPr="004A6C0B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27D09" w:rsidRPr="004A6C0B" w:rsidRDefault="00327D09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  <w:lang w:val="en-US"/>
              </w:rPr>
              <w:t>2</w:t>
            </w:r>
            <w:r w:rsidRPr="004A6C0B">
              <w:rPr>
                <w:sz w:val="28"/>
                <w:szCs w:val="28"/>
              </w:rPr>
              <w:t>8</w:t>
            </w:r>
            <w:r w:rsidRPr="004A6C0B">
              <w:rPr>
                <w:sz w:val="28"/>
                <w:szCs w:val="28"/>
                <w:lang w:val="en-US"/>
              </w:rPr>
              <w:t>.01.202</w:t>
            </w:r>
            <w:r w:rsidRPr="004A6C0B">
              <w:rPr>
                <w:sz w:val="28"/>
                <w:szCs w:val="28"/>
              </w:rPr>
              <w:t>4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27D09" w:rsidRPr="004A6C0B" w:rsidRDefault="00327D09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</w:rPr>
              <w:t xml:space="preserve">зам. директора по ВР, руководитель музея </w:t>
            </w:r>
          </w:p>
        </w:tc>
      </w:tr>
      <w:tr w:rsidR="00327D09" w:rsidRPr="001E0D66" w:rsidTr="008F6FA8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27D09" w:rsidRPr="004A6C0B" w:rsidRDefault="00327D09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</w:rPr>
              <w:t>Участие в возложении, посвященном Дню разгрома немецко-фашистских войск в Сталинградской битве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27D09" w:rsidRPr="004A6C0B" w:rsidRDefault="00327D09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4A6C0B">
              <w:rPr>
                <w:sz w:val="28"/>
                <w:szCs w:val="28"/>
                <w:lang w:val="en-US"/>
              </w:rPr>
              <w:t>5-</w:t>
            </w:r>
            <w:r>
              <w:rPr>
                <w:sz w:val="28"/>
                <w:szCs w:val="28"/>
              </w:rPr>
              <w:t>9,</w:t>
            </w:r>
            <w:r w:rsidRPr="004A6C0B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27D09" w:rsidRPr="004A6C0B" w:rsidRDefault="00327D09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  <w:lang w:val="en-US"/>
              </w:rPr>
              <w:t>02.02.202</w:t>
            </w:r>
            <w:r w:rsidRPr="004A6C0B">
              <w:rPr>
                <w:sz w:val="28"/>
                <w:szCs w:val="28"/>
              </w:rPr>
              <w:t>4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27D09" w:rsidRPr="004A6C0B" w:rsidRDefault="00327D09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327D09" w:rsidRPr="001E0D66" w:rsidTr="008F6FA8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27D09" w:rsidRPr="004A6C0B" w:rsidRDefault="00327D09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</w:rPr>
              <w:t>Участие в торжественном мероприятии, посвящённом 34-ой годовщине вывода Советских войск из Афганистана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27D09" w:rsidRPr="004A6C0B" w:rsidRDefault="00327D09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4A6C0B">
              <w:rPr>
                <w:sz w:val="28"/>
                <w:szCs w:val="28"/>
                <w:lang w:val="en-US"/>
              </w:rPr>
              <w:t>8-</w:t>
            </w:r>
            <w:r>
              <w:rPr>
                <w:sz w:val="28"/>
                <w:szCs w:val="28"/>
              </w:rPr>
              <w:t xml:space="preserve">9, </w:t>
            </w:r>
            <w:r w:rsidRPr="004A6C0B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27D09" w:rsidRPr="004A6C0B" w:rsidRDefault="00327D09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  <w:lang w:val="en-US"/>
              </w:rPr>
              <w:t>15.02.202</w:t>
            </w:r>
            <w:r w:rsidRPr="004A6C0B">
              <w:rPr>
                <w:sz w:val="28"/>
                <w:szCs w:val="28"/>
              </w:rPr>
              <w:t>4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27D09" w:rsidRPr="004A6C0B" w:rsidRDefault="00327D09" w:rsidP="00327D09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327D09" w:rsidRPr="001E0D66" w:rsidTr="008F6FA8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27D09" w:rsidRPr="00225F6A" w:rsidRDefault="00327D09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lastRenderedPageBreak/>
              <w:t xml:space="preserve">Акция </w:t>
            </w:r>
            <w:r w:rsidRPr="00225F6A">
              <w:rPr>
                <w:sz w:val="28"/>
                <w:szCs w:val="28"/>
                <w:lang w:val="en-US"/>
              </w:rPr>
              <w:t>«</w:t>
            </w:r>
            <w:r w:rsidRPr="00225F6A">
              <w:rPr>
                <w:sz w:val="28"/>
                <w:szCs w:val="28"/>
              </w:rPr>
              <w:t>Поздравляем защитников Родины</w:t>
            </w:r>
            <w:r w:rsidRPr="00225F6A">
              <w:rPr>
                <w:sz w:val="28"/>
                <w:szCs w:val="28"/>
                <w:lang w:val="en-US"/>
              </w:rPr>
              <w:t xml:space="preserve">»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27D09" w:rsidRPr="00225F6A" w:rsidRDefault="00327D09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27D09" w:rsidRPr="00225F6A" w:rsidRDefault="00327D09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1</w:t>
            </w:r>
            <w:r w:rsidRPr="00225F6A">
              <w:rPr>
                <w:sz w:val="28"/>
                <w:szCs w:val="28"/>
              </w:rPr>
              <w:t>5</w:t>
            </w:r>
            <w:r w:rsidRPr="00225F6A">
              <w:rPr>
                <w:sz w:val="28"/>
                <w:szCs w:val="28"/>
                <w:lang w:val="en-US"/>
              </w:rPr>
              <w:t>.02.202</w:t>
            </w:r>
            <w:r w:rsidRPr="00225F6A">
              <w:rPr>
                <w:sz w:val="28"/>
                <w:szCs w:val="28"/>
              </w:rPr>
              <w:t>4</w:t>
            </w:r>
            <w:r w:rsidRPr="00225F6A">
              <w:rPr>
                <w:sz w:val="28"/>
                <w:szCs w:val="28"/>
                <w:lang w:val="en-US"/>
              </w:rPr>
              <w:t xml:space="preserve"> – 22.02.202</w:t>
            </w:r>
            <w:r w:rsidRPr="00225F6A">
              <w:rPr>
                <w:sz w:val="28"/>
                <w:szCs w:val="28"/>
              </w:rPr>
              <w:t>4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27D09" w:rsidRPr="00225F6A" w:rsidRDefault="00327D09" w:rsidP="008F6FA8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327D09" w:rsidRPr="001E0D66" w:rsidTr="008F6FA8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27D09" w:rsidRPr="00635179" w:rsidRDefault="00327D0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 xml:space="preserve">День </w:t>
            </w:r>
            <w:r>
              <w:rPr>
                <w:sz w:val="28"/>
                <w:szCs w:val="28"/>
              </w:rPr>
              <w:t>воинской славы России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27D09" w:rsidRPr="00225F6A" w:rsidRDefault="00327D09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27D09" w:rsidRPr="00635179" w:rsidRDefault="00327D0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Февраль</w:t>
            </w:r>
            <w:r>
              <w:rPr>
                <w:sz w:val="28"/>
                <w:szCs w:val="28"/>
              </w:rPr>
              <w:t xml:space="preserve"> 2024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27D09" w:rsidRPr="00635179" w:rsidRDefault="00327D0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27D09" w:rsidRPr="001E0D66" w:rsidTr="008F6FA8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27D09" w:rsidRPr="00635179" w:rsidRDefault="00327D0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Международный день родного языка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27D09" w:rsidRPr="00225F6A" w:rsidRDefault="00327D09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27D09" w:rsidRPr="00635179" w:rsidRDefault="00327D0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Февраль</w:t>
            </w:r>
            <w:r>
              <w:rPr>
                <w:sz w:val="28"/>
                <w:szCs w:val="28"/>
              </w:rPr>
              <w:t xml:space="preserve"> 2024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27D09" w:rsidRPr="00635179" w:rsidRDefault="00327D09" w:rsidP="008F6FA8">
            <w:pPr>
              <w:tabs>
                <w:tab w:val="left" w:pos="851"/>
              </w:tabs>
              <w:rPr>
                <w:b/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27D09" w:rsidRPr="001E0D66" w:rsidTr="008F6FA8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27D09" w:rsidRPr="00635179" w:rsidRDefault="00327D0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Утренник ко Дню Защитников Отечества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27D09" w:rsidRPr="00225F6A" w:rsidRDefault="00327D09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27D09" w:rsidRPr="00635179" w:rsidRDefault="00327D0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Февраль</w:t>
            </w:r>
            <w:r>
              <w:rPr>
                <w:sz w:val="28"/>
                <w:szCs w:val="28"/>
              </w:rPr>
              <w:t xml:space="preserve"> 2024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27D09" w:rsidRPr="00635179" w:rsidRDefault="00327D0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27D09" w:rsidRPr="001E0D66" w:rsidTr="008F6FA8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27D09" w:rsidRPr="00635179" w:rsidRDefault="00327D0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Утренник к Международному женскому дню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27D09" w:rsidRPr="00225F6A" w:rsidRDefault="00327D09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27D09" w:rsidRPr="00635179" w:rsidRDefault="00327D0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Март</w:t>
            </w:r>
            <w:r>
              <w:rPr>
                <w:sz w:val="28"/>
                <w:szCs w:val="28"/>
              </w:rPr>
              <w:t xml:space="preserve"> 2024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27D09" w:rsidRPr="00635179" w:rsidRDefault="00327D0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27D09" w:rsidRPr="001E0D66" w:rsidTr="008F6FA8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27D09" w:rsidRPr="00225F6A" w:rsidRDefault="00327D09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Мероприятия, посвященные Дню воссоединения Крыма с Россией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27D09" w:rsidRPr="00225F6A" w:rsidRDefault="00327D09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27D09" w:rsidRPr="00225F6A" w:rsidRDefault="00327D09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18.03.202</w:t>
            </w:r>
            <w:r w:rsidRPr="00225F6A">
              <w:rPr>
                <w:sz w:val="28"/>
                <w:szCs w:val="28"/>
              </w:rPr>
              <w:t>4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27D09" w:rsidRPr="00225F6A" w:rsidRDefault="00327D09" w:rsidP="008F6FA8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327D09" w:rsidRPr="001E0D66" w:rsidTr="008F6FA8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27D09" w:rsidRPr="00225F6A" w:rsidRDefault="00327D09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Всемирный День театра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27D09" w:rsidRPr="00225F6A" w:rsidRDefault="00327D09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27D09" w:rsidRPr="00225F6A" w:rsidRDefault="00327D09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27.03.202</w:t>
            </w:r>
            <w:r w:rsidRPr="00225F6A">
              <w:rPr>
                <w:sz w:val="28"/>
                <w:szCs w:val="28"/>
              </w:rPr>
              <w:t>4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27D09" w:rsidRPr="00225F6A" w:rsidRDefault="00327D09" w:rsidP="008F6FA8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руководитель школьного театра</w:t>
            </w:r>
          </w:p>
        </w:tc>
      </w:tr>
      <w:tr w:rsidR="00327D09" w:rsidRPr="001E0D66" w:rsidTr="008F6FA8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27D09" w:rsidRPr="00635179" w:rsidRDefault="00327D0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День защиты от экологической опасности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27D09" w:rsidRPr="00225F6A" w:rsidRDefault="00327D09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27D09" w:rsidRPr="00635179" w:rsidRDefault="00327D0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635179">
              <w:rPr>
                <w:sz w:val="28"/>
                <w:szCs w:val="28"/>
              </w:rPr>
              <w:t>арт</w:t>
            </w:r>
            <w:r>
              <w:rPr>
                <w:sz w:val="28"/>
                <w:szCs w:val="28"/>
              </w:rPr>
              <w:t xml:space="preserve"> 2024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27D09" w:rsidRPr="00635179" w:rsidRDefault="00327D0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 xml:space="preserve">Заместитель директора по ВР, </w:t>
            </w:r>
            <w:r w:rsidRPr="00635179">
              <w:rPr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327D09" w:rsidRPr="001E0D66" w:rsidTr="008F6FA8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27D09" w:rsidRPr="004A6C0B" w:rsidRDefault="00327D09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</w:rPr>
              <w:lastRenderedPageBreak/>
              <w:t xml:space="preserve">Участие в военно-патриотической игре – «Мисс </w:t>
            </w:r>
            <w:proofErr w:type="spellStart"/>
            <w:r w:rsidRPr="004A6C0B">
              <w:rPr>
                <w:sz w:val="28"/>
                <w:szCs w:val="28"/>
              </w:rPr>
              <w:t>Патриотика</w:t>
            </w:r>
            <w:proofErr w:type="spellEnd"/>
            <w:r w:rsidRPr="004A6C0B">
              <w:rPr>
                <w:sz w:val="28"/>
                <w:szCs w:val="28"/>
              </w:rPr>
              <w:t xml:space="preserve"> - 2024»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27D09" w:rsidRPr="004A6C0B" w:rsidRDefault="00327D09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4A6C0B">
              <w:rPr>
                <w:sz w:val="28"/>
                <w:szCs w:val="28"/>
                <w:lang w:val="en-US"/>
              </w:rPr>
              <w:t>8-</w:t>
            </w:r>
            <w:r>
              <w:rPr>
                <w:sz w:val="28"/>
                <w:szCs w:val="28"/>
              </w:rPr>
              <w:t xml:space="preserve">9, </w:t>
            </w:r>
            <w:r w:rsidRPr="004A6C0B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27D09" w:rsidRPr="004A6C0B" w:rsidRDefault="00327D09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</w:rPr>
              <w:t>Март 2024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27D09" w:rsidRPr="004A6C0B" w:rsidRDefault="00327D09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</w:rPr>
              <w:t xml:space="preserve">зам. директора по ВР, учитель ОБЖ, </w:t>
            </w:r>
          </w:p>
        </w:tc>
      </w:tr>
      <w:tr w:rsidR="00327D09" w:rsidRPr="001E0D66" w:rsidTr="008F6FA8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27D09" w:rsidRPr="00635179" w:rsidRDefault="00327D0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Веселые старты, посвященные Всемирному дню здоровья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27D09" w:rsidRPr="00225F6A" w:rsidRDefault="00327D09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27D09" w:rsidRPr="00635179" w:rsidRDefault="00327D0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Апрель</w:t>
            </w:r>
            <w:r>
              <w:rPr>
                <w:sz w:val="28"/>
                <w:szCs w:val="28"/>
              </w:rPr>
              <w:t xml:space="preserve"> 2024 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27D09" w:rsidRPr="00635179" w:rsidRDefault="00327D0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Заместитель директора по ВР, учитель физкультуры</w:t>
            </w:r>
          </w:p>
        </w:tc>
      </w:tr>
      <w:tr w:rsidR="00327D09" w:rsidRPr="001E0D66" w:rsidTr="008F6FA8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27D09" w:rsidRPr="004A6C0B" w:rsidRDefault="00327D09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</w:rPr>
              <w:t>Участие в мероприятиях, посвящённых Международному дню освобождения узников фашистских концлагерей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27D09" w:rsidRPr="004A6C0B" w:rsidRDefault="00327D09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4A6C0B">
              <w:rPr>
                <w:sz w:val="28"/>
                <w:szCs w:val="28"/>
                <w:lang w:val="en-US"/>
              </w:rPr>
              <w:t>5-</w:t>
            </w:r>
            <w:r>
              <w:rPr>
                <w:sz w:val="28"/>
                <w:szCs w:val="28"/>
              </w:rPr>
              <w:t xml:space="preserve">9, </w:t>
            </w:r>
            <w:r w:rsidRPr="004A6C0B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27D09" w:rsidRPr="004A6C0B" w:rsidRDefault="00327D09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  <w:lang w:val="en-US"/>
              </w:rPr>
              <w:t>11.04.202</w:t>
            </w:r>
            <w:r w:rsidRPr="004A6C0B">
              <w:rPr>
                <w:sz w:val="28"/>
                <w:szCs w:val="28"/>
              </w:rPr>
              <w:t>4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27D09" w:rsidRPr="004A6C0B" w:rsidRDefault="00327D09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</w:rPr>
              <w:t xml:space="preserve">зам. директора по ВР, классные руководители </w:t>
            </w:r>
          </w:p>
        </w:tc>
      </w:tr>
      <w:tr w:rsidR="00327D09" w:rsidRPr="001E0D66" w:rsidTr="008F6FA8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27D09" w:rsidRPr="00635179" w:rsidRDefault="00327D0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Акция «Спешите делать доб</w:t>
            </w:r>
            <w:r>
              <w:rPr>
                <w:sz w:val="28"/>
                <w:szCs w:val="28"/>
              </w:rPr>
              <w:t>рые дела». Весенняя неделя добра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27D09" w:rsidRPr="00225F6A" w:rsidRDefault="00327D09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27D09" w:rsidRPr="00635179" w:rsidRDefault="00327D0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Апрель</w:t>
            </w:r>
            <w:r>
              <w:rPr>
                <w:sz w:val="28"/>
                <w:szCs w:val="28"/>
              </w:rPr>
              <w:t xml:space="preserve"> 2024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27D09" w:rsidRPr="00635179" w:rsidRDefault="00327D0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27D09" w:rsidRPr="001E0D66" w:rsidTr="008F6FA8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27D09" w:rsidRPr="00635179" w:rsidRDefault="00327D0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онкурс рисунков ко Дню Космонавтики «Поехали!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27D09" w:rsidRPr="00225F6A" w:rsidRDefault="00327D09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27D09" w:rsidRPr="00635179" w:rsidRDefault="00327D0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Апрель</w:t>
            </w:r>
            <w:r>
              <w:rPr>
                <w:sz w:val="28"/>
                <w:szCs w:val="28"/>
              </w:rPr>
              <w:t xml:space="preserve"> 2024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27D09" w:rsidRPr="00635179" w:rsidRDefault="00327D0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27D09" w:rsidRPr="001E0D66" w:rsidTr="008F6FA8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27D09" w:rsidRPr="004A6C0B" w:rsidRDefault="00327D09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</w:rPr>
              <w:t xml:space="preserve"> День космонавтики.  Гагаринский урок «Космос – это мы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27D09" w:rsidRPr="004A6C0B" w:rsidRDefault="00327D09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4A6C0B">
              <w:rPr>
                <w:sz w:val="28"/>
                <w:szCs w:val="28"/>
                <w:lang w:val="en-US"/>
              </w:rPr>
              <w:t>5-</w:t>
            </w:r>
            <w:r>
              <w:rPr>
                <w:sz w:val="28"/>
                <w:szCs w:val="28"/>
              </w:rPr>
              <w:t xml:space="preserve">9, </w:t>
            </w:r>
            <w:r w:rsidRPr="004A6C0B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27D09" w:rsidRPr="004A6C0B" w:rsidRDefault="00327D09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  <w:lang w:val="en-US"/>
              </w:rPr>
              <w:t>12.04.202</w:t>
            </w:r>
            <w:r w:rsidRPr="004A6C0B">
              <w:rPr>
                <w:sz w:val="28"/>
                <w:szCs w:val="28"/>
              </w:rPr>
              <w:t>4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27D09" w:rsidRPr="004A6C0B" w:rsidRDefault="00327D09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327D09" w:rsidRPr="001E0D66" w:rsidTr="008F6FA8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27D09" w:rsidRPr="00635179" w:rsidRDefault="00327D0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День древонасаждения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27D09" w:rsidRPr="00225F6A" w:rsidRDefault="00327D09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27D09" w:rsidRPr="00635179" w:rsidRDefault="00327D0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Апрель</w:t>
            </w:r>
            <w:r>
              <w:rPr>
                <w:sz w:val="28"/>
                <w:szCs w:val="28"/>
              </w:rPr>
              <w:t xml:space="preserve"> 2024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27D09" w:rsidRPr="00635179" w:rsidRDefault="00327D0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27D09" w:rsidRPr="001E0D66" w:rsidTr="008F6FA8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27D09" w:rsidRPr="004A6C0B" w:rsidRDefault="00327D09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</w:rPr>
              <w:lastRenderedPageBreak/>
              <w:t>Месячник учебно-тематических экскурсий «Никто не забыт, ничто не забыто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27D09" w:rsidRPr="004A6C0B" w:rsidRDefault="00327D09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4A6C0B">
              <w:rPr>
                <w:sz w:val="28"/>
                <w:szCs w:val="28"/>
                <w:lang w:val="en-US"/>
              </w:rPr>
              <w:t>5-</w:t>
            </w:r>
            <w:r>
              <w:rPr>
                <w:sz w:val="28"/>
                <w:szCs w:val="28"/>
              </w:rPr>
              <w:t xml:space="preserve">9, </w:t>
            </w:r>
            <w:r w:rsidRPr="004A6C0B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27D09" w:rsidRPr="004A6C0B" w:rsidRDefault="00327D09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4A6C0B">
              <w:rPr>
                <w:sz w:val="28"/>
                <w:szCs w:val="28"/>
              </w:rPr>
              <w:t>Апрель 2024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27D09" w:rsidRPr="004A6C0B" w:rsidRDefault="00327D09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</w:rPr>
              <w:t xml:space="preserve">зам. директора по ВР, классные руководители </w:t>
            </w:r>
          </w:p>
        </w:tc>
      </w:tr>
      <w:tr w:rsidR="00327D09" w:rsidRPr="001E0D66" w:rsidTr="008F6FA8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27D09" w:rsidRPr="004A6C0B" w:rsidRDefault="00327D09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</w:rPr>
              <w:t>Участие в военно-спортивной игре, посвящённой 79-ой годовщине Победы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27D09" w:rsidRPr="004A6C0B" w:rsidRDefault="00327D09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4A6C0B">
              <w:rPr>
                <w:sz w:val="28"/>
                <w:szCs w:val="28"/>
                <w:lang w:val="en-US"/>
              </w:rPr>
              <w:t>5-</w:t>
            </w:r>
            <w:r>
              <w:rPr>
                <w:sz w:val="28"/>
                <w:szCs w:val="28"/>
              </w:rPr>
              <w:t>9,</w:t>
            </w:r>
            <w:r w:rsidRPr="004A6C0B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27D09" w:rsidRPr="004A6C0B" w:rsidRDefault="00327D09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</w:rPr>
              <w:t>Апрель 2024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27D09" w:rsidRPr="004A6C0B" w:rsidRDefault="00327D09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</w:rPr>
              <w:t>зам. директора по ВР, учитель ОБЖ,</w:t>
            </w:r>
          </w:p>
        </w:tc>
      </w:tr>
      <w:tr w:rsidR="00327D09" w:rsidRPr="001E0D66" w:rsidTr="008F6FA8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27D09" w:rsidRPr="00225F6A" w:rsidRDefault="00327D09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«Вахта Памяти», посвященная Дню Победы: участие школьников в праздничных мероприятиях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27D09" w:rsidRPr="00225F6A" w:rsidRDefault="00327D09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27D09" w:rsidRPr="00225F6A" w:rsidRDefault="00327D09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2</w:t>
            </w:r>
            <w:r w:rsidRPr="00225F6A">
              <w:rPr>
                <w:sz w:val="28"/>
                <w:szCs w:val="28"/>
              </w:rPr>
              <w:t>9</w:t>
            </w:r>
            <w:r w:rsidRPr="00225F6A">
              <w:rPr>
                <w:sz w:val="28"/>
                <w:szCs w:val="28"/>
                <w:lang w:val="en-US"/>
              </w:rPr>
              <w:t>.04.202</w:t>
            </w:r>
            <w:r w:rsidRPr="00225F6A">
              <w:rPr>
                <w:sz w:val="28"/>
                <w:szCs w:val="28"/>
              </w:rPr>
              <w:t>4</w:t>
            </w:r>
            <w:r w:rsidRPr="00225F6A">
              <w:rPr>
                <w:sz w:val="28"/>
                <w:szCs w:val="28"/>
                <w:lang w:val="en-US"/>
              </w:rPr>
              <w:t>-09.05.202</w:t>
            </w:r>
            <w:r w:rsidRPr="00225F6A">
              <w:rPr>
                <w:sz w:val="28"/>
                <w:szCs w:val="28"/>
              </w:rPr>
              <w:t>4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27D09" w:rsidRPr="00225F6A" w:rsidRDefault="00327D09" w:rsidP="008F6FA8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327D09" w:rsidRPr="001E0D66" w:rsidTr="008F6FA8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27D09" w:rsidRPr="00225F6A" w:rsidRDefault="00327D09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Акции: «Георгиевская лента», «Поздравляем наших ветеранов», «Бессмертный полк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27D09" w:rsidRPr="00225F6A" w:rsidRDefault="00327D09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27D09" w:rsidRPr="00225F6A" w:rsidRDefault="00327D09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2</w:t>
            </w:r>
            <w:r w:rsidRPr="00225F6A">
              <w:rPr>
                <w:sz w:val="28"/>
                <w:szCs w:val="28"/>
              </w:rPr>
              <w:t>9</w:t>
            </w:r>
            <w:r w:rsidRPr="00225F6A">
              <w:rPr>
                <w:sz w:val="28"/>
                <w:szCs w:val="28"/>
                <w:lang w:val="en-US"/>
              </w:rPr>
              <w:t>.04.202</w:t>
            </w:r>
            <w:r w:rsidRPr="00225F6A">
              <w:rPr>
                <w:sz w:val="28"/>
                <w:szCs w:val="28"/>
              </w:rPr>
              <w:t>4</w:t>
            </w:r>
            <w:r w:rsidRPr="00225F6A">
              <w:rPr>
                <w:sz w:val="28"/>
                <w:szCs w:val="28"/>
                <w:lang w:val="en-US"/>
              </w:rPr>
              <w:t>-09.05.202</w:t>
            </w:r>
            <w:r w:rsidRPr="00225F6A">
              <w:rPr>
                <w:sz w:val="28"/>
                <w:szCs w:val="28"/>
              </w:rPr>
              <w:t>4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27D09" w:rsidRPr="00225F6A" w:rsidRDefault="00327D09" w:rsidP="008F6FA8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6A2838" w:rsidRPr="001E0D66" w:rsidTr="008F6FA8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2838" w:rsidRPr="00225F6A" w:rsidRDefault="006A2838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 Весны и Труда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2838" w:rsidRPr="00225F6A" w:rsidRDefault="006A2838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2838" w:rsidRPr="004C558D" w:rsidRDefault="006A2838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24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2838" w:rsidRPr="00225F6A" w:rsidRDefault="006A2838" w:rsidP="008F6FA8">
            <w:pPr>
              <w:rPr>
                <w:sz w:val="28"/>
                <w:szCs w:val="28"/>
              </w:rPr>
            </w:pPr>
          </w:p>
        </w:tc>
      </w:tr>
      <w:tr w:rsidR="006A2838" w:rsidRPr="001E0D66" w:rsidTr="008F6FA8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2838" w:rsidRPr="00225F6A" w:rsidRDefault="006A2838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Участие в Концерте, посвященном Дню Победы «Никто не забыт, ничто не забыто»</w:t>
            </w:r>
          </w:p>
          <w:p w:rsidR="006A2838" w:rsidRPr="00225F6A" w:rsidRDefault="006A2838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2838" w:rsidRPr="00225F6A" w:rsidRDefault="006A2838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2838" w:rsidRPr="00225F6A" w:rsidRDefault="006A2838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Апрель 2024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2838" w:rsidRPr="00225F6A" w:rsidRDefault="006A2838" w:rsidP="008F6FA8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6A2838" w:rsidRPr="001E0D66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2838" w:rsidRPr="00225F6A" w:rsidRDefault="006A2838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Декада «И помнит мир спасенный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2838" w:rsidRPr="00225F6A" w:rsidRDefault="006A2838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2838" w:rsidRPr="00225F6A" w:rsidRDefault="006A2838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2</w:t>
            </w:r>
            <w:r w:rsidRPr="00225F6A">
              <w:rPr>
                <w:sz w:val="28"/>
                <w:szCs w:val="28"/>
              </w:rPr>
              <w:t>9</w:t>
            </w:r>
            <w:r w:rsidRPr="00225F6A">
              <w:rPr>
                <w:sz w:val="28"/>
                <w:szCs w:val="28"/>
                <w:lang w:val="en-US"/>
              </w:rPr>
              <w:t>.04.202</w:t>
            </w:r>
            <w:r w:rsidRPr="00225F6A">
              <w:rPr>
                <w:sz w:val="28"/>
                <w:szCs w:val="28"/>
              </w:rPr>
              <w:t>4</w:t>
            </w:r>
            <w:r w:rsidRPr="00225F6A">
              <w:rPr>
                <w:sz w:val="28"/>
                <w:szCs w:val="28"/>
                <w:lang w:val="en-US"/>
              </w:rPr>
              <w:t>-09.05.202</w:t>
            </w:r>
            <w:r w:rsidRPr="00225F6A">
              <w:rPr>
                <w:sz w:val="28"/>
                <w:szCs w:val="28"/>
              </w:rPr>
              <w:t>4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2838" w:rsidRPr="00225F6A" w:rsidRDefault="006A2838" w:rsidP="008F6FA8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6A2838" w:rsidRPr="001E0D66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2838" w:rsidRPr="00225F6A" w:rsidRDefault="006A2838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Митинг «Памяти павших будьте достойны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2838" w:rsidRPr="00225F6A" w:rsidRDefault="006A2838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2838" w:rsidRPr="00225F6A" w:rsidRDefault="006A2838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07.05.2024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2838" w:rsidRPr="00225F6A" w:rsidRDefault="006A2838" w:rsidP="008F6FA8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, советник директора</w:t>
            </w:r>
          </w:p>
        </w:tc>
      </w:tr>
      <w:tr w:rsidR="006A2838" w:rsidRPr="001E0D66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2838" w:rsidRPr="004A6C0B" w:rsidRDefault="006A2838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</w:rPr>
              <w:t xml:space="preserve">Участие в акции «Бессмертный полк». Почётный караул </w:t>
            </w:r>
            <w:r>
              <w:rPr>
                <w:sz w:val="28"/>
                <w:szCs w:val="28"/>
              </w:rPr>
              <w:t>у Вечного Огня</w:t>
            </w:r>
            <w:r w:rsidRPr="004A6C0B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2838" w:rsidRPr="004A6C0B" w:rsidRDefault="006A2838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4A6C0B">
              <w:rPr>
                <w:sz w:val="28"/>
                <w:szCs w:val="28"/>
                <w:lang w:val="en-US"/>
              </w:rPr>
              <w:t>5-</w:t>
            </w:r>
            <w:r w:rsidR="00C57E23">
              <w:rPr>
                <w:sz w:val="28"/>
                <w:szCs w:val="28"/>
              </w:rPr>
              <w:t xml:space="preserve">9, </w:t>
            </w:r>
            <w:r w:rsidRPr="004A6C0B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2838" w:rsidRPr="004A6C0B" w:rsidRDefault="006A2838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  <w:lang w:val="en-US"/>
              </w:rPr>
              <w:t>09.05.202</w:t>
            </w:r>
            <w:r w:rsidRPr="004A6C0B">
              <w:rPr>
                <w:sz w:val="28"/>
                <w:szCs w:val="28"/>
              </w:rPr>
              <w:t>4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2838" w:rsidRPr="004A6C0B" w:rsidRDefault="006A2838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</w:rPr>
              <w:t>зам. директора по ВР, учитель ОБЖ,</w:t>
            </w:r>
          </w:p>
        </w:tc>
      </w:tr>
      <w:tr w:rsidR="006A2838" w:rsidRPr="001E0D66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2838" w:rsidRPr="00635179" w:rsidRDefault="006A2838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Торжественная линейка «Последний звонок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2838" w:rsidRPr="00225F6A" w:rsidRDefault="006A2838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2838" w:rsidRPr="00635179" w:rsidRDefault="006A2838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май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2838" w:rsidRPr="00635179" w:rsidRDefault="006A2838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Заместитель директора по ВР</w:t>
            </w:r>
          </w:p>
        </w:tc>
      </w:tr>
      <w:tr w:rsidR="006A2838" w:rsidRPr="001E0D66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2838" w:rsidRPr="00225F6A" w:rsidRDefault="006A2838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lastRenderedPageBreak/>
              <w:t xml:space="preserve"> День памяти и скорби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2838" w:rsidRPr="00225F6A" w:rsidRDefault="006A2838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2838" w:rsidRPr="00225F6A" w:rsidRDefault="006A2838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22.06.202</w:t>
            </w:r>
            <w:r w:rsidRPr="00225F6A">
              <w:rPr>
                <w:sz w:val="28"/>
                <w:szCs w:val="28"/>
              </w:rPr>
              <w:t>4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2838" w:rsidRPr="00225F6A" w:rsidRDefault="006A2838" w:rsidP="008F6FA8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6A2838" w:rsidRPr="001E0D66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2838" w:rsidRPr="00635179" w:rsidRDefault="006A2838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День эколога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2838" w:rsidRPr="00635179" w:rsidRDefault="006A2838" w:rsidP="00C57E2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-</w:t>
            </w:r>
            <w:r w:rsidR="00C57E23"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2838" w:rsidRPr="00635179" w:rsidRDefault="006A2838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июнь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2838" w:rsidRPr="00635179" w:rsidRDefault="006A2838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6A2838" w:rsidRPr="001E0D66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2838" w:rsidRPr="00635179" w:rsidRDefault="006A2838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шкинский день России. Конкурс чтецов на школьном уровне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2838" w:rsidRPr="00225F6A" w:rsidRDefault="006A2838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2838" w:rsidRPr="00635179" w:rsidRDefault="006A2838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2838" w:rsidRPr="00635179" w:rsidRDefault="006A2838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97836" w:rsidRPr="001E0D66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7836" w:rsidRPr="00497836" w:rsidRDefault="00497836" w:rsidP="000E3B75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497836">
              <w:rPr>
                <w:rFonts w:ascii="Times New Roman CYR" w:hAnsi="Times New Roman CYR" w:cs="Times New Roman CYR"/>
                <w:sz w:val="28"/>
                <w:szCs w:val="28"/>
              </w:rPr>
              <w:t xml:space="preserve">Участие в акции </w:t>
            </w:r>
            <w:r w:rsidRPr="00497836">
              <w:rPr>
                <w:sz w:val="28"/>
                <w:szCs w:val="28"/>
              </w:rPr>
              <w:t>«</w:t>
            </w:r>
            <w:r w:rsidRPr="00497836">
              <w:rPr>
                <w:rFonts w:ascii="Times New Roman CYR" w:hAnsi="Times New Roman CYR" w:cs="Times New Roman CYR"/>
                <w:sz w:val="28"/>
                <w:szCs w:val="28"/>
              </w:rPr>
              <w:t>Ровно в 4 часа…</w:t>
            </w:r>
            <w:r w:rsidRPr="00497836">
              <w:rPr>
                <w:sz w:val="28"/>
                <w:szCs w:val="28"/>
              </w:rPr>
              <w:t xml:space="preserve">», </w:t>
            </w:r>
            <w:r w:rsidRPr="00497836">
              <w:rPr>
                <w:rFonts w:ascii="Times New Roman CYR" w:hAnsi="Times New Roman CYR" w:cs="Times New Roman CYR"/>
                <w:sz w:val="28"/>
                <w:szCs w:val="28"/>
              </w:rPr>
              <w:t>посвященная 83-ой годовщине начала Великой Отечественной войны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7836" w:rsidRPr="00497836" w:rsidRDefault="00497836" w:rsidP="000E3B75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497836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7836" w:rsidRPr="00497836" w:rsidRDefault="00497836" w:rsidP="000E3B75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497836">
              <w:rPr>
                <w:sz w:val="28"/>
                <w:szCs w:val="28"/>
                <w:lang w:val="en-US"/>
              </w:rPr>
              <w:t>22.06.202</w:t>
            </w:r>
            <w:r w:rsidRPr="00497836">
              <w:rPr>
                <w:sz w:val="28"/>
                <w:szCs w:val="28"/>
              </w:rPr>
              <w:t>4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7836" w:rsidRPr="00497836" w:rsidRDefault="00497836" w:rsidP="000E3B7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97836">
              <w:rPr>
                <w:rFonts w:ascii="Times New Roman CYR" w:hAnsi="Times New Roman CYR" w:cs="Times New Roman CYR"/>
                <w:sz w:val="28"/>
                <w:szCs w:val="28"/>
              </w:rPr>
              <w:t>зам. директора по ВР, классные руководители,</w:t>
            </w:r>
          </w:p>
          <w:p w:rsidR="00497836" w:rsidRPr="00497836" w:rsidRDefault="00497836" w:rsidP="000E3B75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497836">
              <w:rPr>
                <w:rFonts w:ascii="Times New Roman CYR" w:hAnsi="Times New Roman CYR" w:cs="Times New Roman CYR"/>
                <w:sz w:val="28"/>
                <w:szCs w:val="28"/>
              </w:rPr>
              <w:t>МБУ ЦДПМ</w:t>
            </w:r>
          </w:p>
        </w:tc>
      </w:tr>
      <w:tr w:rsidR="00497836" w:rsidRPr="001E0D66" w:rsidTr="001E0D66">
        <w:trPr>
          <w:trHeight w:val="623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7836" w:rsidRPr="00635179" w:rsidRDefault="00497836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День медицинского работника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7836" w:rsidRPr="00225F6A" w:rsidRDefault="00497836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7836" w:rsidRPr="00635179" w:rsidRDefault="00497836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июнь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7836" w:rsidRPr="00635179" w:rsidRDefault="00497836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Заместитель директора по ВР</w:t>
            </w:r>
          </w:p>
        </w:tc>
      </w:tr>
      <w:tr w:rsidR="00497836" w:rsidRPr="001E0D66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635179" w:rsidRDefault="00497836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семьи, любви и верности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225F6A" w:rsidRDefault="00497836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635179" w:rsidRDefault="00497836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635179" w:rsidRDefault="00497836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Заместитель директора по ВР</w:t>
            </w:r>
          </w:p>
        </w:tc>
      </w:tr>
      <w:tr w:rsidR="00497836" w:rsidRPr="001E0D66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635179" w:rsidRDefault="00497836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День Государственного флага Российской Федерации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225F6A" w:rsidRDefault="00497836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635179" w:rsidRDefault="00497836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август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635179" w:rsidRDefault="00497836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Заместитель директора по ВР</w:t>
            </w:r>
          </w:p>
        </w:tc>
      </w:tr>
      <w:tr w:rsidR="00497836" w:rsidRPr="001E0D66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635179" w:rsidRDefault="00497836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День рождения Калинина Анатолия Вениаминовича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225F6A" w:rsidRDefault="00497836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635179" w:rsidRDefault="00497836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август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635179" w:rsidRDefault="00497836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Заместитель директора по ВР</w:t>
            </w:r>
          </w:p>
        </w:tc>
      </w:tr>
      <w:tr w:rsidR="00497836" w:rsidRPr="001E0D66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635179" w:rsidRDefault="00497836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День освобождения Ростовской области от немецко-фашистских захватчиков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225F6A" w:rsidRDefault="00497836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635179" w:rsidRDefault="00497836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август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635179" w:rsidRDefault="00497836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Заместитель директора по ВР</w:t>
            </w:r>
          </w:p>
        </w:tc>
      </w:tr>
      <w:tr w:rsidR="00497836" w:rsidRPr="005970AE" w:rsidTr="001E0D66">
        <w:trPr>
          <w:trHeight w:val="378"/>
        </w:trPr>
        <w:tc>
          <w:tcPr>
            <w:tcW w:w="140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6A2838" w:rsidRDefault="00497836" w:rsidP="006A283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A2838">
              <w:rPr>
                <w:b/>
                <w:bCs/>
                <w:sz w:val="28"/>
                <w:szCs w:val="28"/>
                <w:lang w:val="en-US"/>
              </w:rPr>
              <w:t xml:space="preserve">1.2. </w:t>
            </w:r>
            <w:r w:rsidRPr="006A2838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Духовно-нравственное воспитание</w:t>
            </w:r>
          </w:p>
        </w:tc>
      </w:tr>
      <w:tr w:rsidR="00497836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225F6A" w:rsidRDefault="00497836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lastRenderedPageBreak/>
              <w:t xml:space="preserve">Духовно-нравственные беседы со священнослужителями </w:t>
            </w:r>
            <w:proofErr w:type="spellStart"/>
            <w:r>
              <w:rPr>
                <w:sz w:val="28"/>
                <w:szCs w:val="28"/>
              </w:rPr>
              <w:t>Зимовников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  <w:r w:rsidRPr="00225F6A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225F6A" w:rsidRDefault="00497836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 xml:space="preserve">9, </w:t>
            </w:r>
            <w:r w:rsidRPr="00225F6A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225F6A" w:rsidRDefault="00497836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pacing w:val="-6"/>
                <w:sz w:val="28"/>
                <w:szCs w:val="28"/>
              </w:rPr>
              <w:t>В течение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225F6A" w:rsidRDefault="00497836" w:rsidP="008F6FA8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учитель ОДНКНР</w:t>
            </w:r>
          </w:p>
        </w:tc>
      </w:tr>
      <w:tr w:rsidR="00497836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225F6A" w:rsidRDefault="00497836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97836" w:rsidRPr="00225F6A" w:rsidRDefault="00497836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 Выставка духовно-просветительской литературы в библиотеках школ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225F6A" w:rsidRDefault="00497836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225F6A" w:rsidRDefault="00497836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Октябрь 2023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225F6A" w:rsidRDefault="00497836" w:rsidP="008F6FA8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библиотекарь, учитель ОДНКНР</w:t>
            </w:r>
          </w:p>
        </w:tc>
      </w:tr>
      <w:tr w:rsidR="00497836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6A2838" w:rsidRDefault="00497836" w:rsidP="008F6FA8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6A2838">
              <w:rPr>
                <w:sz w:val="28"/>
                <w:szCs w:val="28"/>
              </w:rPr>
              <w:t xml:space="preserve"> </w:t>
            </w:r>
            <w:r w:rsidRPr="006A2838">
              <w:rPr>
                <w:rFonts w:ascii="Times New Roman CYR" w:hAnsi="Times New Roman CYR" w:cs="Times New Roman CYR"/>
                <w:sz w:val="28"/>
                <w:szCs w:val="28"/>
              </w:rPr>
              <w:t xml:space="preserve">Предметная неделя духовно-нравственной (православной) культуры (совместно со священниками).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6A2838" w:rsidRDefault="00497836" w:rsidP="008F6FA8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A2838">
              <w:rPr>
                <w:sz w:val="28"/>
                <w:szCs w:val="28"/>
                <w:lang w:val="en-US"/>
              </w:rPr>
              <w:t>5-</w:t>
            </w:r>
            <w:r>
              <w:rPr>
                <w:sz w:val="28"/>
                <w:szCs w:val="28"/>
              </w:rPr>
              <w:t>9,</w:t>
            </w:r>
            <w:r w:rsidRPr="006A2838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6A2838" w:rsidRDefault="00497836" w:rsidP="008F6FA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A2838">
              <w:rPr>
                <w:rFonts w:ascii="Times New Roman CYR" w:hAnsi="Times New Roman CYR" w:cs="Times New Roman CYR"/>
                <w:sz w:val="28"/>
                <w:szCs w:val="28"/>
              </w:rPr>
              <w:t>Октябрь 2023</w:t>
            </w:r>
          </w:p>
          <w:p w:rsidR="00497836" w:rsidRPr="006A2838" w:rsidRDefault="00497836" w:rsidP="008F6FA8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6A2838" w:rsidRDefault="00497836" w:rsidP="008F6FA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A2838">
              <w:rPr>
                <w:rFonts w:ascii="Times New Roman CYR" w:hAnsi="Times New Roman CYR" w:cs="Times New Roman CYR"/>
                <w:sz w:val="28"/>
                <w:szCs w:val="28"/>
              </w:rPr>
              <w:t xml:space="preserve">зам. директора по ВР, классные руководители, учитель ОДНКНР </w:t>
            </w:r>
          </w:p>
        </w:tc>
      </w:tr>
      <w:tr w:rsidR="00497836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6A2838" w:rsidRDefault="00497836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2838">
              <w:rPr>
                <w:sz w:val="28"/>
                <w:szCs w:val="28"/>
              </w:rPr>
              <w:t>«Осенняя ярмарка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6A2838" w:rsidRDefault="00497836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2838">
              <w:rPr>
                <w:sz w:val="28"/>
                <w:szCs w:val="28"/>
              </w:rPr>
              <w:t xml:space="preserve">5 </w:t>
            </w:r>
            <w:r>
              <w:rPr>
                <w:sz w:val="28"/>
                <w:szCs w:val="28"/>
              </w:rPr>
              <w:t>–</w:t>
            </w:r>
            <w:r w:rsidRPr="006A283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,</w:t>
            </w:r>
            <w:r w:rsidRPr="006A2838">
              <w:rPr>
                <w:sz w:val="28"/>
                <w:szCs w:val="28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6A2838" w:rsidRDefault="00497836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2838">
              <w:rPr>
                <w:sz w:val="28"/>
                <w:szCs w:val="28"/>
              </w:rPr>
              <w:t>Октябрь 2023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6A2838" w:rsidRDefault="00497836" w:rsidP="008F6FA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A2838">
              <w:rPr>
                <w:rFonts w:ascii="Times New Roman CYR" w:hAnsi="Times New Roman CYR" w:cs="Times New Roman CYR"/>
                <w:sz w:val="28"/>
                <w:szCs w:val="28"/>
              </w:rPr>
              <w:t>зам. директора по ВР, классные руководители, учителя истории</w:t>
            </w:r>
          </w:p>
        </w:tc>
      </w:tr>
      <w:tr w:rsidR="00497836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225F6A" w:rsidRDefault="00497836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 Классный час на тему Рождественских чтений (совместно со священниками)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B2374E" w:rsidRDefault="00497836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225F6A" w:rsidRDefault="00497836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Ноябрь 2023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225F6A" w:rsidRDefault="00497836" w:rsidP="008F6FA8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, учитель ОДНКНР</w:t>
            </w:r>
          </w:p>
        </w:tc>
      </w:tr>
      <w:tr w:rsidR="00497836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6A2838" w:rsidRDefault="00497836" w:rsidP="008F6FA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A2838">
              <w:rPr>
                <w:rFonts w:ascii="Times New Roman CYR" w:hAnsi="Times New Roman CYR" w:cs="Times New Roman CYR"/>
                <w:sz w:val="28"/>
                <w:szCs w:val="28"/>
              </w:rPr>
              <w:t>Литературные гостиные ко Дню народного единства</w:t>
            </w:r>
          </w:p>
          <w:p w:rsidR="00497836" w:rsidRPr="00B35E1F" w:rsidRDefault="00497836" w:rsidP="006A2838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6A2838" w:rsidRDefault="00497836" w:rsidP="008F6FA8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A2838">
              <w:rPr>
                <w:sz w:val="28"/>
                <w:szCs w:val="28"/>
                <w:lang w:val="en-US"/>
              </w:rPr>
              <w:t>5-</w:t>
            </w:r>
            <w:r>
              <w:rPr>
                <w:sz w:val="28"/>
                <w:szCs w:val="28"/>
              </w:rPr>
              <w:t>9,</w:t>
            </w:r>
            <w:r w:rsidRPr="006A2838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6A2838" w:rsidRDefault="00497836" w:rsidP="008F6FA8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A2838">
              <w:rPr>
                <w:rFonts w:ascii="Times New Roman CYR" w:hAnsi="Times New Roman CYR" w:cs="Times New Roman CYR"/>
                <w:sz w:val="28"/>
                <w:szCs w:val="28"/>
              </w:rPr>
              <w:t>Ноябрь 2023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6A2838" w:rsidRDefault="00497836" w:rsidP="008F6FA8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6A2838">
              <w:rPr>
                <w:rFonts w:ascii="Times New Roman CYR" w:hAnsi="Times New Roman CYR" w:cs="Times New Roman CYR"/>
                <w:sz w:val="28"/>
                <w:szCs w:val="28"/>
              </w:rPr>
              <w:t>зам. директора по ВР, учитель ОДНКНР</w:t>
            </w:r>
          </w:p>
        </w:tc>
      </w:tr>
      <w:tr w:rsidR="00497836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22764C" w:rsidRDefault="00497836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97836" w:rsidRPr="0022764C" w:rsidRDefault="00497836" w:rsidP="008F6FA8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22764C">
              <w:rPr>
                <w:rFonts w:ascii="Times New Roman CYR" w:hAnsi="Times New Roman CYR" w:cs="Times New Roman CYR"/>
                <w:sz w:val="28"/>
                <w:szCs w:val="28"/>
              </w:rPr>
              <w:t xml:space="preserve">Участие в конкурсе на лучшее знание основ православной культуры (1 и 2 туры).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22764C" w:rsidRDefault="00497836" w:rsidP="008F6FA8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22764C">
              <w:rPr>
                <w:sz w:val="28"/>
                <w:szCs w:val="28"/>
                <w:lang w:val="en-US"/>
              </w:rPr>
              <w:t>5-</w:t>
            </w:r>
            <w:r>
              <w:rPr>
                <w:sz w:val="28"/>
                <w:szCs w:val="28"/>
              </w:rPr>
              <w:t>9,</w:t>
            </w:r>
            <w:r w:rsidRPr="0022764C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22764C" w:rsidRDefault="00497836" w:rsidP="008F6FA8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22764C">
              <w:rPr>
                <w:rFonts w:ascii="Times New Roman CYR" w:hAnsi="Times New Roman CYR" w:cs="Times New Roman CYR"/>
                <w:sz w:val="28"/>
                <w:szCs w:val="28"/>
              </w:rPr>
              <w:t>Декабрь 2023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22764C" w:rsidRDefault="00497836" w:rsidP="0022764C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22764C">
              <w:rPr>
                <w:rFonts w:ascii="Times New Roman CYR" w:hAnsi="Times New Roman CYR" w:cs="Times New Roman CYR"/>
                <w:sz w:val="28"/>
                <w:szCs w:val="28"/>
              </w:rPr>
              <w:t>зам. директора по ВР, учитель ОДНКНР</w:t>
            </w:r>
          </w:p>
          <w:p w:rsidR="00497836" w:rsidRPr="0022764C" w:rsidRDefault="00497836" w:rsidP="008F6FA8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497836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225F6A" w:rsidRDefault="00497836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Участие в муниципальном этапе Международного конкурса «Пасхальное яйцо-2024».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B2374E" w:rsidRDefault="00497836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225F6A" w:rsidRDefault="00497836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Январь 2024</w:t>
            </w:r>
          </w:p>
          <w:p w:rsidR="00497836" w:rsidRPr="00225F6A" w:rsidRDefault="00497836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225F6A" w:rsidRDefault="00497836" w:rsidP="008F6FA8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зам. директора по ВР, классные </w:t>
            </w:r>
            <w:r w:rsidRPr="00225F6A">
              <w:rPr>
                <w:sz w:val="28"/>
                <w:szCs w:val="28"/>
              </w:rPr>
              <w:lastRenderedPageBreak/>
              <w:t>руководители, учитель ОДНКНР</w:t>
            </w:r>
          </w:p>
        </w:tc>
      </w:tr>
      <w:tr w:rsidR="00497836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22764C" w:rsidRDefault="00497836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764C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Участие в акции </w:t>
            </w:r>
            <w:r w:rsidRPr="0022764C">
              <w:rPr>
                <w:sz w:val="28"/>
                <w:szCs w:val="28"/>
              </w:rPr>
              <w:t>«</w:t>
            </w:r>
            <w:r w:rsidRPr="0022764C">
              <w:rPr>
                <w:rFonts w:ascii="Times New Roman CYR" w:hAnsi="Times New Roman CYR" w:cs="Times New Roman CYR"/>
                <w:sz w:val="28"/>
                <w:szCs w:val="28"/>
              </w:rPr>
              <w:t>Делай добро</w:t>
            </w:r>
            <w:r w:rsidRPr="0022764C">
              <w:rPr>
                <w:sz w:val="28"/>
                <w:szCs w:val="28"/>
              </w:rPr>
              <w:t xml:space="preserve">».      </w:t>
            </w:r>
          </w:p>
          <w:p w:rsidR="00497836" w:rsidRPr="0022764C" w:rsidRDefault="00497836" w:rsidP="008F6FA8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22764C" w:rsidRDefault="00497836" w:rsidP="008F6FA8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22764C">
              <w:rPr>
                <w:sz w:val="28"/>
                <w:szCs w:val="28"/>
                <w:lang w:val="en-US"/>
              </w:rPr>
              <w:t>8-</w:t>
            </w:r>
            <w:r>
              <w:rPr>
                <w:sz w:val="28"/>
                <w:szCs w:val="28"/>
              </w:rPr>
              <w:t xml:space="preserve">9, </w:t>
            </w:r>
            <w:r w:rsidRPr="0022764C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22764C" w:rsidRDefault="00497836" w:rsidP="008F6FA8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22764C">
              <w:rPr>
                <w:rFonts w:ascii="Times New Roman CYR" w:hAnsi="Times New Roman CYR" w:cs="Times New Roman CYR"/>
                <w:sz w:val="28"/>
                <w:szCs w:val="28"/>
              </w:rPr>
              <w:t>Февраль 2024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22764C" w:rsidRDefault="00497836" w:rsidP="008F6FA8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22764C">
              <w:rPr>
                <w:rFonts w:ascii="Times New Roman CYR" w:hAnsi="Times New Roman CYR" w:cs="Times New Roman CYR"/>
                <w:sz w:val="28"/>
                <w:szCs w:val="28"/>
              </w:rPr>
              <w:t>зам. директора по ВР, учитель ОДНКНР</w:t>
            </w:r>
          </w:p>
        </w:tc>
      </w:tr>
      <w:tr w:rsidR="00497836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225F6A" w:rsidRDefault="00497836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 xml:space="preserve"> Масленичные гулянья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B2374E" w:rsidRDefault="00497836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225F6A" w:rsidRDefault="00497836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Март 2024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225F6A" w:rsidRDefault="00497836" w:rsidP="008F6FA8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497836" w:rsidRPr="005970AE" w:rsidTr="008F6FA8">
        <w:trPr>
          <w:trHeight w:val="378"/>
        </w:trPr>
        <w:tc>
          <w:tcPr>
            <w:tcW w:w="140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6936A6" w:rsidRDefault="00497836" w:rsidP="008F6FA8">
            <w:pPr>
              <w:pStyle w:val="a5"/>
              <w:shd w:val="clear" w:color="auto" w:fill="FFFFFF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</w:t>
            </w:r>
            <w:r w:rsidRPr="00AE621E">
              <w:rPr>
                <w:b/>
                <w:i/>
                <w:sz w:val="28"/>
                <w:szCs w:val="28"/>
              </w:rPr>
              <w:t>.</w:t>
            </w:r>
            <w:r>
              <w:rPr>
                <w:b/>
                <w:i/>
                <w:sz w:val="28"/>
                <w:szCs w:val="28"/>
              </w:rPr>
              <w:t>3.</w:t>
            </w:r>
            <w:r w:rsidRPr="00AE621E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«</w:t>
            </w:r>
            <w:r w:rsidRPr="00AE621E">
              <w:rPr>
                <w:b/>
                <w:i/>
                <w:sz w:val="28"/>
                <w:szCs w:val="28"/>
              </w:rPr>
              <w:t>Физическое воспитание и формирование культуры здоровья</w:t>
            </w:r>
            <w:r>
              <w:rPr>
                <w:b/>
                <w:i/>
                <w:sz w:val="28"/>
                <w:szCs w:val="28"/>
              </w:rPr>
              <w:t>»</w:t>
            </w:r>
          </w:p>
        </w:tc>
      </w:tr>
      <w:tr w:rsidR="00497836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9F32ED" w:rsidRDefault="00497836" w:rsidP="008F6FA8">
            <w:pPr>
              <w:pStyle w:val="a5"/>
              <w:shd w:val="clear" w:color="auto" w:fill="FFFFFF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Единый День здоровья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225F6A" w:rsidRDefault="00497836" w:rsidP="008F6FA8">
            <w:pPr>
              <w:pStyle w:val="a5"/>
              <w:shd w:val="clear" w:color="auto" w:fill="FFFFFF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 xml:space="preserve">9, </w:t>
            </w:r>
            <w:r w:rsidRPr="00225F6A">
              <w:rPr>
                <w:sz w:val="28"/>
                <w:szCs w:val="28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225F6A" w:rsidRDefault="00497836" w:rsidP="008F6FA8">
            <w:pPr>
              <w:pStyle w:val="a5"/>
              <w:shd w:val="clear" w:color="auto" w:fill="FFFFFF"/>
              <w:rPr>
                <w:sz w:val="28"/>
                <w:szCs w:val="28"/>
              </w:rPr>
            </w:pPr>
            <w:r w:rsidRPr="009F32ED">
              <w:rPr>
                <w:sz w:val="28"/>
                <w:szCs w:val="28"/>
              </w:rPr>
              <w:t>0</w:t>
            </w:r>
            <w:r w:rsidRPr="00225F6A">
              <w:rPr>
                <w:sz w:val="28"/>
                <w:szCs w:val="28"/>
              </w:rPr>
              <w:t>7</w:t>
            </w:r>
            <w:r w:rsidRPr="009F32ED">
              <w:rPr>
                <w:sz w:val="28"/>
                <w:szCs w:val="28"/>
              </w:rPr>
              <w:t>.09.202</w:t>
            </w:r>
            <w:r w:rsidRPr="00225F6A">
              <w:rPr>
                <w:sz w:val="28"/>
                <w:szCs w:val="28"/>
              </w:rPr>
              <w:t>3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225F6A" w:rsidRDefault="00497836" w:rsidP="008F6FA8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, учителя физкультуры</w:t>
            </w:r>
          </w:p>
        </w:tc>
      </w:tr>
      <w:tr w:rsidR="00497836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0C2AE2" w:rsidRDefault="00497836" w:rsidP="008F6FA8">
            <w:pPr>
              <w:pStyle w:val="a5"/>
              <w:shd w:val="clear" w:color="auto" w:fill="FFFFFF"/>
              <w:rPr>
                <w:sz w:val="28"/>
                <w:szCs w:val="28"/>
              </w:rPr>
            </w:pPr>
            <w:r w:rsidRPr="000C2AE2">
              <w:rPr>
                <w:sz w:val="28"/>
                <w:szCs w:val="28"/>
              </w:rPr>
              <w:t>Сдача норм ГТО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0C2AE2" w:rsidRDefault="00497836" w:rsidP="008F6FA8">
            <w:pPr>
              <w:pStyle w:val="a5"/>
              <w:shd w:val="clear" w:color="auto" w:fill="FFFFFF"/>
              <w:rPr>
                <w:sz w:val="28"/>
                <w:szCs w:val="28"/>
              </w:rPr>
            </w:pPr>
            <w:r w:rsidRPr="000C2AE2">
              <w:rPr>
                <w:sz w:val="28"/>
                <w:szCs w:val="28"/>
              </w:rPr>
              <w:t>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0C2AE2" w:rsidRDefault="00497836" w:rsidP="008F6FA8">
            <w:pPr>
              <w:pStyle w:val="a5"/>
              <w:shd w:val="clear" w:color="auto" w:fill="FFFFFF"/>
              <w:rPr>
                <w:sz w:val="28"/>
                <w:szCs w:val="28"/>
              </w:rPr>
            </w:pPr>
            <w:r w:rsidRPr="000C2AE2">
              <w:rPr>
                <w:sz w:val="28"/>
                <w:szCs w:val="28"/>
              </w:rPr>
              <w:t>Сентябрь-декабрь 2023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0C2AE2" w:rsidRDefault="00497836" w:rsidP="000C2AE2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2AE2">
              <w:rPr>
                <w:rFonts w:ascii="Times New Roman CYR" w:hAnsi="Times New Roman CYR" w:cs="Times New Roman CYR"/>
                <w:sz w:val="28"/>
                <w:szCs w:val="28"/>
              </w:rPr>
              <w:t>зам. директора по ВР, учителя физкультуры</w:t>
            </w:r>
          </w:p>
        </w:tc>
      </w:tr>
      <w:tr w:rsidR="00497836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0C2AE2" w:rsidRDefault="00497836" w:rsidP="008F6FA8">
            <w:pPr>
              <w:pStyle w:val="a5"/>
              <w:shd w:val="clear" w:color="auto" w:fill="FFFFFF"/>
              <w:rPr>
                <w:sz w:val="28"/>
                <w:szCs w:val="28"/>
              </w:rPr>
            </w:pPr>
            <w:r w:rsidRPr="000C2AE2">
              <w:rPr>
                <w:sz w:val="28"/>
                <w:szCs w:val="28"/>
              </w:rPr>
              <w:t xml:space="preserve"> Школьный этап «Президентские спортивные игры»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0C2AE2" w:rsidRDefault="00497836" w:rsidP="008F6FA8">
            <w:pPr>
              <w:pStyle w:val="a5"/>
              <w:shd w:val="clear" w:color="auto" w:fill="FFFFFF"/>
              <w:rPr>
                <w:sz w:val="28"/>
                <w:szCs w:val="28"/>
              </w:rPr>
            </w:pPr>
            <w:r w:rsidRPr="000C2AE2">
              <w:rPr>
                <w:sz w:val="28"/>
                <w:szCs w:val="28"/>
              </w:rPr>
              <w:t>5-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0C2AE2" w:rsidRDefault="00497836" w:rsidP="008F6FA8">
            <w:pPr>
              <w:pStyle w:val="a5"/>
              <w:shd w:val="clear" w:color="auto" w:fill="FFFFFF"/>
              <w:rPr>
                <w:sz w:val="28"/>
                <w:szCs w:val="28"/>
              </w:rPr>
            </w:pPr>
            <w:r w:rsidRPr="000C2AE2">
              <w:rPr>
                <w:sz w:val="28"/>
                <w:szCs w:val="28"/>
              </w:rPr>
              <w:t>Сентябрь 2023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0C2AE2" w:rsidRDefault="00497836" w:rsidP="000C2AE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C2AE2">
              <w:rPr>
                <w:rFonts w:ascii="Times New Roman CYR" w:hAnsi="Times New Roman CYR" w:cs="Times New Roman CYR"/>
                <w:sz w:val="28"/>
                <w:szCs w:val="28"/>
              </w:rPr>
              <w:t>зам. директора по ВР, учителя физкультуры</w:t>
            </w:r>
          </w:p>
        </w:tc>
      </w:tr>
      <w:tr w:rsidR="00497836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0C2AE2" w:rsidRDefault="00497836" w:rsidP="008F6FA8">
            <w:pPr>
              <w:pStyle w:val="a5"/>
              <w:shd w:val="clear" w:color="auto" w:fill="FFFFFF"/>
              <w:rPr>
                <w:sz w:val="28"/>
                <w:szCs w:val="28"/>
              </w:rPr>
            </w:pPr>
            <w:r w:rsidRPr="000C2AE2">
              <w:rPr>
                <w:sz w:val="28"/>
                <w:szCs w:val="28"/>
              </w:rPr>
              <w:t xml:space="preserve"> Школьный этап фестиваля «Президентские состязания»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0C2AE2" w:rsidRDefault="00497836" w:rsidP="008F6FA8">
            <w:pPr>
              <w:pStyle w:val="a5"/>
              <w:shd w:val="clear" w:color="auto" w:fill="FFFFFF"/>
              <w:rPr>
                <w:sz w:val="28"/>
                <w:szCs w:val="28"/>
              </w:rPr>
            </w:pPr>
            <w:r w:rsidRPr="000C2AE2">
              <w:rPr>
                <w:sz w:val="28"/>
                <w:szCs w:val="28"/>
              </w:rPr>
              <w:t>5-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0C2AE2" w:rsidRDefault="00497836" w:rsidP="008F6FA8">
            <w:pPr>
              <w:pStyle w:val="a5"/>
              <w:shd w:val="clear" w:color="auto" w:fill="FFFFFF"/>
              <w:rPr>
                <w:sz w:val="28"/>
                <w:szCs w:val="28"/>
              </w:rPr>
            </w:pPr>
            <w:r w:rsidRPr="000C2AE2">
              <w:rPr>
                <w:sz w:val="28"/>
                <w:szCs w:val="28"/>
              </w:rPr>
              <w:t>Сентябрь 2023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0C2AE2" w:rsidRDefault="00497836" w:rsidP="008F6FA8">
            <w:pPr>
              <w:pStyle w:val="a5"/>
              <w:shd w:val="clear" w:color="auto" w:fill="FFFFFF"/>
              <w:rPr>
                <w:sz w:val="28"/>
                <w:szCs w:val="28"/>
              </w:rPr>
            </w:pPr>
            <w:r w:rsidRPr="000C2AE2">
              <w:rPr>
                <w:rFonts w:ascii="Times New Roman CYR" w:hAnsi="Times New Roman CYR" w:cs="Times New Roman CYR"/>
                <w:sz w:val="28"/>
                <w:szCs w:val="28"/>
              </w:rPr>
              <w:t>учителя физкультуры</w:t>
            </w:r>
          </w:p>
        </w:tc>
      </w:tr>
      <w:tr w:rsidR="00497836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225F6A" w:rsidRDefault="00497836" w:rsidP="008F6FA8">
            <w:pPr>
              <w:pStyle w:val="a5"/>
              <w:shd w:val="clear" w:color="auto" w:fill="FFFFFF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Участие в акции «Здоровье- твое богатство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225F6A" w:rsidRDefault="00497836" w:rsidP="008F6FA8">
            <w:pPr>
              <w:pStyle w:val="a5"/>
              <w:shd w:val="clear" w:color="auto" w:fill="FFFFFF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 xml:space="preserve">9, </w:t>
            </w:r>
            <w:r w:rsidRPr="00225F6A">
              <w:rPr>
                <w:sz w:val="28"/>
                <w:szCs w:val="28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225F6A" w:rsidRDefault="00497836" w:rsidP="008F6FA8">
            <w:pPr>
              <w:pStyle w:val="a5"/>
              <w:shd w:val="clear" w:color="auto" w:fill="FFFFFF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В течение уч. 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225F6A" w:rsidRDefault="00497836" w:rsidP="008F6FA8">
            <w:pPr>
              <w:pStyle w:val="a5"/>
              <w:shd w:val="clear" w:color="auto" w:fill="FFFFFF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497836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225F6A" w:rsidRDefault="00497836" w:rsidP="008F6FA8">
            <w:pPr>
              <w:pStyle w:val="a5"/>
              <w:shd w:val="clear" w:color="auto" w:fill="FFFFFF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Международный День отказа от курения. Проведение единых классных часов «Нет вредным привычкам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225F6A" w:rsidRDefault="00497836" w:rsidP="008F6FA8">
            <w:pPr>
              <w:pStyle w:val="a5"/>
              <w:shd w:val="clear" w:color="auto" w:fill="FFFFFF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 xml:space="preserve">9, </w:t>
            </w:r>
            <w:r w:rsidRPr="00225F6A">
              <w:rPr>
                <w:sz w:val="28"/>
                <w:szCs w:val="28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225F6A" w:rsidRDefault="00497836" w:rsidP="008F6FA8">
            <w:pPr>
              <w:pStyle w:val="a5"/>
              <w:shd w:val="clear" w:color="auto" w:fill="FFFFFF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19.11.202</w:t>
            </w:r>
            <w:r w:rsidRPr="00225F6A">
              <w:rPr>
                <w:sz w:val="28"/>
                <w:szCs w:val="28"/>
              </w:rPr>
              <w:t>3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225F6A" w:rsidRDefault="00497836" w:rsidP="008F6FA8">
            <w:pPr>
              <w:pStyle w:val="a5"/>
              <w:shd w:val="clear" w:color="auto" w:fill="FFFFFF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497836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225F6A" w:rsidRDefault="00497836" w:rsidP="008F6FA8">
            <w:pPr>
              <w:pStyle w:val="a5"/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частие во</w:t>
            </w:r>
            <w:r w:rsidRPr="00225F6A">
              <w:rPr>
                <w:sz w:val="28"/>
                <w:szCs w:val="28"/>
              </w:rPr>
              <w:t xml:space="preserve"> Всероссийской акции «Физкультура и спорт-альтернатива пагубным привычкам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225F6A" w:rsidRDefault="00497836" w:rsidP="008F6FA8">
            <w:pPr>
              <w:pStyle w:val="a5"/>
              <w:shd w:val="clear" w:color="auto" w:fill="FFFFFF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 xml:space="preserve">9, </w:t>
            </w:r>
            <w:r w:rsidRPr="00225F6A">
              <w:rPr>
                <w:sz w:val="28"/>
                <w:szCs w:val="28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225F6A" w:rsidRDefault="00497836" w:rsidP="008F6FA8">
            <w:pPr>
              <w:pStyle w:val="a5"/>
              <w:shd w:val="clear" w:color="auto" w:fill="FFFFFF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Март 2024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225F6A" w:rsidRDefault="00497836" w:rsidP="008F6FA8">
            <w:pPr>
              <w:pStyle w:val="a5"/>
              <w:shd w:val="clear" w:color="auto" w:fill="FFFFFF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учителя физкультуры, классные руководители,</w:t>
            </w:r>
          </w:p>
        </w:tc>
      </w:tr>
      <w:tr w:rsidR="00497836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225F6A" w:rsidRDefault="00497836" w:rsidP="008F6FA8">
            <w:pPr>
              <w:pStyle w:val="a5"/>
              <w:shd w:val="clear" w:color="auto" w:fill="FFFFFF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Всемирный День Здоровья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225F6A" w:rsidRDefault="00497836" w:rsidP="008F6FA8">
            <w:pPr>
              <w:pStyle w:val="a5"/>
              <w:shd w:val="clear" w:color="auto" w:fill="FFFFFF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9,</w:t>
            </w:r>
            <w:r w:rsidRPr="00225F6A">
              <w:rPr>
                <w:sz w:val="28"/>
                <w:szCs w:val="28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225F6A" w:rsidRDefault="00497836" w:rsidP="008F6FA8">
            <w:pPr>
              <w:pStyle w:val="a5"/>
              <w:shd w:val="clear" w:color="auto" w:fill="FFFFFF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07.04.2024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225F6A" w:rsidRDefault="00497836" w:rsidP="008F6FA8">
            <w:pPr>
              <w:pStyle w:val="a5"/>
              <w:shd w:val="clear" w:color="auto" w:fill="FFFFFF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, учителя физкультуры</w:t>
            </w:r>
          </w:p>
        </w:tc>
      </w:tr>
      <w:tr w:rsidR="00497836" w:rsidRPr="005970AE" w:rsidTr="008F6FA8">
        <w:trPr>
          <w:trHeight w:val="378"/>
        </w:trPr>
        <w:tc>
          <w:tcPr>
            <w:tcW w:w="140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5970AE" w:rsidRDefault="00497836" w:rsidP="008F6FA8">
            <w:pPr>
              <w:pStyle w:val="a5"/>
              <w:shd w:val="clear" w:color="auto" w:fill="FFFFFF"/>
              <w:rPr>
                <w:sz w:val="22"/>
                <w:szCs w:val="22"/>
              </w:rPr>
            </w:pPr>
            <w:r w:rsidRPr="00AE621E">
              <w:rPr>
                <w:b/>
                <w:bCs/>
                <w:i/>
                <w:sz w:val="28"/>
                <w:szCs w:val="28"/>
              </w:rPr>
              <w:t>4</w:t>
            </w:r>
            <w:r>
              <w:rPr>
                <w:b/>
                <w:bCs/>
                <w:i/>
                <w:sz w:val="28"/>
                <w:szCs w:val="28"/>
              </w:rPr>
              <w:t>.4</w:t>
            </w:r>
            <w:r w:rsidRPr="00AE621E">
              <w:rPr>
                <w:b/>
                <w:bCs/>
                <w:i/>
                <w:sz w:val="28"/>
                <w:szCs w:val="28"/>
                <w:lang w:val="en-US"/>
              </w:rPr>
              <w:t xml:space="preserve">. </w:t>
            </w:r>
            <w:r>
              <w:rPr>
                <w:b/>
                <w:bCs/>
                <w:i/>
                <w:sz w:val="28"/>
                <w:szCs w:val="28"/>
              </w:rPr>
              <w:t>«</w:t>
            </w:r>
            <w:r w:rsidRPr="00AE621E">
              <w:rPr>
                <w:b/>
                <w:bCs/>
                <w:i/>
                <w:sz w:val="28"/>
                <w:szCs w:val="28"/>
              </w:rPr>
              <w:t>Экологическое воспитание</w:t>
            </w:r>
            <w:r>
              <w:rPr>
                <w:b/>
                <w:bCs/>
                <w:i/>
                <w:sz w:val="28"/>
                <w:szCs w:val="28"/>
              </w:rPr>
              <w:t>»</w:t>
            </w:r>
          </w:p>
        </w:tc>
      </w:tr>
      <w:tr w:rsidR="00497836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225F6A" w:rsidRDefault="00497836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Акция «Наш лес. Посади свое дерево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225F6A" w:rsidRDefault="00497836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 xml:space="preserve">9, </w:t>
            </w:r>
            <w:r w:rsidRPr="00225F6A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225F6A" w:rsidRDefault="00497836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Сентябрь 2023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225F6A" w:rsidRDefault="00497836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497836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B806D7" w:rsidRDefault="00497836" w:rsidP="008F6FA8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B806D7">
              <w:rPr>
                <w:rFonts w:ascii="Times New Roman CYR" w:hAnsi="Times New Roman CYR" w:cs="Times New Roman CYR"/>
                <w:sz w:val="28"/>
                <w:szCs w:val="28"/>
              </w:rPr>
              <w:t>Мероприятия</w:t>
            </w:r>
            <w:r w:rsidRPr="00B806D7">
              <w:rPr>
                <w:sz w:val="28"/>
                <w:szCs w:val="28"/>
              </w:rPr>
              <w:t xml:space="preserve"> </w:t>
            </w:r>
            <w:r w:rsidRPr="00B806D7">
              <w:rPr>
                <w:rFonts w:ascii="Times New Roman CYR" w:hAnsi="Times New Roman CYR" w:cs="Times New Roman CYR"/>
                <w:sz w:val="28"/>
                <w:szCs w:val="28"/>
              </w:rPr>
              <w:t xml:space="preserve">в рамках Всероссийской акции </w:t>
            </w:r>
            <w:r w:rsidRPr="00B806D7">
              <w:rPr>
                <w:sz w:val="28"/>
                <w:szCs w:val="28"/>
              </w:rPr>
              <w:t>«#</w:t>
            </w:r>
            <w:r w:rsidRPr="00B806D7">
              <w:rPr>
                <w:rFonts w:ascii="Times New Roman CYR" w:hAnsi="Times New Roman CYR" w:cs="Times New Roman CYR"/>
                <w:sz w:val="28"/>
                <w:szCs w:val="28"/>
              </w:rPr>
              <w:t>Вместе ярче</w:t>
            </w:r>
            <w:r w:rsidRPr="00B806D7">
              <w:rPr>
                <w:sz w:val="28"/>
                <w:szCs w:val="28"/>
              </w:rPr>
              <w:t>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B806D7" w:rsidRDefault="00497836" w:rsidP="008F6FA8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B806D7">
              <w:rPr>
                <w:sz w:val="28"/>
                <w:szCs w:val="28"/>
              </w:rPr>
              <w:t>5-</w:t>
            </w:r>
            <w:r>
              <w:rPr>
                <w:sz w:val="28"/>
                <w:szCs w:val="28"/>
              </w:rPr>
              <w:t>9,</w:t>
            </w:r>
            <w:r w:rsidRPr="00B806D7">
              <w:rPr>
                <w:sz w:val="28"/>
                <w:szCs w:val="28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B806D7" w:rsidRDefault="00497836" w:rsidP="008F6FA8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B806D7">
              <w:rPr>
                <w:rFonts w:ascii="Times New Roman CYR" w:hAnsi="Times New Roman CYR" w:cs="Times New Roman CYR"/>
                <w:sz w:val="28"/>
                <w:szCs w:val="28"/>
              </w:rPr>
              <w:t>Сентябрь 2023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B806D7" w:rsidRDefault="00497836" w:rsidP="008F6FA8">
            <w:pPr>
              <w:rPr>
                <w:sz w:val="28"/>
                <w:szCs w:val="28"/>
              </w:rPr>
            </w:pPr>
            <w:r w:rsidRPr="00B806D7">
              <w:rPr>
                <w:rFonts w:ascii="Times New Roman CYR" w:hAnsi="Times New Roman CYR" w:cs="Times New Roman CYR"/>
                <w:sz w:val="28"/>
                <w:szCs w:val="28"/>
              </w:rPr>
              <w:t>зам. директора по ВР, классные руководители</w:t>
            </w:r>
            <w:r w:rsidRPr="00B806D7">
              <w:rPr>
                <w:sz w:val="28"/>
                <w:szCs w:val="28"/>
              </w:rPr>
              <w:t xml:space="preserve"> </w:t>
            </w:r>
          </w:p>
        </w:tc>
      </w:tr>
      <w:tr w:rsidR="00497836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225F6A" w:rsidRDefault="00497836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Участие в муниципальном этапе конкурса рисунков «Окно в природу» посвящённый 95-летию со дня выхода первого номера журнала «Юный натуралист»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225F6A" w:rsidRDefault="00497836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 xml:space="preserve">9, </w:t>
            </w:r>
            <w:r w:rsidRPr="00225F6A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225F6A" w:rsidRDefault="00497836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color w:val="000000"/>
                <w:sz w:val="28"/>
                <w:szCs w:val="28"/>
              </w:rPr>
              <w:t xml:space="preserve">01.09 -20.10.2023  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225F6A" w:rsidRDefault="00497836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зам. директора по ВР, классные руководители </w:t>
            </w:r>
          </w:p>
        </w:tc>
      </w:tr>
      <w:tr w:rsidR="00497836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5D063E" w:rsidRDefault="00497836" w:rsidP="008F6FA8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5D063E">
              <w:rPr>
                <w:rFonts w:ascii="Times New Roman CYR" w:hAnsi="Times New Roman CYR" w:cs="Times New Roman CYR"/>
                <w:sz w:val="28"/>
                <w:szCs w:val="28"/>
              </w:rPr>
              <w:t>Экологические субботники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5D063E" w:rsidRDefault="00497836" w:rsidP="008F6FA8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5D063E">
              <w:rPr>
                <w:sz w:val="28"/>
                <w:szCs w:val="28"/>
                <w:lang w:val="en-US"/>
              </w:rPr>
              <w:t>5-</w:t>
            </w:r>
            <w:r>
              <w:rPr>
                <w:sz w:val="28"/>
                <w:szCs w:val="28"/>
              </w:rPr>
              <w:t>9,</w:t>
            </w:r>
            <w:r w:rsidRPr="005D063E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5D063E" w:rsidRDefault="00497836" w:rsidP="008F6FA8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5D063E">
              <w:rPr>
                <w:rFonts w:ascii="Times New Roman CYR" w:hAnsi="Times New Roman CYR" w:cs="Times New Roman CYR"/>
                <w:sz w:val="28"/>
                <w:szCs w:val="28"/>
              </w:rPr>
              <w:t>По графику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5D063E" w:rsidRDefault="00497836" w:rsidP="005D063E">
            <w:pPr>
              <w:rPr>
                <w:sz w:val="28"/>
                <w:szCs w:val="28"/>
              </w:rPr>
            </w:pPr>
            <w:r w:rsidRPr="005D063E">
              <w:rPr>
                <w:rFonts w:ascii="Times New Roman CYR" w:hAnsi="Times New Roman CYR" w:cs="Times New Roman CYR"/>
                <w:sz w:val="28"/>
                <w:szCs w:val="28"/>
              </w:rPr>
              <w:t>зам. директора по ВР, классные руководители</w:t>
            </w:r>
            <w:r w:rsidRPr="005D063E">
              <w:rPr>
                <w:sz w:val="28"/>
                <w:szCs w:val="28"/>
              </w:rPr>
              <w:t>, родительский комитет</w:t>
            </w:r>
          </w:p>
        </w:tc>
      </w:tr>
      <w:tr w:rsidR="00497836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225F6A" w:rsidRDefault="00497836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Акция «Сдай макулатуру, спаси дерево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225F6A" w:rsidRDefault="00497836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 xml:space="preserve">9, </w:t>
            </w:r>
            <w:r w:rsidRPr="00225F6A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225F6A" w:rsidRDefault="00497836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Ноябрь 2023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225F6A" w:rsidRDefault="00497836" w:rsidP="008F6FA8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497836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225F6A" w:rsidRDefault="00497836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lastRenderedPageBreak/>
              <w:t xml:space="preserve">Акция </w:t>
            </w:r>
            <w:r w:rsidRPr="00225F6A">
              <w:rPr>
                <w:sz w:val="28"/>
                <w:szCs w:val="28"/>
                <w:lang w:val="en-US"/>
              </w:rPr>
              <w:t>«</w:t>
            </w:r>
            <w:r w:rsidRPr="00225F6A">
              <w:rPr>
                <w:sz w:val="28"/>
                <w:szCs w:val="28"/>
              </w:rPr>
              <w:t>Помоги зимующим птицам</w:t>
            </w:r>
            <w:r w:rsidRPr="00225F6A">
              <w:rPr>
                <w:sz w:val="28"/>
                <w:szCs w:val="28"/>
                <w:lang w:val="en-US"/>
              </w:rPr>
              <w:t>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225F6A" w:rsidRDefault="00497836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 xml:space="preserve">9, </w:t>
            </w:r>
            <w:r w:rsidRPr="00225F6A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225F6A" w:rsidRDefault="00497836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Январь 2024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225F6A" w:rsidRDefault="00497836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497836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225F6A" w:rsidRDefault="00497836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 xml:space="preserve">Акция </w:t>
            </w:r>
            <w:r w:rsidRPr="00225F6A">
              <w:rPr>
                <w:sz w:val="28"/>
                <w:szCs w:val="28"/>
                <w:lang w:val="en-US"/>
              </w:rPr>
              <w:t>«</w:t>
            </w:r>
            <w:r w:rsidRPr="00225F6A">
              <w:rPr>
                <w:sz w:val="28"/>
                <w:szCs w:val="28"/>
              </w:rPr>
              <w:t>Сад Победы</w:t>
            </w:r>
            <w:r w:rsidRPr="00225F6A">
              <w:rPr>
                <w:sz w:val="28"/>
                <w:szCs w:val="28"/>
                <w:lang w:val="en-US"/>
              </w:rPr>
              <w:t>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225F6A" w:rsidRDefault="00497836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 xml:space="preserve">9, </w:t>
            </w:r>
            <w:r w:rsidRPr="00225F6A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225F6A" w:rsidRDefault="00497836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Май 2024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225F6A" w:rsidRDefault="00497836" w:rsidP="008F6FA8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зам. директора по ВР, классные руководители </w:t>
            </w:r>
          </w:p>
        </w:tc>
      </w:tr>
      <w:tr w:rsidR="00497836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225F6A" w:rsidRDefault="00497836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Благоустройство территорий образовательных организаций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225F6A" w:rsidRDefault="00497836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</w:t>
            </w:r>
            <w:r w:rsidRPr="00225F6A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225F6A" w:rsidRDefault="00497836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Май 2024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225F6A" w:rsidRDefault="00497836" w:rsidP="008F6FA8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зам. директора по ВР, классные руководители </w:t>
            </w:r>
          </w:p>
        </w:tc>
      </w:tr>
      <w:tr w:rsidR="00497836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225F6A" w:rsidRDefault="00497836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Всемирный день окружающей среды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225F6A" w:rsidRDefault="00497836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</w:t>
            </w:r>
            <w:r w:rsidRPr="00225F6A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225F6A" w:rsidRDefault="00497836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05.06.202</w:t>
            </w:r>
            <w:r w:rsidRPr="00225F6A">
              <w:rPr>
                <w:sz w:val="28"/>
                <w:szCs w:val="28"/>
              </w:rPr>
              <w:t>4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Default="00497836" w:rsidP="008F6FA8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зам. директора по ВР, классные руководители </w:t>
            </w:r>
          </w:p>
          <w:p w:rsidR="00497836" w:rsidRPr="00225F6A" w:rsidRDefault="00497836" w:rsidP="008F6FA8">
            <w:pPr>
              <w:rPr>
                <w:sz w:val="28"/>
                <w:szCs w:val="28"/>
              </w:rPr>
            </w:pPr>
          </w:p>
        </w:tc>
      </w:tr>
      <w:tr w:rsidR="00497836" w:rsidRPr="005970AE" w:rsidTr="008F6FA8">
        <w:trPr>
          <w:trHeight w:val="378"/>
        </w:trPr>
        <w:tc>
          <w:tcPr>
            <w:tcW w:w="140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6936A6" w:rsidRDefault="00497836" w:rsidP="008F6FA8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4.5</w:t>
            </w:r>
            <w:r w:rsidRPr="006936A6">
              <w:rPr>
                <w:b/>
                <w:bCs/>
                <w:i/>
                <w:sz w:val="28"/>
                <w:szCs w:val="28"/>
              </w:rPr>
              <w:t>.«Детские общественные объединения»</w:t>
            </w:r>
          </w:p>
        </w:tc>
      </w:tr>
      <w:tr w:rsidR="00497836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8F6FA8" w:rsidRDefault="00497836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F6FA8">
              <w:rPr>
                <w:rFonts w:ascii="Times New Roman CYR" w:hAnsi="Times New Roman CYR" w:cs="Times New Roman CYR"/>
                <w:sz w:val="28"/>
                <w:szCs w:val="28"/>
              </w:rPr>
              <w:t xml:space="preserve">Старт дел по направлениям Российского движения детей и молодёжи </w:t>
            </w:r>
            <w:r w:rsidRPr="008F6FA8">
              <w:rPr>
                <w:sz w:val="28"/>
                <w:szCs w:val="28"/>
              </w:rPr>
              <w:t>«</w:t>
            </w:r>
            <w:r w:rsidRPr="008F6FA8">
              <w:rPr>
                <w:rFonts w:ascii="Times New Roman CYR" w:hAnsi="Times New Roman CYR" w:cs="Times New Roman CYR"/>
                <w:sz w:val="28"/>
                <w:szCs w:val="28"/>
              </w:rPr>
              <w:t>Движения первых</w:t>
            </w:r>
            <w:r w:rsidRPr="008F6FA8">
              <w:rPr>
                <w:sz w:val="28"/>
                <w:szCs w:val="28"/>
              </w:rPr>
              <w:t xml:space="preserve">» </w:t>
            </w:r>
            <w:r w:rsidRPr="008F6FA8">
              <w:rPr>
                <w:rFonts w:ascii="Times New Roman CYR" w:hAnsi="Times New Roman CYR" w:cs="Times New Roman CYR"/>
                <w:sz w:val="28"/>
                <w:szCs w:val="28"/>
              </w:rPr>
              <w:t>БГО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8F6FA8" w:rsidRDefault="00497836" w:rsidP="008F6FA8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8F6FA8">
              <w:rPr>
                <w:sz w:val="28"/>
                <w:szCs w:val="28"/>
                <w:lang w:val="en-US"/>
              </w:rPr>
              <w:t>7-</w:t>
            </w:r>
            <w:r w:rsidRPr="008F6FA8">
              <w:rPr>
                <w:sz w:val="28"/>
                <w:szCs w:val="28"/>
              </w:rPr>
              <w:t>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8F6FA8" w:rsidRDefault="00497836" w:rsidP="008F6FA8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8F6FA8">
              <w:rPr>
                <w:sz w:val="28"/>
                <w:szCs w:val="28"/>
              </w:rPr>
              <w:t>20.09.2023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8F6FA8" w:rsidRDefault="00497836" w:rsidP="008F6FA8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8F6FA8">
              <w:rPr>
                <w:rFonts w:ascii="Times New Roman CYR" w:hAnsi="Times New Roman CYR" w:cs="Times New Roman CYR"/>
                <w:sz w:val="28"/>
                <w:szCs w:val="28"/>
              </w:rPr>
              <w:t>зам. директора по ВР, советник директора</w:t>
            </w:r>
            <w:r w:rsidRPr="008F6FA8">
              <w:rPr>
                <w:sz w:val="28"/>
                <w:szCs w:val="28"/>
              </w:rPr>
              <w:t xml:space="preserve">, </w:t>
            </w:r>
          </w:p>
        </w:tc>
      </w:tr>
      <w:tr w:rsidR="00497836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502876" w:rsidRDefault="00497836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2876">
              <w:rPr>
                <w:sz w:val="28"/>
                <w:szCs w:val="28"/>
              </w:rPr>
              <w:t>Школьный концерт, посвященный Дню учителя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502876" w:rsidRDefault="00497836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2876">
              <w:rPr>
                <w:sz w:val="28"/>
                <w:szCs w:val="28"/>
              </w:rPr>
              <w:t>1 – 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502876" w:rsidRDefault="00497836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2876">
              <w:rPr>
                <w:sz w:val="28"/>
                <w:szCs w:val="28"/>
              </w:rPr>
              <w:t>05.10.2023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502876" w:rsidRDefault="00497836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2876">
              <w:rPr>
                <w:sz w:val="28"/>
                <w:szCs w:val="28"/>
              </w:rPr>
              <w:t xml:space="preserve">зам. директора по ВР, классные руководители </w:t>
            </w:r>
          </w:p>
        </w:tc>
      </w:tr>
      <w:tr w:rsidR="00497836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502876" w:rsidRDefault="00497836" w:rsidP="00116731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502876">
              <w:rPr>
                <w:rFonts w:ascii="Times New Roman CYR" w:hAnsi="Times New Roman CYR" w:cs="Times New Roman CYR"/>
                <w:sz w:val="28"/>
                <w:szCs w:val="28"/>
              </w:rPr>
              <w:t>Участие в конкурсах, проектах РДДМ, Орлята России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502876" w:rsidRDefault="00497836" w:rsidP="00116731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502876">
              <w:rPr>
                <w:sz w:val="28"/>
                <w:szCs w:val="28"/>
              </w:rPr>
              <w:t>5-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502876" w:rsidRDefault="00497836" w:rsidP="00116731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502876">
              <w:rPr>
                <w:rFonts w:ascii="Times New Roman CYR" w:hAnsi="Times New Roman CYR" w:cs="Times New Roman CYR"/>
                <w:sz w:val="28"/>
                <w:szCs w:val="28"/>
              </w:rPr>
              <w:t>В течение уч. 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502876" w:rsidRDefault="00497836" w:rsidP="00502876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502876">
              <w:rPr>
                <w:rFonts w:ascii="Times New Roman CYR" w:hAnsi="Times New Roman CYR" w:cs="Times New Roman CYR"/>
                <w:sz w:val="28"/>
                <w:szCs w:val="28"/>
              </w:rPr>
              <w:t>зам. директора по ВР, классные руководители</w:t>
            </w:r>
            <w:r w:rsidRPr="00502876">
              <w:rPr>
                <w:sz w:val="28"/>
                <w:szCs w:val="28"/>
              </w:rPr>
              <w:t xml:space="preserve">, </w:t>
            </w:r>
            <w:r w:rsidRPr="00502876">
              <w:rPr>
                <w:rFonts w:ascii="Times New Roman CYR" w:hAnsi="Times New Roman CYR" w:cs="Times New Roman CYR"/>
                <w:sz w:val="28"/>
                <w:szCs w:val="28"/>
              </w:rPr>
              <w:t>советник директора</w:t>
            </w:r>
            <w:r w:rsidRPr="00502876">
              <w:rPr>
                <w:sz w:val="28"/>
                <w:szCs w:val="28"/>
              </w:rPr>
              <w:t xml:space="preserve">, </w:t>
            </w:r>
          </w:p>
        </w:tc>
      </w:tr>
      <w:tr w:rsidR="00497836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225F6A" w:rsidRDefault="00497836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Уроки доброты. (Приют для бездомных животных)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225F6A" w:rsidRDefault="00497836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</w:t>
            </w:r>
            <w:r w:rsidRPr="00225F6A">
              <w:rPr>
                <w:sz w:val="28"/>
                <w:szCs w:val="28"/>
                <w:lang w:val="en-US"/>
              </w:rPr>
              <w:t>11</w:t>
            </w:r>
          </w:p>
          <w:p w:rsidR="00497836" w:rsidRPr="00225F6A" w:rsidRDefault="00497836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225F6A" w:rsidRDefault="00497836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В течение уч. 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E81FC4" w:rsidRDefault="00497836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зам. директора по ВР, классные руководители </w:t>
            </w:r>
          </w:p>
        </w:tc>
      </w:tr>
      <w:tr w:rsidR="00497836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225F6A" w:rsidRDefault="00497836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lastRenderedPageBreak/>
              <w:t>Работа РДДМ. Освещение важных событий ОУ в соц</w:t>
            </w:r>
            <w:r>
              <w:rPr>
                <w:sz w:val="28"/>
                <w:szCs w:val="28"/>
              </w:rPr>
              <w:t xml:space="preserve">иальных </w:t>
            </w:r>
            <w:r w:rsidRPr="00225F6A">
              <w:rPr>
                <w:sz w:val="28"/>
                <w:szCs w:val="28"/>
              </w:rPr>
              <w:t>сетях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225F6A" w:rsidRDefault="00497836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9,</w:t>
            </w:r>
            <w:r w:rsidRPr="00225F6A">
              <w:rPr>
                <w:sz w:val="28"/>
                <w:szCs w:val="28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225F6A" w:rsidRDefault="00497836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Еженедельно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225F6A" w:rsidRDefault="00497836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зам. директора по ВР, классные руководители </w:t>
            </w:r>
          </w:p>
        </w:tc>
      </w:tr>
      <w:tr w:rsidR="00497836" w:rsidRPr="005970AE" w:rsidTr="00C57E23">
        <w:trPr>
          <w:trHeight w:val="823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225F6A" w:rsidRDefault="00497836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Участие в благотворительных акциях «Дети – детям» «Собери ребенка в школу», « Отважное сердечко», «Коробка радости», «Дарим тепло» и др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225F6A" w:rsidRDefault="00497836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</w:t>
            </w:r>
            <w:r w:rsidRPr="00225F6A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225F6A" w:rsidRDefault="00497836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В течение уч. 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225F6A" w:rsidRDefault="00497836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зам. директора по ВР, классные руководители </w:t>
            </w:r>
          </w:p>
        </w:tc>
      </w:tr>
      <w:tr w:rsidR="00497836" w:rsidRPr="005970AE" w:rsidTr="008F6FA8">
        <w:trPr>
          <w:trHeight w:val="378"/>
        </w:trPr>
        <w:tc>
          <w:tcPr>
            <w:tcW w:w="140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6936A6" w:rsidRDefault="00497836" w:rsidP="008F6FA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  <w:r w:rsidRPr="0022661D">
              <w:rPr>
                <w:b/>
                <w:sz w:val="28"/>
                <w:szCs w:val="28"/>
              </w:rPr>
              <w:t>Внешкольные мероприятия</w:t>
            </w:r>
            <w:r>
              <w:rPr>
                <w:b/>
                <w:sz w:val="28"/>
                <w:szCs w:val="28"/>
              </w:rPr>
              <w:t>.</w:t>
            </w:r>
          </w:p>
        </w:tc>
      </w:tr>
      <w:tr w:rsidR="00497836" w:rsidRPr="005970AE" w:rsidTr="00B522CE">
        <w:trPr>
          <w:trHeight w:val="1444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635179" w:rsidRDefault="00497836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Мероприятия, организуемые социальными партнерами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635179" w:rsidRDefault="00497836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 xml:space="preserve">9, </w:t>
            </w:r>
            <w:r w:rsidRPr="0063517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635179" w:rsidRDefault="00497836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635179" w:rsidRDefault="00497836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97836" w:rsidRPr="005970AE" w:rsidTr="008F6FA8">
        <w:trPr>
          <w:trHeight w:val="378"/>
        </w:trPr>
        <w:tc>
          <w:tcPr>
            <w:tcW w:w="140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1E0D66" w:rsidRDefault="00497836" w:rsidP="008F6FA8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b/>
                <w:bCs/>
                <w:i/>
                <w:sz w:val="28"/>
                <w:szCs w:val="28"/>
              </w:rPr>
              <w:t>5.1.</w:t>
            </w:r>
            <w:r w:rsidRPr="006936A6">
              <w:rPr>
                <w:b/>
                <w:bCs/>
                <w:i/>
                <w:sz w:val="28"/>
                <w:szCs w:val="28"/>
              </w:rPr>
              <w:t xml:space="preserve"> Экскурсии. Походы. Экспедиции</w:t>
            </w:r>
          </w:p>
        </w:tc>
      </w:tr>
      <w:tr w:rsidR="00497836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225F6A" w:rsidRDefault="00497836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Экскурсии в краеведческий музей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.Зимовники</w:t>
            </w:r>
            <w:proofErr w:type="spell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6936A6" w:rsidRDefault="00497836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36A6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9,</w:t>
            </w:r>
            <w:r w:rsidRPr="006936A6">
              <w:rPr>
                <w:sz w:val="28"/>
                <w:szCs w:val="28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6936A6" w:rsidRDefault="00497836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В течение уч. 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225F6A" w:rsidRDefault="00497836" w:rsidP="008F6FA8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зам. директора по ВР, классные руководители </w:t>
            </w:r>
          </w:p>
        </w:tc>
      </w:tr>
      <w:tr w:rsidR="00497836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225F6A" w:rsidRDefault="00497836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Экскурсии в </w:t>
            </w:r>
            <w:r>
              <w:rPr>
                <w:sz w:val="28"/>
                <w:szCs w:val="28"/>
              </w:rPr>
              <w:t xml:space="preserve">парки </w:t>
            </w:r>
            <w:proofErr w:type="spellStart"/>
            <w:r>
              <w:rPr>
                <w:sz w:val="28"/>
                <w:szCs w:val="28"/>
              </w:rPr>
              <w:t>п.Зимовники</w:t>
            </w:r>
            <w:proofErr w:type="spell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225F6A" w:rsidRDefault="00497836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 xml:space="preserve">9, </w:t>
            </w:r>
            <w:r w:rsidRPr="00225F6A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225F6A" w:rsidRDefault="00497836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В течение уч. 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225F6A" w:rsidRDefault="00497836" w:rsidP="008F6FA8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зам. директора по ВР, классные руководители </w:t>
            </w:r>
          </w:p>
        </w:tc>
      </w:tr>
      <w:tr w:rsidR="00497836" w:rsidRPr="005970AE" w:rsidTr="008F6FA8">
        <w:trPr>
          <w:trHeight w:val="378"/>
        </w:trPr>
        <w:tc>
          <w:tcPr>
            <w:tcW w:w="140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225F6A" w:rsidRDefault="00497836" w:rsidP="008F6FA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1E3395">
              <w:rPr>
                <w:b/>
                <w:bCs/>
                <w:sz w:val="28"/>
                <w:szCs w:val="28"/>
              </w:rPr>
              <w:t>6</w:t>
            </w:r>
            <w:r>
              <w:rPr>
                <w:b/>
                <w:bCs/>
                <w:sz w:val="28"/>
                <w:szCs w:val="28"/>
              </w:rPr>
              <w:t>.</w:t>
            </w:r>
            <w:r w:rsidRPr="00225F6A">
              <w:rPr>
                <w:b/>
                <w:bCs/>
                <w:sz w:val="28"/>
                <w:szCs w:val="28"/>
              </w:rPr>
              <w:t>Организация предметно-</w:t>
            </w:r>
            <w:r>
              <w:rPr>
                <w:b/>
                <w:bCs/>
                <w:sz w:val="28"/>
                <w:szCs w:val="28"/>
              </w:rPr>
              <w:t>пространственной</w:t>
            </w:r>
            <w:r w:rsidRPr="00225F6A">
              <w:rPr>
                <w:b/>
                <w:bCs/>
                <w:sz w:val="28"/>
                <w:szCs w:val="28"/>
              </w:rPr>
              <w:t xml:space="preserve"> среды</w:t>
            </w:r>
            <w:r>
              <w:rPr>
                <w:b/>
                <w:bCs/>
                <w:sz w:val="28"/>
                <w:szCs w:val="28"/>
              </w:rPr>
              <w:t>.</w:t>
            </w:r>
          </w:p>
          <w:p w:rsidR="00497836" w:rsidRPr="001E3395" w:rsidRDefault="00497836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97836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635179" w:rsidRDefault="00497836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225F6A" w:rsidRDefault="00497836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  <w:t>–</w:t>
            </w:r>
            <w:r w:rsidRPr="00225F6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9, </w:t>
            </w:r>
            <w:r w:rsidRPr="00225F6A">
              <w:rPr>
                <w:sz w:val="28"/>
                <w:szCs w:val="28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635179" w:rsidRDefault="00497836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635179" w:rsidRDefault="00497836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97836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635179" w:rsidRDefault="00497836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Оформление классных уголков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225F6A" w:rsidRDefault="00497836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  <w:t>–</w:t>
            </w:r>
            <w:r w:rsidRPr="00225F6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9, </w:t>
            </w:r>
            <w:r w:rsidRPr="00225F6A">
              <w:rPr>
                <w:sz w:val="28"/>
                <w:szCs w:val="28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635179" w:rsidRDefault="00497836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635179" w:rsidRDefault="00497836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ые руководители</w:t>
            </w:r>
          </w:p>
        </w:tc>
      </w:tr>
      <w:tr w:rsidR="00497836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635179" w:rsidRDefault="00497836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lastRenderedPageBreak/>
              <w:t>Трудовые десанты по уборке территории школы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225F6A" w:rsidRDefault="00497836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  <w:t>–</w:t>
            </w:r>
            <w:r w:rsidRPr="00225F6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9, </w:t>
            </w:r>
            <w:r w:rsidRPr="00225F6A">
              <w:rPr>
                <w:sz w:val="28"/>
                <w:szCs w:val="28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635179" w:rsidRDefault="00497836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635179" w:rsidRDefault="00497836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ые руководители</w:t>
            </w:r>
          </w:p>
        </w:tc>
      </w:tr>
      <w:tr w:rsidR="00497836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635179" w:rsidRDefault="00497836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Праздничное украшение кабинетов, окон</w:t>
            </w:r>
            <w:r>
              <w:rPr>
                <w:sz w:val="28"/>
                <w:szCs w:val="28"/>
              </w:rPr>
              <w:t xml:space="preserve"> кабинета к Новому году и 9 Мая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225F6A" w:rsidRDefault="00497836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  <w:t>–</w:t>
            </w:r>
            <w:r w:rsidRPr="00225F6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9, </w:t>
            </w:r>
            <w:r w:rsidRPr="00225F6A">
              <w:rPr>
                <w:sz w:val="28"/>
                <w:szCs w:val="28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635179" w:rsidRDefault="00497836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635179" w:rsidRDefault="00497836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ые руководители</w:t>
            </w:r>
          </w:p>
        </w:tc>
      </w:tr>
      <w:tr w:rsidR="00497836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635179" w:rsidRDefault="00497836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 xml:space="preserve">Участие в конкурсах рисунков </w:t>
            </w:r>
            <w:r>
              <w:rPr>
                <w:sz w:val="28"/>
                <w:szCs w:val="28"/>
              </w:rPr>
              <w:t>разных уровней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225F6A" w:rsidRDefault="00497836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  <w:t>–</w:t>
            </w:r>
            <w:r w:rsidRPr="00225F6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9, </w:t>
            </w:r>
            <w:r w:rsidRPr="00225F6A">
              <w:rPr>
                <w:sz w:val="28"/>
                <w:szCs w:val="28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635179" w:rsidRDefault="00497836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635179" w:rsidRDefault="00497836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ые руководители</w:t>
            </w:r>
          </w:p>
        </w:tc>
      </w:tr>
      <w:tr w:rsidR="00497836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635179" w:rsidRDefault="00497836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Участие</w:t>
            </w:r>
            <w:r>
              <w:rPr>
                <w:sz w:val="28"/>
                <w:szCs w:val="28"/>
              </w:rPr>
              <w:t xml:space="preserve"> в фотоконкурсах разных уровней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225F6A" w:rsidRDefault="00497836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  <w:t>–</w:t>
            </w:r>
            <w:r w:rsidRPr="00225F6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9, </w:t>
            </w:r>
            <w:r w:rsidRPr="00225F6A">
              <w:rPr>
                <w:sz w:val="28"/>
                <w:szCs w:val="28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635179" w:rsidRDefault="00497836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635179" w:rsidRDefault="00497836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ые руководители</w:t>
            </w:r>
          </w:p>
        </w:tc>
      </w:tr>
      <w:tr w:rsidR="00497836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635179" w:rsidRDefault="00497836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Изготовление деко</w:t>
            </w:r>
            <w:r>
              <w:rPr>
                <w:sz w:val="28"/>
                <w:szCs w:val="28"/>
              </w:rPr>
              <w:t>раций для праздничных концертов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225F6A" w:rsidRDefault="00497836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  <w:t>–</w:t>
            </w:r>
            <w:r w:rsidRPr="00225F6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9, </w:t>
            </w:r>
            <w:r w:rsidRPr="00225F6A">
              <w:rPr>
                <w:sz w:val="28"/>
                <w:szCs w:val="28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635179" w:rsidRDefault="00497836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635179" w:rsidRDefault="00497836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Заместитель директора по ВР, учитель изо</w:t>
            </w:r>
          </w:p>
        </w:tc>
      </w:tr>
      <w:tr w:rsidR="00497836" w:rsidRPr="005970AE" w:rsidTr="00744FCF">
        <w:trPr>
          <w:trHeight w:val="378"/>
        </w:trPr>
        <w:tc>
          <w:tcPr>
            <w:tcW w:w="140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635179" w:rsidRDefault="00497836" w:rsidP="0011673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7. </w:t>
            </w:r>
            <w:r w:rsidRPr="00225F6A">
              <w:rPr>
                <w:b/>
                <w:bCs/>
                <w:sz w:val="28"/>
                <w:szCs w:val="28"/>
              </w:rPr>
              <w:t>Работа с родителями</w:t>
            </w:r>
            <w:r>
              <w:rPr>
                <w:b/>
                <w:bCs/>
                <w:sz w:val="28"/>
                <w:szCs w:val="28"/>
              </w:rPr>
              <w:t>.</w:t>
            </w:r>
          </w:p>
        </w:tc>
      </w:tr>
      <w:tr w:rsidR="00497836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635179" w:rsidRDefault="00497836" w:rsidP="0011673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 xml:space="preserve">Участие родителей в проведении ключевых общешкольных дел и классных мероприятий </w:t>
            </w:r>
            <w:r>
              <w:rPr>
                <w:sz w:val="28"/>
                <w:szCs w:val="28"/>
              </w:rPr>
              <w:t>(</w:t>
            </w:r>
            <w:r w:rsidRPr="00635179">
              <w:rPr>
                <w:sz w:val="28"/>
                <w:szCs w:val="28"/>
              </w:rPr>
              <w:t>по плану классных руководителей)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635179" w:rsidRDefault="00497836" w:rsidP="0011673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635179" w:rsidRDefault="00497836" w:rsidP="0011673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635179" w:rsidRDefault="00497836" w:rsidP="0011673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ые руководители</w:t>
            </w:r>
          </w:p>
        </w:tc>
      </w:tr>
      <w:tr w:rsidR="00497836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635179" w:rsidRDefault="00497836" w:rsidP="0011673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Общешкольное родительское собрание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635179" w:rsidRDefault="00497836" w:rsidP="0011673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635179" w:rsidRDefault="00497836" w:rsidP="0011673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2 раза в год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635179" w:rsidRDefault="00497836" w:rsidP="0011673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Администрация школы, классные руководители.</w:t>
            </w:r>
          </w:p>
        </w:tc>
      </w:tr>
      <w:tr w:rsidR="00497836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635179" w:rsidRDefault="00497836" w:rsidP="0011673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Информационное оповещение через школьный сайт и официальные группы школы в социальных сетях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635179" w:rsidRDefault="00497836" w:rsidP="0011673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635179" w:rsidRDefault="00497836" w:rsidP="0011673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635179" w:rsidRDefault="00497836" w:rsidP="0011673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Заместитель директора по ВР</w:t>
            </w:r>
          </w:p>
        </w:tc>
      </w:tr>
      <w:tr w:rsidR="00497836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635179" w:rsidRDefault="00497836" w:rsidP="0011673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Родительский контроль питания (по графику)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635179" w:rsidRDefault="00497836" w:rsidP="0011673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635179" w:rsidRDefault="00497836" w:rsidP="0011673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635179" w:rsidRDefault="00497836" w:rsidP="0011673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Ответственный за организацию питания в школе</w:t>
            </w:r>
          </w:p>
        </w:tc>
      </w:tr>
      <w:tr w:rsidR="00497836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635179" w:rsidRDefault="00497836" w:rsidP="0011673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Индивидуальные консультации по вопросам воспитания детей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635179" w:rsidRDefault="00497836" w:rsidP="0011673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635179" w:rsidRDefault="00497836" w:rsidP="0011673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635179" w:rsidRDefault="00497836" w:rsidP="0011673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ые руководители</w:t>
            </w:r>
          </w:p>
        </w:tc>
      </w:tr>
      <w:tr w:rsidR="00497836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635179" w:rsidRDefault="00497836" w:rsidP="0011673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Работа Совета профилактики с неблагополучными семьями по вопросам воспитания, обучения детей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635179" w:rsidRDefault="00497836" w:rsidP="0011673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635179" w:rsidRDefault="00497836" w:rsidP="0011673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635179" w:rsidRDefault="00497836" w:rsidP="0011673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 xml:space="preserve">Председатель Совета, заместитель </w:t>
            </w:r>
            <w:r w:rsidRPr="00635179">
              <w:rPr>
                <w:sz w:val="28"/>
                <w:szCs w:val="28"/>
              </w:rPr>
              <w:lastRenderedPageBreak/>
              <w:t>директора по ВР, педагог - психолог</w:t>
            </w:r>
          </w:p>
        </w:tc>
      </w:tr>
      <w:tr w:rsidR="00497836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635179" w:rsidRDefault="00497836" w:rsidP="00116731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еседы с родителями по повышению информационной грамотности по вопросам современных религиозных течений. Распространение информационных буклетов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635179" w:rsidRDefault="00497836" w:rsidP="0011673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635179" w:rsidRDefault="00497836" w:rsidP="0011673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635179" w:rsidRDefault="00497836" w:rsidP="00116731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й педагог, педагог-психолог</w:t>
            </w:r>
          </w:p>
        </w:tc>
      </w:tr>
      <w:tr w:rsidR="00497836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225F6A" w:rsidRDefault="00497836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Концерты, посвященные Международному Женскому Дню 8 Марта (по ОУ)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635179" w:rsidRDefault="00497836" w:rsidP="0011673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225F6A" w:rsidRDefault="00497836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Первая неделя марта 2024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225F6A" w:rsidRDefault="00497836" w:rsidP="00116731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зам. директора по ВР, классные руководители </w:t>
            </w:r>
          </w:p>
        </w:tc>
      </w:tr>
      <w:tr w:rsidR="00497836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502876" w:rsidRDefault="00497836" w:rsidP="00116731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502876">
              <w:rPr>
                <w:rFonts w:ascii="Times New Roman CYR" w:hAnsi="Times New Roman CYR" w:cs="Times New Roman CYR"/>
                <w:sz w:val="28"/>
                <w:szCs w:val="28"/>
              </w:rPr>
              <w:t xml:space="preserve">Торжественные мероприятия </w:t>
            </w:r>
            <w:r w:rsidRPr="00502876">
              <w:rPr>
                <w:sz w:val="28"/>
                <w:szCs w:val="28"/>
                <w:lang w:val="en-US"/>
              </w:rPr>
              <w:t>«</w:t>
            </w:r>
            <w:r w:rsidRPr="00502876">
              <w:rPr>
                <w:rFonts w:ascii="Times New Roman CYR" w:hAnsi="Times New Roman CYR" w:cs="Times New Roman CYR"/>
                <w:sz w:val="28"/>
                <w:szCs w:val="28"/>
              </w:rPr>
              <w:t>Последний звонок</w:t>
            </w:r>
            <w:r w:rsidRPr="00502876">
              <w:rPr>
                <w:sz w:val="28"/>
                <w:szCs w:val="28"/>
                <w:lang w:val="en-US"/>
              </w:rPr>
              <w:t xml:space="preserve">»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502876" w:rsidRDefault="00497836" w:rsidP="00116731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502876">
              <w:rPr>
                <w:sz w:val="28"/>
                <w:szCs w:val="28"/>
                <w:lang w:val="en-US"/>
              </w:rPr>
              <w:t>4,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502876" w:rsidRDefault="00497836" w:rsidP="00116731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502876">
              <w:rPr>
                <w:rFonts w:ascii="Times New Roman CYR" w:hAnsi="Times New Roman CYR" w:cs="Times New Roman CYR"/>
                <w:sz w:val="28"/>
                <w:szCs w:val="28"/>
              </w:rPr>
              <w:t>Май 2024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502876" w:rsidRDefault="00497836" w:rsidP="00116731">
            <w:pPr>
              <w:rPr>
                <w:sz w:val="28"/>
                <w:szCs w:val="28"/>
              </w:rPr>
            </w:pPr>
            <w:r w:rsidRPr="00502876">
              <w:rPr>
                <w:rFonts w:ascii="Times New Roman CYR" w:hAnsi="Times New Roman CYR" w:cs="Times New Roman CYR"/>
                <w:sz w:val="28"/>
                <w:szCs w:val="28"/>
              </w:rPr>
              <w:t>зам. директора по ВР, классные руководители</w:t>
            </w:r>
            <w:r w:rsidRPr="00502876">
              <w:rPr>
                <w:sz w:val="28"/>
                <w:szCs w:val="28"/>
              </w:rPr>
              <w:t xml:space="preserve"> </w:t>
            </w:r>
          </w:p>
        </w:tc>
      </w:tr>
      <w:tr w:rsidR="00497836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502876" w:rsidRDefault="00497836" w:rsidP="00116731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502876">
              <w:rPr>
                <w:rFonts w:ascii="Times New Roman CYR" w:hAnsi="Times New Roman CYR" w:cs="Times New Roman CYR"/>
                <w:sz w:val="28"/>
                <w:szCs w:val="28"/>
              </w:rPr>
              <w:t>Выпускные вечера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502876" w:rsidRDefault="00497836" w:rsidP="00116731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502876">
              <w:rPr>
                <w:sz w:val="28"/>
                <w:szCs w:val="28"/>
                <w:lang w:val="en-US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502876" w:rsidRDefault="00497836" w:rsidP="00116731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502876">
              <w:rPr>
                <w:rFonts w:ascii="Times New Roman CYR" w:hAnsi="Times New Roman CYR" w:cs="Times New Roman CYR"/>
                <w:sz w:val="28"/>
                <w:szCs w:val="28"/>
              </w:rPr>
              <w:t>Июнь 2024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502876" w:rsidRDefault="00497836" w:rsidP="00116731">
            <w:pPr>
              <w:rPr>
                <w:sz w:val="28"/>
                <w:szCs w:val="28"/>
              </w:rPr>
            </w:pPr>
            <w:r w:rsidRPr="00502876">
              <w:rPr>
                <w:rFonts w:ascii="Times New Roman CYR" w:hAnsi="Times New Roman CYR" w:cs="Times New Roman CYR"/>
                <w:sz w:val="28"/>
                <w:szCs w:val="28"/>
              </w:rPr>
              <w:t>зам. директора по ВР, классные руководители</w:t>
            </w:r>
            <w:r w:rsidRPr="00502876">
              <w:rPr>
                <w:sz w:val="28"/>
                <w:szCs w:val="28"/>
              </w:rPr>
              <w:t xml:space="preserve"> </w:t>
            </w:r>
          </w:p>
        </w:tc>
      </w:tr>
      <w:tr w:rsidR="00497836" w:rsidRPr="005970AE" w:rsidTr="00B26C89">
        <w:trPr>
          <w:trHeight w:val="378"/>
        </w:trPr>
        <w:tc>
          <w:tcPr>
            <w:tcW w:w="140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225F6A" w:rsidRDefault="00497836" w:rsidP="00116731">
            <w:pPr>
              <w:jc w:val="center"/>
              <w:rPr>
                <w:sz w:val="28"/>
                <w:szCs w:val="28"/>
              </w:rPr>
            </w:pPr>
            <w:r w:rsidRPr="00C37163">
              <w:rPr>
                <w:b/>
                <w:sz w:val="28"/>
                <w:szCs w:val="28"/>
              </w:rPr>
              <w:t>8. Самоуправление</w:t>
            </w:r>
            <w:r>
              <w:rPr>
                <w:b/>
                <w:sz w:val="28"/>
                <w:szCs w:val="28"/>
              </w:rPr>
              <w:t>.</w:t>
            </w:r>
          </w:p>
        </w:tc>
      </w:tr>
      <w:tr w:rsidR="00497836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635179" w:rsidRDefault="00497836" w:rsidP="0011673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Выборы в  совет класса, распределение обязанностей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635179" w:rsidRDefault="00497836" w:rsidP="0011673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 xml:space="preserve">9, </w:t>
            </w:r>
            <w:r w:rsidRPr="0063517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635179" w:rsidRDefault="00497836" w:rsidP="0011673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сентябрь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635179" w:rsidRDefault="00497836" w:rsidP="0011673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ые руководители</w:t>
            </w:r>
          </w:p>
        </w:tc>
      </w:tr>
      <w:tr w:rsidR="00497836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635179" w:rsidRDefault="00497836" w:rsidP="0011673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Работа в соответствии с обязанностями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635179" w:rsidRDefault="00497836" w:rsidP="0011673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635179" w:rsidRDefault="00497836" w:rsidP="00116731">
            <w:pPr>
              <w:tabs>
                <w:tab w:val="left" w:pos="851"/>
              </w:tabs>
              <w:rPr>
                <w:b/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635179" w:rsidRDefault="00497836" w:rsidP="0011673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ые руководители</w:t>
            </w:r>
          </w:p>
        </w:tc>
      </w:tr>
      <w:tr w:rsidR="00497836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635179" w:rsidRDefault="00497836" w:rsidP="0011673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ое собрание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635179" w:rsidRDefault="00497836" w:rsidP="0011673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635179" w:rsidRDefault="00497836" w:rsidP="0011673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 раз в месяц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635179" w:rsidRDefault="00497836" w:rsidP="0011673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ые руководители</w:t>
            </w:r>
          </w:p>
        </w:tc>
      </w:tr>
      <w:tr w:rsidR="00497836" w:rsidRPr="005970AE" w:rsidTr="00F27250">
        <w:trPr>
          <w:trHeight w:val="378"/>
        </w:trPr>
        <w:tc>
          <w:tcPr>
            <w:tcW w:w="140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DC15C9" w:rsidRDefault="00497836" w:rsidP="00116731">
            <w:pPr>
              <w:tabs>
                <w:tab w:val="left" w:pos="851"/>
              </w:tabs>
              <w:jc w:val="center"/>
              <w:rPr>
                <w:sz w:val="28"/>
              </w:rPr>
            </w:pPr>
            <w:r>
              <w:rPr>
                <w:b/>
                <w:bCs/>
                <w:sz w:val="28"/>
                <w:szCs w:val="28"/>
              </w:rPr>
              <w:t>9.</w:t>
            </w:r>
            <w:r w:rsidRPr="00DC15C9">
              <w:rPr>
                <w:b/>
                <w:bCs/>
                <w:sz w:val="28"/>
                <w:szCs w:val="28"/>
              </w:rPr>
              <w:t xml:space="preserve">Профилактика </w:t>
            </w:r>
            <w:r>
              <w:rPr>
                <w:b/>
                <w:bCs/>
                <w:sz w:val="28"/>
                <w:szCs w:val="28"/>
              </w:rPr>
              <w:t>и безопасность.</w:t>
            </w:r>
          </w:p>
        </w:tc>
      </w:tr>
      <w:tr w:rsidR="00497836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8B3684" w:rsidRDefault="00497836" w:rsidP="00116731">
            <w:pPr>
              <w:tabs>
                <w:tab w:val="left" w:pos="851"/>
              </w:tabs>
              <w:rPr>
                <w:b/>
                <w:i/>
                <w:sz w:val="28"/>
              </w:rPr>
            </w:pPr>
            <w:r w:rsidRPr="008B3684">
              <w:rPr>
                <w:b/>
                <w:i/>
                <w:sz w:val="28"/>
              </w:rPr>
              <w:t>9.1.Противодействие терроризму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5970AE" w:rsidRDefault="00497836" w:rsidP="00116731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5970AE" w:rsidRDefault="00497836" w:rsidP="0011673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Default="00497836" w:rsidP="00116731"/>
        </w:tc>
      </w:tr>
      <w:tr w:rsidR="00497836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A54C6C" w:rsidRDefault="00497836" w:rsidP="00116731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54C6C">
              <w:rPr>
                <w:rStyle w:val="c39"/>
                <w:color w:val="000000"/>
                <w:sz w:val="28"/>
                <w:szCs w:val="28"/>
              </w:rPr>
              <w:t>Информационный лист на сайте и социальных сетях </w:t>
            </w:r>
            <w:r w:rsidRPr="00A54C6C">
              <w:rPr>
                <w:rStyle w:val="c0"/>
                <w:b/>
                <w:bCs/>
                <w:color w:val="000000"/>
                <w:sz w:val="28"/>
                <w:szCs w:val="28"/>
              </w:rPr>
              <w:t> </w:t>
            </w:r>
          </w:p>
          <w:p w:rsidR="00497836" w:rsidRPr="00A54C6C" w:rsidRDefault="00497836" w:rsidP="00116731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gramStart"/>
            <w:r w:rsidRPr="00A54C6C">
              <w:rPr>
                <w:rStyle w:val="c15"/>
                <w:b/>
                <w:bCs/>
                <w:color w:val="000000"/>
                <w:sz w:val="28"/>
                <w:szCs w:val="28"/>
              </w:rPr>
              <w:t>« Горе</w:t>
            </w:r>
            <w:proofErr w:type="gramEnd"/>
            <w:r w:rsidRPr="00A54C6C">
              <w:rPr>
                <w:rStyle w:val="c15"/>
                <w:b/>
                <w:bCs/>
                <w:color w:val="000000"/>
                <w:sz w:val="28"/>
                <w:szCs w:val="28"/>
              </w:rPr>
              <w:t xml:space="preserve"> Беслана».</w:t>
            </w:r>
          </w:p>
          <w:p w:rsidR="00497836" w:rsidRPr="00A54C6C" w:rsidRDefault="00497836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A54C6C" w:rsidRDefault="00497836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4C6C">
              <w:rPr>
                <w:sz w:val="28"/>
                <w:szCs w:val="28"/>
              </w:rPr>
              <w:t>-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A54C6C" w:rsidRDefault="00497836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4C6C">
              <w:rPr>
                <w:sz w:val="28"/>
                <w:szCs w:val="28"/>
              </w:rPr>
              <w:t>02.09.2023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A54C6C" w:rsidRDefault="00497836" w:rsidP="00116731">
            <w:pPr>
              <w:rPr>
                <w:sz w:val="28"/>
                <w:szCs w:val="28"/>
              </w:rPr>
            </w:pPr>
            <w:r w:rsidRPr="00A54C6C">
              <w:rPr>
                <w:sz w:val="28"/>
                <w:szCs w:val="28"/>
              </w:rPr>
              <w:t>зам. директора по ВР,</w:t>
            </w:r>
          </w:p>
        </w:tc>
      </w:tr>
      <w:tr w:rsidR="00497836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A54C6C" w:rsidRDefault="00497836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4C6C">
              <w:rPr>
                <w:sz w:val="28"/>
                <w:szCs w:val="28"/>
              </w:rPr>
              <w:lastRenderedPageBreak/>
              <w:t>Тренировочные занятия «Безопасность и защита человека в ЧС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A54C6C" w:rsidRDefault="00497836" w:rsidP="0011673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A54C6C">
              <w:rPr>
                <w:sz w:val="28"/>
                <w:szCs w:val="28"/>
              </w:rPr>
              <w:t>1-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A54C6C" w:rsidRDefault="00497836" w:rsidP="00116731">
            <w:pPr>
              <w:tabs>
                <w:tab w:val="left" w:pos="851"/>
              </w:tabs>
              <w:rPr>
                <w:b/>
                <w:sz w:val="28"/>
                <w:szCs w:val="28"/>
              </w:rPr>
            </w:pPr>
            <w:r w:rsidRPr="00A54C6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A54C6C" w:rsidRDefault="00497836" w:rsidP="0011673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A54C6C">
              <w:rPr>
                <w:sz w:val="28"/>
                <w:szCs w:val="28"/>
              </w:rPr>
              <w:t>Классные руководители, зам. директора по ВР,</w:t>
            </w:r>
          </w:p>
        </w:tc>
      </w:tr>
      <w:tr w:rsidR="00497836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A54C6C" w:rsidRDefault="00497836" w:rsidP="001167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A54C6C" w:rsidRDefault="00497836" w:rsidP="001167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A54C6C" w:rsidRDefault="00497836" w:rsidP="001167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A54C6C" w:rsidRDefault="00497836" w:rsidP="00116731">
            <w:pPr>
              <w:jc w:val="both"/>
              <w:rPr>
                <w:sz w:val="28"/>
                <w:szCs w:val="28"/>
              </w:rPr>
            </w:pPr>
          </w:p>
        </w:tc>
      </w:tr>
      <w:tr w:rsidR="00497836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A54C6C" w:rsidRDefault="00497836" w:rsidP="00116731">
            <w:pPr>
              <w:jc w:val="both"/>
              <w:rPr>
                <w:sz w:val="28"/>
                <w:szCs w:val="28"/>
              </w:rPr>
            </w:pPr>
            <w:r w:rsidRPr="00A54C6C">
              <w:rPr>
                <w:sz w:val="28"/>
                <w:szCs w:val="28"/>
              </w:rPr>
              <w:t xml:space="preserve">Лекция и презентация по профилактике экстремизма и правонарушений среди обучающихся в сфере межнациональных отношений.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A54C6C" w:rsidRDefault="00497836" w:rsidP="0011673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A54C6C">
              <w:rPr>
                <w:sz w:val="28"/>
                <w:szCs w:val="28"/>
              </w:rPr>
              <w:t>1-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A54C6C" w:rsidRDefault="00497836" w:rsidP="00116731">
            <w:pPr>
              <w:jc w:val="both"/>
              <w:rPr>
                <w:sz w:val="28"/>
                <w:szCs w:val="28"/>
              </w:rPr>
            </w:pPr>
            <w:r w:rsidRPr="00A54C6C">
              <w:rPr>
                <w:sz w:val="28"/>
                <w:szCs w:val="28"/>
              </w:rPr>
              <w:t>Ноябрь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A54C6C" w:rsidRDefault="00497836" w:rsidP="00116731">
            <w:pPr>
              <w:jc w:val="both"/>
              <w:rPr>
                <w:sz w:val="28"/>
                <w:szCs w:val="28"/>
              </w:rPr>
            </w:pPr>
            <w:r w:rsidRPr="00A54C6C">
              <w:rPr>
                <w:sz w:val="28"/>
                <w:szCs w:val="28"/>
              </w:rPr>
              <w:t>Социальный  педагог</w:t>
            </w:r>
          </w:p>
        </w:tc>
      </w:tr>
      <w:tr w:rsidR="00497836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A54C6C" w:rsidRDefault="00497836" w:rsidP="00116731">
            <w:pPr>
              <w:jc w:val="both"/>
              <w:rPr>
                <w:sz w:val="28"/>
                <w:szCs w:val="28"/>
              </w:rPr>
            </w:pPr>
            <w:r w:rsidRPr="00A54C6C">
              <w:rPr>
                <w:sz w:val="28"/>
                <w:szCs w:val="28"/>
              </w:rPr>
              <w:t>Уроки единства в рамках месячника оборонно-массовой и военно-патриотической работы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A54C6C" w:rsidRDefault="00497836" w:rsidP="0011673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A54C6C">
              <w:rPr>
                <w:sz w:val="28"/>
                <w:szCs w:val="28"/>
              </w:rPr>
              <w:t>1-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A54C6C" w:rsidRDefault="00497836" w:rsidP="00116731">
            <w:pPr>
              <w:jc w:val="both"/>
              <w:rPr>
                <w:sz w:val="28"/>
                <w:szCs w:val="28"/>
              </w:rPr>
            </w:pPr>
            <w:r w:rsidRPr="00A54C6C">
              <w:rPr>
                <w:sz w:val="28"/>
                <w:szCs w:val="28"/>
              </w:rPr>
              <w:t>Февраль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A54C6C" w:rsidRDefault="00497836" w:rsidP="00116731">
            <w:pPr>
              <w:jc w:val="both"/>
              <w:rPr>
                <w:sz w:val="28"/>
                <w:szCs w:val="28"/>
              </w:rPr>
            </w:pPr>
            <w:r w:rsidRPr="00A54C6C">
              <w:rPr>
                <w:sz w:val="28"/>
                <w:szCs w:val="28"/>
              </w:rPr>
              <w:t>Классные руководители</w:t>
            </w:r>
          </w:p>
        </w:tc>
      </w:tr>
      <w:tr w:rsidR="00497836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A54C6C" w:rsidRDefault="00497836" w:rsidP="00116731">
            <w:pPr>
              <w:jc w:val="both"/>
              <w:rPr>
                <w:sz w:val="28"/>
                <w:szCs w:val="28"/>
              </w:rPr>
            </w:pPr>
            <w:r w:rsidRPr="00A54C6C">
              <w:rPr>
                <w:sz w:val="28"/>
                <w:szCs w:val="28"/>
              </w:rPr>
              <w:t>Оформление выставки в библиотеке «Традиции и обычаи русского народа и народов, проживающих на территории РФ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A54C6C" w:rsidRDefault="00497836" w:rsidP="00116731">
            <w:pPr>
              <w:jc w:val="both"/>
              <w:rPr>
                <w:sz w:val="28"/>
                <w:szCs w:val="28"/>
              </w:rPr>
            </w:pPr>
            <w:r w:rsidRPr="00A54C6C">
              <w:rPr>
                <w:sz w:val="28"/>
                <w:szCs w:val="28"/>
              </w:rPr>
              <w:t>-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A54C6C" w:rsidRDefault="00497836" w:rsidP="00116731">
            <w:pPr>
              <w:jc w:val="both"/>
              <w:rPr>
                <w:sz w:val="28"/>
                <w:szCs w:val="28"/>
              </w:rPr>
            </w:pPr>
            <w:r w:rsidRPr="00A54C6C"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A54C6C" w:rsidRDefault="00497836" w:rsidP="00116731">
            <w:pPr>
              <w:jc w:val="both"/>
              <w:rPr>
                <w:sz w:val="28"/>
                <w:szCs w:val="28"/>
              </w:rPr>
            </w:pPr>
            <w:r w:rsidRPr="00A54C6C">
              <w:rPr>
                <w:sz w:val="28"/>
                <w:szCs w:val="28"/>
              </w:rPr>
              <w:t>Библиотекарь школы</w:t>
            </w:r>
          </w:p>
        </w:tc>
      </w:tr>
      <w:tr w:rsidR="00497836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A54C6C" w:rsidRDefault="00497836" w:rsidP="00116731">
            <w:pPr>
              <w:jc w:val="both"/>
              <w:rPr>
                <w:sz w:val="28"/>
                <w:szCs w:val="28"/>
              </w:rPr>
            </w:pPr>
            <w:r w:rsidRPr="00A54C6C">
              <w:rPr>
                <w:sz w:val="28"/>
                <w:szCs w:val="28"/>
              </w:rPr>
              <w:t>Конкурс рисунков и плакатов «Мы едины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A54C6C" w:rsidRDefault="00497836" w:rsidP="0011673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A54C6C">
              <w:rPr>
                <w:sz w:val="28"/>
                <w:szCs w:val="28"/>
              </w:rPr>
              <w:t>1-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A54C6C" w:rsidRDefault="00497836" w:rsidP="00116731">
            <w:pPr>
              <w:jc w:val="both"/>
              <w:rPr>
                <w:sz w:val="28"/>
                <w:szCs w:val="28"/>
              </w:rPr>
            </w:pPr>
            <w:r w:rsidRPr="00A54C6C">
              <w:rPr>
                <w:sz w:val="28"/>
                <w:szCs w:val="28"/>
              </w:rPr>
              <w:t>Апрель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A54C6C" w:rsidRDefault="00497836" w:rsidP="00116731">
            <w:pPr>
              <w:jc w:val="both"/>
              <w:rPr>
                <w:sz w:val="28"/>
                <w:szCs w:val="28"/>
              </w:rPr>
            </w:pPr>
            <w:r w:rsidRPr="00A54C6C">
              <w:rPr>
                <w:sz w:val="28"/>
                <w:szCs w:val="28"/>
              </w:rPr>
              <w:t>Социальный педагог, зам. директора по ВР</w:t>
            </w:r>
          </w:p>
        </w:tc>
      </w:tr>
      <w:tr w:rsidR="00497836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A54C6C" w:rsidRDefault="00497836" w:rsidP="00116731">
            <w:pPr>
              <w:jc w:val="both"/>
              <w:rPr>
                <w:sz w:val="28"/>
                <w:szCs w:val="28"/>
              </w:rPr>
            </w:pPr>
            <w:r w:rsidRPr="00A54C6C">
              <w:rPr>
                <w:sz w:val="28"/>
                <w:szCs w:val="28"/>
              </w:rPr>
              <w:t>Обновление стенда «Правовое воспитание» информацией о проведении Дней толерантности в школе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A54C6C" w:rsidRDefault="00497836" w:rsidP="00116731">
            <w:pPr>
              <w:jc w:val="both"/>
              <w:rPr>
                <w:sz w:val="28"/>
                <w:szCs w:val="28"/>
              </w:rPr>
            </w:pPr>
            <w:r w:rsidRPr="00A54C6C">
              <w:rPr>
                <w:sz w:val="28"/>
                <w:szCs w:val="28"/>
              </w:rPr>
              <w:t>-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A54C6C" w:rsidRDefault="00497836" w:rsidP="00116731">
            <w:pPr>
              <w:jc w:val="both"/>
              <w:rPr>
                <w:sz w:val="28"/>
                <w:szCs w:val="28"/>
              </w:rPr>
            </w:pPr>
            <w:r w:rsidRPr="00A54C6C">
              <w:rPr>
                <w:sz w:val="28"/>
                <w:szCs w:val="28"/>
              </w:rPr>
              <w:t>Май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A54C6C" w:rsidRDefault="00497836" w:rsidP="00116731">
            <w:pPr>
              <w:jc w:val="both"/>
              <w:rPr>
                <w:sz w:val="28"/>
                <w:szCs w:val="28"/>
              </w:rPr>
            </w:pPr>
            <w:r w:rsidRPr="00A54C6C">
              <w:rPr>
                <w:sz w:val="28"/>
                <w:szCs w:val="28"/>
              </w:rPr>
              <w:t xml:space="preserve">Социальный  педагог </w:t>
            </w:r>
          </w:p>
        </w:tc>
      </w:tr>
      <w:tr w:rsidR="00497836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DC15C9" w:rsidRDefault="00497836" w:rsidP="00116731">
            <w:pPr>
              <w:tabs>
                <w:tab w:val="left" w:pos="851"/>
              </w:tabs>
              <w:rPr>
                <w:i/>
                <w:sz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9.2</w:t>
            </w:r>
            <w:r w:rsidRPr="00DC15C9">
              <w:rPr>
                <w:b/>
                <w:bCs/>
                <w:i/>
                <w:sz w:val="28"/>
                <w:szCs w:val="28"/>
                <w:lang w:val="en-US"/>
              </w:rPr>
              <w:t xml:space="preserve">.  </w:t>
            </w:r>
            <w:r w:rsidRPr="00DC15C9">
              <w:rPr>
                <w:b/>
                <w:bCs/>
                <w:i/>
                <w:sz w:val="28"/>
                <w:szCs w:val="28"/>
              </w:rPr>
              <w:t>Безопасность на дорогах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5970AE" w:rsidRDefault="00497836" w:rsidP="00116731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5970AE" w:rsidRDefault="00497836" w:rsidP="0011673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Default="00497836" w:rsidP="00116731"/>
        </w:tc>
      </w:tr>
      <w:tr w:rsidR="00497836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225F6A" w:rsidRDefault="00497836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Проведение инструктажа по технике безопасности и правилах поведения в общественных местах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B2374E" w:rsidRDefault="00497836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225F6A" w:rsidRDefault="00497836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Ежедневно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225F6A" w:rsidRDefault="00497836" w:rsidP="00116731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безопасности, классные руководители</w:t>
            </w:r>
          </w:p>
        </w:tc>
      </w:tr>
      <w:tr w:rsidR="00497836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AC0C24" w:rsidRDefault="00497836" w:rsidP="00116731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AC0C24">
              <w:rPr>
                <w:rFonts w:ascii="Times New Roman CYR" w:hAnsi="Times New Roman CYR" w:cs="Times New Roman CYR"/>
                <w:sz w:val="28"/>
                <w:szCs w:val="28"/>
              </w:rPr>
              <w:t>Изучение вопросов по ПДД по программе курса ОБЖ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AC0C24" w:rsidRDefault="00497836" w:rsidP="00116731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C0C24">
              <w:rPr>
                <w:sz w:val="28"/>
                <w:szCs w:val="28"/>
                <w:lang w:val="en-US"/>
              </w:rPr>
              <w:t>5-</w:t>
            </w:r>
            <w:r>
              <w:rPr>
                <w:sz w:val="28"/>
                <w:szCs w:val="28"/>
              </w:rPr>
              <w:t>9,</w:t>
            </w:r>
            <w:r w:rsidRPr="00AC0C24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AC0C24" w:rsidRDefault="00497836" w:rsidP="00116731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C0C24">
              <w:rPr>
                <w:rFonts w:ascii="Times New Roman CYR" w:hAnsi="Times New Roman CYR" w:cs="Times New Roman CYR"/>
                <w:sz w:val="28"/>
                <w:szCs w:val="28"/>
              </w:rPr>
              <w:t>В течение уч. 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AC0C24" w:rsidRDefault="00497836" w:rsidP="00116731">
            <w:pPr>
              <w:rPr>
                <w:sz w:val="28"/>
                <w:szCs w:val="28"/>
              </w:rPr>
            </w:pPr>
            <w:r w:rsidRPr="00AC0C24">
              <w:rPr>
                <w:rFonts w:ascii="Times New Roman CYR" w:hAnsi="Times New Roman CYR" w:cs="Times New Roman CYR"/>
                <w:sz w:val="28"/>
                <w:szCs w:val="28"/>
              </w:rPr>
              <w:t xml:space="preserve">зам. директора по ВР, учитель ОБЖ </w:t>
            </w:r>
          </w:p>
        </w:tc>
      </w:tr>
      <w:tr w:rsidR="00497836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225F6A" w:rsidRDefault="00497836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Составление безопасного маршрута из дома в школу для учащихся начальных классов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B2374E" w:rsidRDefault="00497836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225F6A" w:rsidRDefault="00497836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Сентябрь 2023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225F6A" w:rsidRDefault="00497836" w:rsidP="00116731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безопасности, классные руководители</w:t>
            </w:r>
          </w:p>
        </w:tc>
      </w:tr>
      <w:tr w:rsidR="00497836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225F6A" w:rsidRDefault="00497836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lastRenderedPageBreak/>
              <w:t>Проведение инструктажа по технике безопасности и правилах поведения в общественных местах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B2374E" w:rsidRDefault="00497836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225F6A" w:rsidRDefault="00497836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Ежедневно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225F6A" w:rsidRDefault="00497836" w:rsidP="00116731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безопасности, классные руководители</w:t>
            </w:r>
          </w:p>
        </w:tc>
      </w:tr>
      <w:tr w:rsidR="00497836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225F6A" w:rsidRDefault="00497836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Составление безопасного маршрута из дома в школу для учащихся начальных классов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B2374E" w:rsidRDefault="00497836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225F6A" w:rsidRDefault="00497836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Сентябрь 2023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225F6A" w:rsidRDefault="00497836" w:rsidP="00116731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безопасности, классные руководители</w:t>
            </w:r>
          </w:p>
        </w:tc>
      </w:tr>
      <w:tr w:rsidR="00497836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225F6A" w:rsidRDefault="00497836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Неделя безопасности. Уроки безопасност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B2374E" w:rsidRDefault="00497836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225F6A" w:rsidRDefault="00497836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01.09.202</w:t>
            </w:r>
            <w:r w:rsidRPr="00225F6A">
              <w:rPr>
                <w:sz w:val="28"/>
                <w:szCs w:val="28"/>
              </w:rPr>
              <w:t>3</w:t>
            </w:r>
            <w:r w:rsidRPr="00225F6A">
              <w:rPr>
                <w:sz w:val="28"/>
                <w:szCs w:val="28"/>
                <w:lang w:val="en-US"/>
              </w:rPr>
              <w:t xml:space="preserve"> – 09.09.202</w:t>
            </w:r>
            <w:r w:rsidRPr="00225F6A">
              <w:rPr>
                <w:sz w:val="28"/>
                <w:szCs w:val="28"/>
              </w:rPr>
              <w:t>3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225F6A" w:rsidRDefault="00497836" w:rsidP="00116731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безопасности, классные руководители</w:t>
            </w:r>
          </w:p>
        </w:tc>
      </w:tr>
      <w:tr w:rsidR="00497836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225F6A" w:rsidRDefault="00497836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Единый День безопасности на дорогах «Детям – безопасную жизнедеятельность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B2374E" w:rsidRDefault="00497836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225F6A" w:rsidRDefault="00497836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0</w:t>
            </w:r>
            <w:r w:rsidRPr="00225F6A">
              <w:rPr>
                <w:sz w:val="28"/>
                <w:szCs w:val="28"/>
              </w:rPr>
              <w:t>4</w:t>
            </w:r>
            <w:r w:rsidRPr="00225F6A">
              <w:rPr>
                <w:sz w:val="28"/>
                <w:szCs w:val="28"/>
                <w:lang w:val="en-US"/>
              </w:rPr>
              <w:t>.09.202</w:t>
            </w:r>
            <w:r w:rsidRPr="00225F6A">
              <w:rPr>
                <w:sz w:val="28"/>
                <w:szCs w:val="28"/>
              </w:rPr>
              <w:t>3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225F6A" w:rsidRDefault="00497836" w:rsidP="00116731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безопасности, зам. директора по ВР, классные руководители</w:t>
            </w:r>
          </w:p>
        </w:tc>
      </w:tr>
      <w:tr w:rsidR="00497836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225F6A" w:rsidRDefault="00497836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Всероссийский дистанционный конкурс «Безопасная дорога – детям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B2374E" w:rsidRDefault="00497836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25F6A"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</w:rPr>
              <w:t>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225F6A" w:rsidRDefault="00497836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Сентябрь 2023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225F6A" w:rsidRDefault="00497836" w:rsidP="00116731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безопасности, зам. директора по ВР, классные руководители</w:t>
            </w:r>
          </w:p>
        </w:tc>
      </w:tr>
      <w:tr w:rsidR="00497836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225F6A" w:rsidRDefault="00497836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Беседы по правилам дорожного движения с приглашением сотрудников  ОГИБДД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B2374E" w:rsidRDefault="00497836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225F6A" w:rsidRDefault="00497836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В течение уч. 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225F6A" w:rsidRDefault="00497836" w:rsidP="00116731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497836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225F6A" w:rsidRDefault="00497836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Участие в совместном с ОГИБДД МУ МВД России </w:t>
            </w:r>
            <w:r>
              <w:rPr>
                <w:sz w:val="28"/>
                <w:szCs w:val="28"/>
              </w:rPr>
              <w:t xml:space="preserve">по </w:t>
            </w:r>
            <w:proofErr w:type="spellStart"/>
            <w:r>
              <w:rPr>
                <w:sz w:val="28"/>
                <w:szCs w:val="28"/>
              </w:rPr>
              <w:t>Зимовниковскому</w:t>
            </w:r>
            <w:proofErr w:type="spellEnd"/>
            <w:r>
              <w:rPr>
                <w:sz w:val="28"/>
                <w:szCs w:val="28"/>
              </w:rPr>
              <w:t xml:space="preserve"> району</w:t>
            </w:r>
            <w:r w:rsidRPr="00225F6A">
              <w:rPr>
                <w:sz w:val="28"/>
                <w:szCs w:val="28"/>
              </w:rPr>
              <w:t xml:space="preserve"> проведении рейда «Детское кресло»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B2374E" w:rsidRDefault="00497836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225F6A" w:rsidRDefault="00497836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Декабрь 2023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225F6A" w:rsidRDefault="00497836" w:rsidP="00116731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497836" w:rsidRPr="005970AE" w:rsidTr="00936BEB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225F6A" w:rsidRDefault="00497836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lastRenderedPageBreak/>
              <w:t>Участие в конкурс</w:t>
            </w:r>
            <w:r>
              <w:rPr>
                <w:sz w:val="28"/>
                <w:szCs w:val="28"/>
              </w:rPr>
              <w:t>е</w:t>
            </w:r>
            <w:r w:rsidRPr="00225F6A">
              <w:rPr>
                <w:sz w:val="28"/>
                <w:szCs w:val="28"/>
              </w:rPr>
              <w:t xml:space="preserve"> «Мы за безопасную дорогу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B2374E" w:rsidRDefault="00497836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97836" w:rsidRPr="00225F6A" w:rsidRDefault="00497836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Январь 2024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225F6A" w:rsidRDefault="00497836" w:rsidP="00116731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497836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225F6A" w:rsidRDefault="00497836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авка книг в библиотеке </w:t>
            </w:r>
            <w:r w:rsidRPr="00225F6A">
              <w:rPr>
                <w:sz w:val="28"/>
                <w:szCs w:val="28"/>
              </w:rPr>
              <w:t xml:space="preserve"> «Безопасность движения», в рамках проведения единых Дней безопасности на дорогах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225F6A" w:rsidRDefault="00497836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225F6A" w:rsidRDefault="00497836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В течение уч. 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225F6A" w:rsidRDefault="00497836" w:rsidP="001167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</w:t>
            </w:r>
            <w:r w:rsidRPr="00225F6A">
              <w:rPr>
                <w:sz w:val="28"/>
                <w:szCs w:val="28"/>
              </w:rPr>
              <w:t xml:space="preserve"> библиотек</w:t>
            </w:r>
            <w:r>
              <w:rPr>
                <w:sz w:val="28"/>
                <w:szCs w:val="28"/>
              </w:rPr>
              <w:t>арь</w:t>
            </w:r>
          </w:p>
        </w:tc>
      </w:tr>
      <w:tr w:rsidR="00497836" w:rsidRPr="005970AE" w:rsidTr="00936BEB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97836" w:rsidRPr="00225F6A" w:rsidRDefault="00497836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 xml:space="preserve">Профилактическое мероприятие </w:t>
            </w:r>
            <w:r w:rsidRPr="00225F6A">
              <w:rPr>
                <w:sz w:val="28"/>
                <w:szCs w:val="28"/>
                <w:lang w:val="en-US"/>
              </w:rPr>
              <w:t>«</w:t>
            </w:r>
            <w:r w:rsidRPr="00225F6A">
              <w:rPr>
                <w:sz w:val="28"/>
                <w:szCs w:val="28"/>
              </w:rPr>
              <w:t>Внимание, дети!</w:t>
            </w:r>
            <w:r w:rsidRPr="00225F6A">
              <w:rPr>
                <w:sz w:val="28"/>
                <w:szCs w:val="28"/>
                <w:lang w:val="en-US"/>
              </w:rPr>
              <w:t xml:space="preserve">».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B2374E" w:rsidRDefault="00497836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225F6A" w:rsidRDefault="00497836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Май 2024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225F6A" w:rsidRDefault="00497836" w:rsidP="00116731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497836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225F6A" w:rsidRDefault="00497836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Классные часы по тематике дорожной безопасности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B2374E" w:rsidRDefault="00497836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225F6A" w:rsidRDefault="00497836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В течение уч. 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225F6A" w:rsidRDefault="00497836" w:rsidP="00116731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497836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225F6A" w:rsidRDefault="00497836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Викторины, просмотры видеороликов, спектаклей по профилактике ПДД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B2374E" w:rsidRDefault="00497836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225F6A" w:rsidRDefault="00497836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В течение уч. 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225F6A" w:rsidRDefault="00497836" w:rsidP="00116731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497836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225F6A" w:rsidRDefault="00497836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9.3</w:t>
            </w:r>
            <w:r w:rsidRPr="00225F6A">
              <w:rPr>
                <w:b/>
                <w:bCs/>
                <w:sz w:val="28"/>
                <w:szCs w:val="28"/>
                <w:lang w:val="en-US"/>
              </w:rPr>
              <w:t xml:space="preserve">. </w:t>
            </w:r>
            <w:r w:rsidRPr="00225F6A">
              <w:rPr>
                <w:b/>
                <w:bCs/>
                <w:sz w:val="28"/>
                <w:szCs w:val="28"/>
              </w:rPr>
              <w:t>Пожарная безопасность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5970AE" w:rsidRDefault="00497836" w:rsidP="00116731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5970AE" w:rsidRDefault="00497836" w:rsidP="0011673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Default="00497836" w:rsidP="00116731"/>
        </w:tc>
      </w:tr>
      <w:tr w:rsidR="00497836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225F6A" w:rsidRDefault="00497836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Месячник безопасности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B2374E" w:rsidRDefault="00497836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225F6A" w:rsidRDefault="00497836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сентябрь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225F6A" w:rsidRDefault="00497836" w:rsidP="00116731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безопасности, классные руководители</w:t>
            </w:r>
          </w:p>
        </w:tc>
      </w:tr>
      <w:tr w:rsidR="00497836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225F6A" w:rsidRDefault="00497836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 xml:space="preserve"> День гражданской обороны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B2374E" w:rsidRDefault="00497836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225F6A" w:rsidRDefault="00497836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02.10.202</w:t>
            </w:r>
            <w:r w:rsidRPr="00225F6A">
              <w:rPr>
                <w:sz w:val="28"/>
                <w:szCs w:val="28"/>
              </w:rPr>
              <w:t>3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225F6A" w:rsidRDefault="00497836" w:rsidP="00116731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безопасности, классные руководители</w:t>
            </w:r>
          </w:p>
        </w:tc>
      </w:tr>
      <w:tr w:rsidR="00497836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225F6A" w:rsidRDefault="00497836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Профилактические мероприятия с детьми в ОУ по пожарной безопасности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B2374E" w:rsidRDefault="00497836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225F6A" w:rsidRDefault="00497836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В течение уч. 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225F6A" w:rsidRDefault="00497836" w:rsidP="00116731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безопасности, классные руководители</w:t>
            </w:r>
          </w:p>
        </w:tc>
      </w:tr>
      <w:tr w:rsidR="00497836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225F6A" w:rsidRDefault="00497836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lastRenderedPageBreak/>
              <w:t>Участие в муниципальном этапе конкурса детско-юношеского творчества по пожарной безопасности «Неопалимая Купина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0F6848" w:rsidRDefault="00497836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225F6A" w:rsidRDefault="00497836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Январь </w:t>
            </w:r>
            <w:r w:rsidRPr="00225F6A">
              <w:rPr>
                <w:sz w:val="28"/>
                <w:szCs w:val="28"/>
                <w:lang w:val="en-US"/>
              </w:rPr>
              <w:t>202</w:t>
            </w:r>
            <w:r w:rsidRPr="00225F6A">
              <w:rPr>
                <w:sz w:val="28"/>
                <w:szCs w:val="28"/>
              </w:rPr>
              <w:t>4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225F6A" w:rsidRDefault="00497836" w:rsidP="00116731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безопасности, классные руководители</w:t>
            </w:r>
          </w:p>
        </w:tc>
      </w:tr>
      <w:tr w:rsidR="00497836" w:rsidRPr="005970AE" w:rsidTr="00B00C49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AC0C24" w:rsidRDefault="00497836" w:rsidP="00116731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AC0C24">
              <w:rPr>
                <w:rFonts w:ascii="Times New Roman CYR" w:hAnsi="Times New Roman CYR" w:cs="Times New Roman CYR"/>
                <w:sz w:val="28"/>
                <w:szCs w:val="28"/>
              </w:rPr>
              <w:t>Участие в региональном этапе Всероссийской Олимпиады школьников по основам безопасности жизнедеятельности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97836" w:rsidRPr="00AC0C24" w:rsidRDefault="00497836" w:rsidP="00116731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C0C24">
              <w:rPr>
                <w:sz w:val="28"/>
                <w:szCs w:val="28"/>
                <w:lang w:val="en-US"/>
              </w:rPr>
              <w:t>5-</w:t>
            </w:r>
            <w:r w:rsidRPr="00AC0C24">
              <w:rPr>
                <w:sz w:val="28"/>
                <w:szCs w:val="28"/>
              </w:rPr>
              <w:t xml:space="preserve">9, </w:t>
            </w:r>
            <w:r w:rsidRPr="00AC0C24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97836" w:rsidRPr="00AC0C24" w:rsidRDefault="00497836" w:rsidP="00116731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AC0C24">
              <w:rPr>
                <w:sz w:val="28"/>
                <w:szCs w:val="28"/>
              </w:rPr>
              <w:t xml:space="preserve">Январь </w:t>
            </w:r>
            <w:r w:rsidRPr="00AC0C24">
              <w:rPr>
                <w:sz w:val="28"/>
                <w:szCs w:val="28"/>
                <w:lang w:val="en-US"/>
              </w:rPr>
              <w:t>202</w:t>
            </w:r>
            <w:r w:rsidRPr="00AC0C24">
              <w:rPr>
                <w:sz w:val="28"/>
                <w:szCs w:val="28"/>
              </w:rPr>
              <w:t>4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AC0C24" w:rsidRDefault="00497836" w:rsidP="0011673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C0C24">
              <w:rPr>
                <w:rFonts w:ascii="Times New Roman CYR" w:hAnsi="Times New Roman CYR" w:cs="Times New Roman CYR"/>
                <w:sz w:val="28"/>
                <w:szCs w:val="28"/>
              </w:rPr>
              <w:t>зам. директора по ВР, зам. директора по безопасности, руководитель отряда ЮИД,</w:t>
            </w:r>
          </w:p>
          <w:p w:rsidR="00497836" w:rsidRPr="00AC0C24" w:rsidRDefault="00497836" w:rsidP="0011673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497836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225F6A" w:rsidRDefault="00497836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Всемирный день гражданской обороны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225F6A" w:rsidRDefault="00497836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 xml:space="preserve">9, </w:t>
            </w:r>
            <w:r w:rsidRPr="00225F6A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225F6A" w:rsidRDefault="00497836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01.03.202</w:t>
            </w:r>
            <w:r w:rsidRPr="00225F6A">
              <w:rPr>
                <w:sz w:val="28"/>
                <w:szCs w:val="28"/>
              </w:rPr>
              <w:t>4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225F6A" w:rsidRDefault="00497836" w:rsidP="00116731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безопасности, классные руководители</w:t>
            </w:r>
          </w:p>
        </w:tc>
      </w:tr>
      <w:tr w:rsidR="00497836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225F6A" w:rsidRDefault="00497836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Месячник «Дети против огненных забав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225F6A" w:rsidRDefault="00497836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 xml:space="preserve">9, </w:t>
            </w:r>
            <w:r w:rsidRPr="00225F6A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225F6A" w:rsidRDefault="00497836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Апрель 2024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225F6A" w:rsidRDefault="00497836" w:rsidP="00116731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классные руководители</w:t>
            </w:r>
          </w:p>
        </w:tc>
      </w:tr>
      <w:tr w:rsidR="00497836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225F6A" w:rsidRDefault="00497836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Пожарно-</w:t>
            </w:r>
            <w:proofErr w:type="spellStart"/>
            <w:r w:rsidRPr="00225F6A">
              <w:rPr>
                <w:sz w:val="28"/>
                <w:szCs w:val="28"/>
              </w:rPr>
              <w:t>профилактичес</w:t>
            </w:r>
            <w:r>
              <w:rPr>
                <w:sz w:val="28"/>
                <w:szCs w:val="28"/>
              </w:rPr>
              <w:t>ая</w:t>
            </w:r>
            <w:proofErr w:type="spellEnd"/>
            <w:r w:rsidRPr="00225F6A">
              <w:rPr>
                <w:sz w:val="28"/>
                <w:szCs w:val="28"/>
              </w:rPr>
              <w:t xml:space="preserve"> работы с детьми в организациях отдыха и оздоровления детей «Безопасное лето»</w:t>
            </w:r>
          </w:p>
          <w:p w:rsidR="00497836" w:rsidRPr="00225F6A" w:rsidRDefault="00497836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225F6A" w:rsidRDefault="00497836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225F6A" w:rsidRDefault="00497836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Июнь 2024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225F6A" w:rsidRDefault="00497836" w:rsidP="00116731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безопасности, классные руководители</w:t>
            </w:r>
          </w:p>
        </w:tc>
      </w:tr>
      <w:tr w:rsidR="00497836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9F32ED" w:rsidRDefault="00497836" w:rsidP="00116731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  <w:r>
              <w:rPr>
                <w:b/>
                <w:bCs/>
                <w:sz w:val="28"/>
                <w:szCs w:val="28"/>
                <w:lang w:val="en-US"/>
              </w:rPr>
              <w:t>.</w:t>
            </w:r>
            <w:r>
              <w:rPr>
                <w:b/>
                <w:bCs/>
                <w:sz w:val="28"/>
                <w:szCs w:val="28"/>
              </w:rPr>
              <w:t>4</w:t>
            </w:r>
            <w:r w:rsidRPr="00225F6A">
              <w:rPr>
                <w:b/>
                <w:bCs/>
                <w:sz w:val="28"/>
                <w:szCs w:val="28"/>
                <w:lang w:val="en-US"/>
              </w:rPr>
              <w:t xml:space="preserve">. </w:t>
            </w:r>
            <w:r w:rsidRPr="00225F6A">
              <w:rPr>
                <w:b/>
                <w:bCs/>
                <w:sz w:val="28"/>
                <w:szCs w:val="28"/>
              </w:rPr>
              <w:t>Профилактика асоциального поведения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502876" w:rsidRDefault="00497836" w:rsidP="00116731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5970AE" w:rsidRDefault="00497836" w:rsidP="00116731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Default="00497836" w:rsidP="00116731"/>
        </w:tc>
      </w:tr>
      <w:tr w:rsidR="00497836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225F6A" w:rsidRDefault="00497836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Единые Дни профилактики правонарушений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225F6A" w:rsidRDefault="00497836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 xml:space="preserve">9, </w:t>
            </w:r>
            <w:r w:rsidRPr="00225F6A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225F6A" w:rsidRDefault="00497836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В течение года каждую среду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225F6A" w:rsidRDefault="00497836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зам. директора по ВР, </w:t>
            </w:r>
            <w:r>
              <w:rPr>
                <w:sz w:val="28"/>
                <w:szCs w:val="28"/>
              </w:rPr>
              <w:t>социальный педагог</w:t>
            </w:r>
            <w:r w:rsidRPr="00225F6A">
              <w:rPr>
                <w:sz w:val="28"/>
                <w:szCs w:val="28"/>
              </w:rPr>
              <w:t xml:space="preserve">, сотрудники ОДН, КДН и ЗП, НЦРБ прокуратуры и </w:t>
            </w:r>
            <w:proofErr w:type="spellStart"/>
            <w:r w:rsidRPr="00225F6A">
              <w:rPr>
                <w:sz w:val="28"/>
                <w:szCs w:val="28"/>
              </w:rPr>
              <w:t>др</w:t>
            </w:r>
            <w:proofErr w:type="spellEnd"/>
          </w:p>
        </w:tc>
      </w:tr>
      <w:tr w:rsidR="00497836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225F6A" w:rsidRDefault="00497836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lastRenderedPageBreak/>
              <w:t>Заседания КДН и ЗП (КДН и ЗП)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225F6A" w:rsidRDefault="00497836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 xml:space="preserve">9, </w:t>
            </w:r>
            <w:r w:rsidRPr="00225F6A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225F6A" w:rsidRDefault="00497836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В течение уч. 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225F6A" w:rsidRDefault="00497836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КДН и ЗП,</w:t>
            </w:r>
          </w:p>
          <w:p w:rsidR="00497836" w:rsidRPr="00225F6A" w:rsidRDefault="00497836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497836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0F6848" w:rsidRDefault="00497836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Психологическая поддержка семей, попавших в трудную жизненную ситуацию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225F6A" w:rsidRDefault="00497836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 xml:space="preserve">9, </w:t>
            </w:r>
            <w:r w:rsidRPr="00225F6A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225F6A" w:rsidRDefault="00497836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В течение уч. 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225F6A" w:rsidRDefault="00497836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</w:t>
            </w:r>
            <w:r>
              <w:rPr>
                <w:sz w:val="28"/>
                <w:szCs w:val="28"/>
              </w:rPr>
              <w:t xml:space="preserve">ассные руководители, педагог-психолог, </w:t>
            </w:r>
          </w:p>
        </w:tc>
      </w:tr>
      <w:tr w:rsidR="00497836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225F6A" w:rsidRDefault="00497836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Сверка базы несовершеннолетних с КДН и ЗП, ПДН, состоящих на профилактическом учёте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225F6A" w:rsidRDefault="00497836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 xml:space="preserve">9, </w:t>
            </w:r>
            <w:r w:rsidRPr="00225F6A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225F6A" w:rsidRDefault="00497836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Сентябрь 2023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225F6A" w:rsidRDefault="00497836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 КДН и ЗП, ОДН</w:t>
            </w:r>
          </w:p>
        </w:tc>
      </w:tr>
      <w:tr w:rsidR="00497836" w:rsidRPr="001E0D66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225F6A" w:rsidRDefault="00497836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Участие в Месячнике безопасности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97836" w:rsidRPr="00225F6A" w:rsidRDefault="00497836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 xml:space="preserve">9, </w:t>
            </w:r>
            <w:r w:rsidRPr="00225F6A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97836" w:rsidRPr="00225F6A" w:rsidRDefault="00497836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Сентябрь 2023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97836" w:rsidRPr="00225F6A" w:rsidRDefault="00497836" w:rsidP="00116731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497836" w:rsidRPr="001E0D66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225F6A" w:rsidRDefault="00497836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День интернета. Всероссийский урок безопасности школьников в сети Интернет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97836" w:rsidRPr="00225F6A" w:rsidRDefault="00497836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2-</w:t>
            </w:r>
            <w:r>
              <w:rPr>
                <w:sz w:val="28"/>
                <w:szCs w:val="28"/>
              </w:rPr>
              <w:t xml:space="preserve">9, </w:t>
            </w:r>
            <w:r w:rsidRPr="00225F6A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97836" w:rsidRPr="00225F6A" w:rsidRDefault="00497836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Октябрь 2023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97836" w:rsidRPr="00225F6A" w:rsidRDefault="00497836" w:rsidP="00116731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учитель информатики</w:t>
            </w:r>
          </w:p>
        </w:tc>
      </w:tr>
      <w:tr w:rsidR="00497836" w:rsidRPr="001E0D66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4E0E9D" w:rsidRDefault="00497836" w:rsidP="00116731">
            <w:pPr>
              <w:shd w:val="clear" w:color="auto" w:fill="FFFFFF"/>
              <w:tabs>
                <w:tab w:val="left" w:pos="41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4E0E9D">
              <w:rPr>
                <w:sz w:val="28"/>
                <w:szCs w:val="28"/>
              </w:rPr>
              <w:t xml:space="preserve"> </w:t>
            </w:r>
            <w:r w:rsidRPr="004E0E9D">
              <w:rPr>
                <w:rFonts w:ascii="Times New Roman CYR" w:hAnsi="Times New Roman CYR" w:cs="Times New Roman CYR"/>
                <w:sz w:val="28"/>
                <w:szCs w:val="28"/>
              </w:rPr>
              <w:t>Всемирный день борьбы со СПИДом</w:t>
            </w:r>
            <w:r w:rsidRPr="004E0E9D">
              <w:rPr>
                <w:rFonts w:ascii="Times New Roman CYR" w:hAnsi="Times New Roman CYR" w:cs="Times New Roman CYR"/>
                <w:sz w:val="28"/>
                <w:szCs w:val="28"/>
              </w:rPr>
              <w:tab/>
            </w:r>
          </w:p>
        </w:tc>
        <w:tc>
          <w:tcPr>
            <w:tcW w:w="15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97836" w:rsidRPr="004E0E9D" w:rsidRDefault="00497836" w:rsidP="00116731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4E0E9D">
              <w:rPr>
                <w:sz w:val="28"/>
                <w:szCs w:val="28"/>
                <w:lang w:val="en-US"/>
              </w:rPr>
              <w:t>8-</w:t>
            </w:r>
            <w:r w:rsidRPr="004E0E9D">
              <w:rPr>
                <w:sz w:val="28"/>
                <w:szCs w:val="28"/>
              </w:rPr>
              <w:t>9,</w:t>
            </w:r>
            <w:r w:rsidRPr="004E0E9D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97836" w:rsidRPr="004E0E9D" w:rsidRDefault="00497836" w:rsidP="00116731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4E0E9D">
              <w:rPr>
                <w:sz w:val="28"/>
                <w:szCs w:val="28"/>
                <w:lang w:val="en-US"/>
              </w:rPr>
              <w:t>01.12.202</w:t>
            </w:r>
            <w:r w:rsidRPr="004E0E9D">
              <w:rPr>
                <w:sz w:val="28"/>
                <w:szCs w:val="28"/>
              </w:rPr>
              <w:t>3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97836" w:rsidRPr="004E0E9D" w:rsidRDefault="00497836" w:rsidP="00116731">
            <w:pPr>
              <w:rPr>
                <w:sz w:val="28"/>
                <w:szCs w:val="28"/>
              </w:rPr>
            </w:pPr>
            <w:r w:rsidRPr="004E0E9D">
              <w:rPr>
                <w:rFonts w:ascii="Times New Roman CYR" w:hAnsi="Times New Roman CYR" w:cs="Times New Roman CYR"/>
                <w:sz w:val="28"/>
                <w:szCs w:val="28"/>
              </w:rPr>
              <w:t xml:space="preserve">зам. директора по ВР, классные руководители </w:t>
            </w:r>
          </w:p>
        </w:tc>
      </w:tr>
      <w:tr w:rsidR="00497836" w:rsidRPr="001E0D66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4E0E9D" w:rsidRDefault="00497836" w:rsidP="0011673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E0E9D">
              <w:rPr>
                <w:rFonts w:ascii="Times New Roman CYR" w:hAnsi="Times New Roman CYR" w:cs="Times New Roman CYR"/>
                <w:sz w:val="28"/>
                <w:szCs w:val="28"/>
              </w:rPr>
              <w:t>День Конституции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97836" w:rsidRPr="004E0E9D" w:rsidRDefault="00497836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0E9D">
              <w:rPr>
                <w:sz w:val="28"/>
                <w:szCs w:val="28"/>
              </w:rPr>
              <w:t>8-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97836" w:rsidRPr="004E0E9D" w:rsidRDefault="00497836" w:rsidP="0011673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E0E9D">
              <w:rPr>
                <w:rFonts w:ascii="Times New Roman CYR" w:hAnsi="Times New Roman CYR" w:cs="Times New Roman CYR"/>
                <w:sz w:val="28"/>
                <w:szCs w:val="28"/>
              </w:rPr>
              <w:t>12.12.2023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97836" w:rsidRPr="004E0E9D" w:rsidRDefault="00497836" w:rsidP="00116731">
            <w:pPr>
              <w:rPr>
                <w:sz w:val="28"/>
                <w:szCs w:val="28"/>
              </w:rPr>
            </w:pPr>
            <w:r w:rsidRPr="004E0E9D">
              <w:rPr>
                <w:rFonts w:ascii="Times New Roman CYR" w:hAnsi="Times New Roman CYR" w:cs="Times New Roman CYR"/>
                <w:sz w:val="28"/>
                <w:szCs w:val="28"/>
              </w:rPr>
              <w:t xml:space="preserve">зам. директора по ВР, классные руководители, учителя обществознания </w:t>
            </w:r>
          </w:p>
        </w:tc>
      </w:tr>
      <w:tr w:rsidR="00497836" w:rsidRPr="001E0D66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225F6A" w:rsidRDefault="00497836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lastRenderedPageBreak/>
              <w:t>Декада правовых знаний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97836" w:rsidRPr="00225F6A" w:rsidRDefault="00497836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 xml:space="preserve">9, </w:t>
            </w:r>
            <w:r w:rsidRPr="00225F6A">
              <w:rPr>
                <w:sz w:val="28"/>
                <w:szCs w:val="28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97836" w:rsidRPr="00225F6A" w:rsidRDefault="00497836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15.01.2024-24.01.2024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97836" w:rsidRPr="00225F6A" w:rsidRDefault="00497836" w:rsidP="00116731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учителя обществознания</w:t>
            </w:r>
          </w:p>
        </w:tc>
      </w:tr>
      <w:tr w:rsidR="00497836" w:rsidRPr="001E0D66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225F6A" w:rsidRDefault="00497836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Участие в муниципальном этапе конкурса творческих работ «Права человека – глазами ребенка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97836" w:rsidRPr="00225F6A" w:rsidRDefault="00497836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 xml:space="preserve">9, </w:t>
            </w:r>
            <w:r w:rsidRPr="00225F6A">
              <w:rPr>
                <w:sz w:val="28"/>
                <w:szCs w:val="28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97836" w:rsidRPr="00225F6A" w:rsidRDefault="00497836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Февраль 2024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97836" w:rsidRPr="00225F6A" w:rsidRDefault="00497836" w:rsidP="001167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, учитель</w:t>
            </w:r>
            <w:r w:rsidRPr="00225F6A">
              <w:rPr>
                <w:sz w:val="28"/>
                <w:szCs w:val="28"/>
              </w:rPr>
              <w:t xml:space="preserve"> обществознания, классные руководители</w:t>
            </w:r>
          </w:p>
        </w:tc>
      </w:tr>
      <w:tr w:rsidR="00497836" w:rsidRPr="001E0D66" w:rsidTr="001E0D66">
        <w:trPr>
          <w:trHeight w:val="467"/>
        </w:trPr>
        <w:tc>
          <w:tcPr>
            <w:tcW w:w="737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225F6A" w:rsidRDefault="00497836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Встречи с представителями учреждений профилактики правонарушений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97836" w:rsidRPr="00225F6A" w:rsidRDefault="00497836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 xml:space="preserve">9, </w:t>
            </w:r>
            <w:r w:rsidRPr="00225F6A">
              <w:rPr>
                <w:sz w:val="28"/>
                <w:szCs w:val="28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97836" w:rsidRPr="00225F6A" w:rsidRDefault="00497836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97836" w:rsidRPr="00225F6A" w:rsidRDefault="00497836" w:rsidP="00116731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</w:t>
            </w:r>
            <w:r>
              <w:rPr>
                <w:sz w:val="28"/>
                <w:szCs w:val="28"/>
              </w:rPr>
              <w:t xml:space="preserve"> педагог-</w:t>
            </w:r>
            <w:r w:rsidRPr="00225F6A">
              <w:rPr>
                <w:sz w:val="28"/>
                <w:szCs w:val="28"/>
              </w:rPr>
              <w:t xml:space="preserve"> психолог</w:t>
            </w:r>
          </w:p>
        </w:tc>
      </w:tr>
      <w:tr w:rsidR="00497836" w:rsidRPr="001E0D66" w:rsidTr="001E0D66">
        <w:trPr>
          <w:trHeight w:val="391"/>
        </w:trPr>
        <w:tc>
          <w:tcPr>
            <w:tcW w:w="737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225F6A" w:rsidRDefault="00497836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Месячник против наркомании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97836" w:rsidRPr="00225F6A" w:rsidRDefault="00497836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 xml:space="preserve">9, </w:t>
            </w:r>
            <w:r w:rsidRPr="00225F6A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97836" w:rsidRPr="00225F6A" w:rsidRDefault="00497836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Июнь 2024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97836" w:rsidRPr="00225F6A" w:rsidRDefault="00497836" w:rsidP="00116731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497836" w:rsidRPr="001E0D66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225F6A" w:rsidRDefault="00497836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Международный день борьбы со злоупотреблением наркотическими средствами и их незаконным оборотом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97836" w:rsidRPr="00225F6A" w:rsidRDefault="00497836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 xml:space="preserve">9, </w:t>
            </w:r>
            <w:r w:rsidRPr="00225F6A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97836" w:rsidRPr="00225F6A" w:rsidRDefault="00497836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26.06.202</w:t>
            </w:r>
            <w:r w:rsidRPr="00225F6A">
              <w:rPr>
                <w:sz w:val="28"/>
                <w:szCs w:val="28"/>
              </w:rPr>
              <w:t>4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97836" w:rsidRPr="00225F6A" w:rsidRDefault="00497836" w:rsidP="00116731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497836" w:rsidRPr="001E0D66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225F6A" w:rsidRDefault="00497836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Организация отдыха детей в каникулярное время</w:t>
            </w:r>
          </w:p>
          <w:p w:rsidR="00497836" w:rsidRPr="00225F6A" w:rsidRDefault="00497836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97836" w:rsidRPr="00225F6A" w:rsidRDefault="00497836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 xml:space="preserve">9, </w:t>
            </w:r>
            <w:r w:rsidRPr="00225F6A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97836" w:rsidRPr="00225F6A" w:rsidRDefault="00497836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В течение каникул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97836" w:rsidRPr="00225F6A" w:rsidRDefault="00497836" w:rsidP="00116731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497836" w:rsidRPr="001E0D66" w:rsidTr="00E9332E">
        <w:trPr>
          <w:trHeight w:val="1"/>
        </w:trPr>
        <w:tc>
          <w:tcPr>
            <w:tcW w:w="14064" w:type="dxa"/>
            <w:gridSpan w:val="4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97836" w:rsidRPr="001E0D66" w:rsidRDefault="00497836" w:rsidP="003A70F1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70D63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9.5.Профилактика жестокого обращения, насилия и суицидального поведения, профилактика употребления ПАВ</w:t>
            </w:r>
          </w:p>
        </w:tc>
      </w:tr>
      <w:tr w:rsidR="00497836" w:rsidRPr="001E0D66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E70D63" w:rsidRDefault="00497836" w:rsidP="0011673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0D63">
              <w:rPr>
                <w:rStyle w:val="c16"/>
                <w:color w:val="000000"/>
                <w:sz w:val="28"/>
                <w:szCs w:val="28"/>
                <w:shd w:val="clear" w:color="auto" w:fill="FFFFFF"/>
              </w:rPr>
              <w:t>Информирование учащихся о работе</w:t>
            </w:r>
            <w:r w:rsidRPr="00E70D63">
              <w:rPr>
                <w:rStyle w:val="c17"/>
                <w:b/>
                <w:bCs/>
                <w:color w:val="000000"/>
                <w:sz w:val="28"/>
                <w:szCs w:val="28"/>
                <w:shd w:val="clear" w:color="auto" w:fill="FFFFFF"/>
              </w:rPr>
              <w:t> «телефонов доверия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97836" w:rsidRPr="00225F6A" w:rsidRDefault="00497836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 xml:space="preserve">9, </w:t>
            </w:r>
            <w:r w:rsidRPr="00225F6A">
              <w:rPr>
                <w:sz w:val="28"/>
                <w:szCs w:val="28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97836" w:rsidRPr="00225F6A" w:rsidRDefault="00497836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97836" w:rsidRPr="00225F6A" w:rsidRDefault="00497836" w:rsidP="00116731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</w:t>
            </w:r>
            <w:r>
              <w:rPr>
                <w:sz w:val="28"/>
                <w:szCs w:val="28"/>
              </w:rPr>
              <w:t xml:space="preserve"> педагог-</w:t>
            </w:r>
            <w:r w:rsidRPr="00225F6A">
              <w:rPr>
                <w:sz w:val="28"/>
                <w:szCs w:val="28"/>
              </w:rPr>
              <w:t xml:space="preserve"> психолог</w:t>
            </w:r>
            <w:r>
              <w:rPr>
                <w:sz w:val="28"/>
                <w:szCs w:val="28"/>
              </w:rPr>
              <w:t>, социальный педагог</w:t>
            </w:r>
          </w:p>
        </w:tc>
      </w:tr>
      <w:tr w:rsidR="00497836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9E6738" w:rsidRDefault="00497836" w:rsidP="0011673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Декада правовых знаний. </w:t>
            </w:r>
            <w:r w:rsidRPr="009E6738"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  <w:t>Беседы инспектора ПДН,КДН с учащимися на правовые темы</w:t>
            </w:r>
            <w:r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225F6A" w:rsidRDefault="00497836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 xml:space="preserve">9, </w:t>
            </w:r>
            <w:r w:rsidRPr="00225F6A">
              <w:rPr>
                <w:sz w:val="28"/>
                <w:szCs w:val="28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225F6A" w:rsidRDefault="00497836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225F6A" w:rsidRDefault="00497836" w:rsidP="00116731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</w:t>
            </w:r>
            <w:r>
              <w:rPr>
                <w:sz w:val="28"/>
                <w:szCs w:val="28"/>
              </w:rPr>
              <w:t>, органы профилактики</w:t>
            </w:r>
          </w:p>
        </w:tc>
      </w:tr>
      <w:tr w:rsidR="00497836" w:rsidRPr="001E0D66" w:rsidTr="00936BEB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E70D63" w:rsidRDefault="00497836" w:rsidP="00116731">
            <w:pPr>
              <w:pStyle w:val="TableParagraph"/>
              <w:spacing w:before="0" w:line="237" w:lineRule="auto"/>
              <w:ind w:left="105" w:right="87"/>
              <w:jc w:val="both"/>
              <w:rPr>
                <w:sz w:val="28"/>
                <w:szCs w:val="28"/>
              </w:rPr>
            </w:pPr>
            <w:r w:rsidRPr="00E70D63">
              <w:rPr>
                <w:sz w:val="28"/>
                <w:szCs w:val="28"/>
              </w:rPr>
              <w:t>Мини-тренинги</w:t>
            </w:r>
            <w:r w:rsidRPr="00E70D63">
              <w:rPr>
                <w:spacing w:val="46"/>
                <w:sz w:val="28"/>
                <w:szCs w:val="28"/>
              </w:rPr>
              <w:t xml:space="preserve"> </w:t>
            </w:r>
            <w:r w:rsidRPr="00E70D63">
              <w:rPr>
                <w:sz w:val="28"/>
                <w:szCs w:val="28"/>
              </w:rPr>
              <w:t>по</w:t>
            </w:r>
            <w:r w:rsidRPr="00E70D63">
              <w:rPr>
                <w:spacing w:val="55"/>
                <w:sz w:val="28"/>
                <w:szCs w:val="28"/>
              </w:rPr>
              <w:t xml:space="preserve"> </w:t>
            </w:r>
            <w:r w:rsidRPr="00E70D63">
              <w:rPr>
                <w:sz w:val="28"/>
                <w:szCs w:val="28"/>
              </w:rPr>
              <w:t>адаптации</w:t>
            </w:r>
            <w:r w:rsidRPr="00E70D63">
              <w:rPr>
                <w:spacing w:val="50"/>
                <w:sz w:val="28"/>
                <w:szCs w:val="28"/>
              </w:rPr>
              <w:t xml:space="preserve"> </w:t>
            </w:r>
            <w:proofErr w:type="gramStart"/>
            <w:r w:rsidRPr="00E70D63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 </w:t>
            </w:r>
            <w:r w:rsidRPr="00E70D63">
              <w:rPr>
                <w:spacing w:val="-57"/>
                <w:sz w:val="28"/>
                <w:szCs w:val="28"/>
              </w:rPr>
              <w:t xml:space="preserve"> </w:t>
            </w:r>
            <w:r w:rsidRPr="00E70D63">
              <w:rPr>
                <w:sz w:val="28"/>
                <w:szCs w:val="28"/>
              </w:rPr>
              <w:t>школе</w:t>
            </w:r>
            <w:proofErr w:type="gramEnd"/>
            <w:r w:rsidRPr="00E70D63">
              <w:rPr>
                <w:spacing w:val="17"/>
                <w:sz w:val="28"/>
                <w:szCs w:val="28"/>
              </w:rPr>
              <w:t xml:space="preserve"> </w:t>
            </w:r>
            <w:r w:rsidRPr="00E70D63">
              <w:rPr>
                <w:sz w:val="28"/>
                <w:szCs w:val="28"/>
              </w:rPr>
              <w:t>учащихся</w:t>
            </w:r>
            <w:r w:rsidRPr="00E70D63">
              <w:rPr>
                <w:spacing w:val="23"/>
                <w:sz w:val="28"/>
                <w:szCs w:val="28"/>
              </w:rPr>
              <w:t xml:space="preserve"> </w:t>
            </w:r>
          </w:p>
          <w:p w:rsidR="00497836" w:rsidRPr="00E70D63" w:rsidRDefault="00497836" w:rsidP="0011673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D143F6" w:rsidRDefault="00497836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,10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225F6A" w:rsidRDefault="00497836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-октябрь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225F6A" w:rsidRDefault="00497836" w:rsidP="001167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</w:t>
            </w:r>
            <w:r w:rsidRPr="00225F6A">
              <w:rPr>
                <w:sz w:val="28"/>
                <w:szCs w:val="28"/>
              </w:rPr>
              <w:t xml:space="preserve"> психолог</w:t>
            </w:r>
            <w:r>
              <w:rPr>
                <w:sz w:val="28"/>
                <w:szCs w:val="28"/>
              </w:rPr>
              <w:t>, социальный педагог</w:t>
            </w:r>
          </w:p>
        </w:tc>
      </w:tr>
      <w:tr w:rsidR="00497836" w:rsidRPr="005970AE" w:rsidTr="00936BEB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E70D63" w:rsidRDefault="00497836" w:rsidP="00116731">
            <w:pPr>
              <w:pStyle w:val="TableParagraph"/>
              <w:ind w:left="105" w:right="358"/>
              <w:jc w:val="both"/>
              <w:rPr>
                <w:sz w:val="28"/>
                <w:szCs w:val="28"/>
              </w:rPr>
            </w:pPr>
            <w:r w:rsidRPr="00E70D63">
              <w:rPr>
                <w:sz w:val="28"/>
                <w:szCs w:val="28"/>
              </w:rPr>
              <w:t>Исследование тревожности по</w:t>
            </w:r>
            <w:r w:rsidRPr="00E70D63">
              <w:rPr>
                <w:spacing w:val="-58"/>
                <w:sz w:val="28"/>
                <w:szCs w:val="28"/>
              </w:rPr>
              <w:t xml:space="preserve"> </w:t>
            </w:r>
            <w:r w:rsidRPr="00E70D63">
              <w:rPr>
                <w:sz w:val="28"/>
                <w:szCs w:val="28"/>
              </w:rPr>
              <w:t>методике «Шкала личностной</w:t>
            </w:r>
            <w:r w:rsidRPr="00E70D63">
              <w:rPr>
                <w:spacing w:val="-57"/>
                <w:sz w:val="28"/>
                <w:szCs w:val="28"/>
              </w:rPr>
              <w:t xml:space="preserve"> </w:t>
            </w:r>
            <w:r w:rsidRPr="00E70D63">
              <w:rPr>
                <w:sz w:val="28"/>
                <w:szCs w:val="28"/>
              </w:rPr>
              <w:t>тревожности»</w:t>
            </w:r>
            <w:r w:rsidRPr="00E70D63">
              <w:rPr>
                <w:spacing w:val="-7"/>
                <w:sz w:val="28"/>
                <w:szCs w:val="28"/>
              </w:rPr>
              <w:t xml:space="preserve"> </w:t>
            </w:r>
            <w:r w:rsidRPr="00E70D63">
              <w:rPr>
                <w:sz w:val="28"/>
                <w:szCs w:val="28"/>
              </w:rPr>
              <w:t>Прихожан</w:t>
            </w:r>
            <w:r w:rsidRPr="00E70D63">
              <w:rPr>
                <w:spacing w:val="-6"/>
                <w:sz w:val="28"/>
                <w:szCs w:val="28"/>
              </w:rPr>
              <w:t xml:space="preserve"> </w:t>
            </w:r>
            <w:r w:rsidRPr="00E70D63">
              <w:rPr>
                <w:sz w:val="28"/>
                <w:szCs w:val="28"/>
              </w:rPr>
              <w:t>А.М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Default="00497836" w:rsidP="00116731">
            <w:pPr>
              <w:pStyle w:val="TableParagraph"/>
              <w:rPr>
                <w:sz w:val="24"/>
              </w:rPr>
            </w:pPr>
            <w:r w:rsidRPr="00225F6A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 xml:space="preserve">9, </w:t>
            </w:r>
            <w:r w:rsidRPr="00225F6A">
              <w:rPr>
                <w:sz w:val="28"/>
                <w:szCs w:val="28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9E6738" w:rsidRDefault="00497836" w:rsidP="00116731">
            <w:pPr>
              <w:pStyle w:val="TableParagraph"/>
              <w:rPr>
                <w:sz w:val="28"/>
                <w:szCs w:val="28"/>
              </w:rPr>
            </w:pPr>
            <w:r w:rsidRPr="009E6738">
              <w:rPr>
                <w:sz w:val="28"/>
                <w:szCs w:val="28"/>
              </w:rPr>
              <w:t>Сентябрь</w:t>
            </w:r>
            <w:r w:rsidRPr="009E6738">
              <w:rPr>
                <w:spacing w:val="-1"/>
                <w:sz w:val="28"/>
                <w:szCs w:val="28"/>
              </w:rPr>
              <w:t xml:space="preserve"> </w:t>
            </w:r>
            <w:r w:rsidRPr="009E6738">
              <w:rPr>
                <w:sz w:val="28"/>
                <w:szCs w:val="28"/>
              </w:rPr>
              <w:t>-</w:t>
            </w:r>
            <w:r w:rsidRPr="009E6738">
              <w:rPr>
                <w:spacing w:val="-1"/>
                <w:sz w:val="28"/>
                <w:szCs w:val="28"/>
              </w:rPr>
              <w:t xml:space="preserve"> </w:t>
            </w:r>
            <w:r w:rsidRPr="009E6738">
              <w:rPr>
                <w:sz w:val="28"/>
                <w:szCs w:val="28"/>
              </w:rPr>
              <w:t>декабрь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9E6738" w:rsidRDefault="00497836" w:rsidP="00116731">
            <w:pPr>
              <w:pStyle w:val="TableParagraph"/>
              <w:rPr>
                <w:sz w:val="28"/>
                <w:szCs w:val="28"/>
              </w:rPr>
            </w:pPr>
            <w:r w:rsidRPr="009E6738">
              <w:rPr>
                <w:sz w:val="28"/>
                <w:szCs w:val="28"/>
              </w:rPr>
              <w:t>Педагог-психолог</w:t>
            </w:r>
          </w:p>
        </w:tc>
      </w:tr>
      <w:tr w:rsidR="00497836" w:rsidRPr="001E0D66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E70D63" w:rsidRDefault="00497836" w:rsidP="00116731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E70D63">
              <w:rPr>
                <w:rStyle w:val="c2"/>
                <w:color w:val="000000"/>
                <w:sz w:val="28"/>
                <w:szCs w:val="28"/>
              </w:rPr>
              <w:t>Индивидуальная работа с детьми «группы риска»:</w:t>
            </w:r>
          </w:p>
          <w:p w:rsidR="00497836" w:rsidRDefault="00497836" w:rsidP="00116731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color w:val="000000"/>
                <w:sz w:val="28"/>
                <w:szCs w:val="28"/>
              </w:rPr>
            </w:pPr>
            <w:r w:rsidRPr="00E70D63">
              <w:rPr>
                <w:rStyle w:val="c2"/>
                <w:color w:val="000000"/>
                <w:sz w:val="28"/>
                <w:szCs w:val="28"/>
              </w:rPr>
              <w:t xml:space="preserve">-Беседы «Я - личность», </w:t>
            </w:r>
          </w:p>
          <w:p w:rsidR="00497836" w:rsidRDefault="00497836" w:rsidP="00116731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color w:val="000000"/>
                <w:sz w:val="28"/>
                <w:szCs w:val="28"/>
              </w:rPr>
            </w:pPr>
            <w:r w:rsidRPr="00E70D63">
              <w:rPr>
                <w:rStyle w:val="c2"/>
                <w:color w:val="000000"/>
                <w:sz w:val="28"/>
                <w:szCs w:val="28"/>
              </w:rPr>
              <w:t xml:space="preserve">«Я – ответственный за своё будущее», </w:t>
            </w:r>
          </w:p>
          <w:p w:rsidR="00497836" w:rsidRDefault="00497836" w:rsidP="00116731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color w:val="000000"/>
                <w:sz w:val="28"/>
                <w:szCs w:val="28"/>
              </w:rPr>
            </w:pPr>
            <w:r w:rsidRPr="00E70D63">
              <w:rPr>
                <w:rStyle w:val="c2"/>
                <w:color w:val="000000"/>
                <w:sz w:val="28"/>
                <w:szCs w:val="28"/>
              </w:rPr>
              <w:t xml:space="preserve">«Способы психологической защиты», </w:t>
            </w:r>
          </w:p>
          <w:p w:rsidR="00497836" w:rsidRDefault="00497836" w:rsidP="00116731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color w:val="000000"/>
                <w:sz w:val="28"/>
                <w:szCs w:val="28"/>
              </w:rPr>
            </w:pPr>
            <w:r w:rsidRPr="00E70D63">
              <w:rPr>
                <w:rStyle w:val="c2"/>
                <w:color w:val="000000"/>
                <w:sz w:val="28"/>
                <w:szCs w:val="28"/>
              </w:rPr>
              <w:t xml:space="preserve">«Способы бесконфликтного взаимодействия», </w:t>
            </w:r>
          </w:p>
          <w:p w:rsidR="00497836" w:rsidRDefault="00497836" w:rsidP="00116731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color w:val="000000"/>
                <w:sz w:val="28"/>
                <w:szCs w:val="28"/>
              </w:rPr>
            </w:pPr>
            <w:r w:rsidRPr="00E70D63">
              <w:rPr>
                <w:rStyle w:val="c2"/>
                <w:color w:val="000000"/>
                <w:sz w:val="28"/>
                <w:szCs w:val="28"/>
              </w:rPr>
              <w:t>«Как</w:t>
            </w:r>
            <w:r>
              <w:rPr>
                <w:rStyle w:val="c2"/>
                <w:color w:val="000000"/>
                <w:sz w:val="28"/>
                <w:szCs w:val="28"/>
              </w:rPr>
              <w:t xml:space="preserve"> сказать </w:t>
            </w:r>
            <w:proofErr w:type="gramStart"/>
            <w:r>
              <w:rPr>
                <w:rStyle w:val="c2"/>
                <w:color w:val="000000"/>
                <w:sz w:val="28"/>
                <w:szCs w:val="28"/>
              </w:rPr>
              <w:t>нет</w:t>
            </w:r>
            <w:proofErr w:type="gramEnd"/>
            <w:r>
              <w:rPr>
                <w:rStyle w:val="c2"/>
                <w:color w:val="000000"/>
                <w:sz w:val="28"/>
                <w:szCs w:val="28"/>
              </w:rPr>
              <w:t xml:space="preserve"> не обидев другого»</w:t>
            </w:r>
            <w:r w:rsidRPr="00E70D63">
              <w:rPr>
                <w:rStyle w:val="c2"/>
                <w:color w:val="000000"/>
                <w:sz w:val="28"/>
                <w:szCs w:val="28"/>
              </w:rPr>
              <w:t>,</w:t>
            </w:r>
          </w:p>
          <w:p w:rsidR="00497836" w:rsidRPr="009E6738" w:rsidRDefault="00497836" w:rsidP="00116731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E70D63">
              <w:rPr>
                <w:rStyle w:val="c2"/>
                <w:color w:val="000000"/>
                <w:sz w:val="28"/>
                <w:szCs w:val="28"/>
              </w:rPr>
              <w:t xml:space="preserve"> «Принимать мир, в котором ты живешь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225F6A" w:rsidRDefault="00497836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 xml:space="preserve">9, </w:t>
            </w:r>
            <w:r w:rsidRPr="00225F6A">
              <w:rPr>
                <w:sz w:val="28"/>
                <w:szCs w:val="28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225F6A" w:rsidRDefault="00497836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225F6A" w:rsidRDefault="00497836" w:rsidP="001167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  <w:r w:rsidRPr="00225F6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едагог-</w:t>
            </w:r>
            <w:r w:rsidRPr="00225F6A">
              <w:rPr>
                <w:sz w:val="28"/>
                <w:szCs w:val="28"/>
              </w:rPr>
              <w:t xml:space="preserve"> психолог</w:t>
            </w:r>
            <w:r>
              <w:rPr>
                <w:sz w:val="28"/>
                <w:szCs w:val="28"/>
              </w:rPr>
              <w:t>, социальный педагог</w:t>
            </w:r>
          </w:p>
        </w:tc>
      </w:tr>
      <w:tr w:rsidR="00497836" w:rsidRPr="001E0D66" w:rsidTr="00936BEB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E70D63" w:rsidRDefault="00497836" w:rsidP="0011673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0D63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20 ноября- День правовой помощи детям (встреча с сотрудниками системы профилактики)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225F6A" w:rsidRDefault="00497836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 xml:space="preserve">9, </w:t>
            </w:r>
            <w:r w:rsidRPr="00225F6A">
              <w:rPr>
                <w:sz w:val="28"/>
                <w:szCs w:val="28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225F6A" w:rsidRDefault="00497836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ябрь 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225F6A" w:rsidRDefault="00497836" w:rsidP="00116731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</w:t>
            </w:r>
            <w:r>
              <w:rPr>
                <w:sz w:val="28"/>
                <w:szCs w:val="28"/>
              </w:rPr>
              <w:t>, органы профилактики</w:t>
            </w:r>
          </w:p>
        </w:tc>
      </w:tr>
      <w:tr w:rsidR="00497836" w:rsidRPr="001E0D66" w:rsidTr="001E0D66">
        <w:trPr>
          <w:trHeight w:val="34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Default="00497836" w:rsidP="00116731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color w:val="000000"/>
                <w:sz w:val="28"/>
                <w:szCs w:val="28"/>
                <w:shd w:val="clear" w:color="auto" w:fill="F7F7F6"/>
              </w:rPr>
            </w:pPr>
            <w:r>
              <w:rPr>
                <w:rStyle w:val="c2"/>
                <w:color w:val="000000"/>
                <w:sz w:val="28"/>
                <w:szCs w:val="28"/>
                <w:shd w:val="clear" w:color="auto" w:fill="F7F7F6"/>
              </w:rPr>
              <w:t>1 декабря –всемирный день борьбы со СПИДом.</w:t>
            </w:r>
          </w:p>
          <w:p w:rsidR="00497836" w:rsidRPr="009E6738" w:rsidRDefault="00497836" w:rsidP="00116731">
            <w:pPr>
              <w:pStyle w:val="c10"/>
              <w:shd w:val="clear" w:color="auto" w:fill="FFFFFF"/>
              <w:spacing w:after="0"/>
              <w:jc w:val="both"/>
              <w:rPr>
                <w:sz w:val="28"/>
                <w:szCs w:val="28"/>
              </w:rPr>
            </w:pPr>
            <w:r>
              <w:rPr>
                <w:rStyle w:val="c2"/>
                <w:color w:val="000000"/>
                <w:sz w:val="28"/>
                <w:szCs w:val="28"/>
                <w:shd w:val="clear" w:color="auto" w:fill="F7F7F6"/>
              </w:rPr>
              <w:t>Акция «СПИД не спит»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225F6A" w:rsidRDefault="00497836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 xml:space="preserve">9, </w:t>
            </w:r>
            <w:r w:rsidRPr="00225F6A">
              <w:rPr>
                <w:sz w:val="28"/>
                <w:szCs w:val="28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225F6A" w:rsidRDefault="00497836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225F6A" w:rsidRDefault="00497836" w:rsidP="001167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  <w:r w:rsidRPr="00225F6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едагог-</w:t>
            </w:r>
            <w:r w:rsidRPr="00225F6A">
              <w:rPr>
                <w:sz w:val="28"/>
                <w:szCs w:val="28"/>
              </w:rPr>
              <w:t xml:space="preserve"> психолог</w:t>
            </w:r>
            <w:r>
              <w:rPr>
                <w:sz w:val="28"/>
                <w:szCs w:val="28"/>
              </w:rPr>
              <w:t>, социальный педагог</w:t>
            </w:r>
          </w:p>
        </w:tc>
      </w:tr>
      <w:tr w:rsidR="00497836" w:rsidRPr="001E0D66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Default="00497836" w:rsidP="00116731">
            <w:pPr>
              <w:pStyle w:val="c10"/>
              <w:shd w:val="clear" w:color="auto" w:fill="FFFFFF"/>
              <w:spacing w:after="0"/>
              <w:jc w:val="both"/>
              <w:rPr>
                <w:rStyle w:val="c2"/>
                <w:color w:val="000000"/>
                <w:sz w:val="28"/>
                <w:szCs w:val="28"/>
                <w:shd w:val="clear" w:color="auto" w:fill="F7F7F6"/>
              </w:rPr>
            </w:pPr>
            <w:r>
              <w:rPr>
                <w:rStyle w:val="c2"/>
                <w:color w:val="000000"/>
                <w:sz w:val="28"/>
                <w:szCs w:val="28"/>
                <w:shd w:val="clear" w:color="auto" w:fill="F7F7F6"/>
              </w:rPr>
              <w:t>Родительское собрание для детей «Группы риска» на тему «Комплексная безопасность во время каникул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225F6A" w:rsidRDefault="00497836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 xml:space="preserve">9, </w:t>
            </w:r>
            <w:r w:rsidRPr="00225F6A">
              <w:rPr>
                <w:sz w:val="28"/>
                <w:szCs w:val="28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Default="00497836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учебного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225F6A" w:rsidRDefault="00497836" w:rsidP="001167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  <w:r w:rsidRPr="00225F6A">
              <w:rPr>
                <w:sz w:val="28"/>
                <w:szCs w:val="28"/>
              </w:rPr>
              <w:t>,</w:t>
            </w:r>
          </w:p>
        </w:tc>
      </w:tr>
      <w:tr w:rsidR="00497836" w:rsidRPr="001E0D66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Default="00497836" w:rsidP="00116731">
            <w:pPr>
              <w:pStyle w:val="c10"/>
              <w:shd w:val="clear" w:color="auto" w:fill="FFFFFF"/>
              <w:spacing w:after="0"/>
              <w:jc w:val="both"/>
              <w:rPr>
                <w:rStyle w:val="c2"/>
                <w:color w:val="000000"/>
                <w:sz w:val="28"/>
                <w:szCs w:val="28"/>
                <w:shd w:val="clear" w:color="auto" w:fill="F7F7F6"/>
              </w:rPr>
            </w:pPr>
            <w:r w:rsidRPr="009E6738">
              <w:rPr>
                <w:rStyle w:val="c2"/>
                <w:color w:val="000000"/>
                <w:sz w:val="28"/>
                <w:szCs w:val="28"/>
                <w:shd w:val="clear" w:color="auto" w:fill="F7F7F6"/>
              </w:rPr>
              <w:t xml:space="preserve">Анкета для родителей с помощью опросника </w:t>
            </w:r>
            <w:proofErr w:type="spellStart"/>
            <w:r w:rsidRPr="009E6738">
              <w:rPr>
                <w:rStyle w:val="c2"/>
                <w:color w:val="000000"/>
                <w:sz w:val="28"/>
                <w:szCs w:val="28"/>
                <w:shd w:val="clear" w:color="auto" w:fill="F7F7F6"/>
              </w:rPr>
              <w:t>Басса</w:t>
            </w:r>
            <w:proofErr w:type="spellEnd"/>
            <w:r w:rsidRPr="009E6738">
              <w:rPr>
                <w:rStyle w:val="c2"/>
                <w:color w:val="000000"/>
                <w:sz w:val="28"/>
                <w:szCs w:val="28"/>
                <w:shd w:val="clear" w:color="auto" w:fill="F7F7F6"/>
              </w:rPr>
              <w:t>–</w:t>
            </w:r>
            <w:proofErr w:type="spellStart"/>
            <w:r w:rsidRPr="009E6738">
              <w:rPr>
                <w:rStyle w:val="c2"/>
                <w:color w:val="000000"/>
                <w:sz w:val="28"/>
                <w:szCs w:val="28"/>
                <w:shd w:val="clear" w:color="auto" w:fill="F7F7F6"/>
              </w:rPr>
              <w:t>Дарки</w:t>
            </w:r>
            <w:proofErr w:type="spell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225F6A" w:rsidRDefault="00497836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 xml:space="preserve">9, </w:t>
            </w:r>
            <w:r w:rsidRPr="00225F6A">
              <w:rPr>
                <w:sz w:val="28"/>
                <w:szCs w:val="28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225F6A" w:rsidRDefault="00497836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225F6A" w:rsidRDefault="00497836" w:rsidP="001167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</w:t>
            </w:r>
            <w:r w:rsidRPr="00225F6A">
              <w:rPr>
                <w:sz w:val="28"/>
                <w:szCs w:val="28"/>
              </w:rPr>
              <w:t xml:space="preserve"> психолог</w:t>
            </w:r>
            <w:r>
              <w:rPr>
                <w:sz w:val="28"/>
                <w:szCs w:val="28"/>
              </w:rPr>
              <w:t>, социальный педагог</w:t>
            </w:r>
          </w:p>
        </w:tc>
      </w:tr>
      <w:tr w:rsidR="00497836" w:rsidRPr="005970AE" w:rsidTr="001E0D66">
        <w:trPr>
          <w:trHeight w:val="328"/>
        </w:trPr>
        <w:tc>
          <w:tcPr>
            <w:tcW w:w="737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9E6738" w:rsidRDefault="00497836" w:rsidP="00116731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9E6738">
              <w:rPr>
                <w:rStyle w:val="c15"/>
                <w:b/>
                <w:bCs/>
                <w:i/>
                <w:iCs/>
                <w:color w:val="000000"/>
                <w:sz w:val="28"/>
                <w:szCs w:val="28"/>
              </w:rPr>
              <w:t>«Три ступени, ведущие вниз»- </w:t>
            </w:r>
            <w:r w:rsidRPr="009E6738">
              <w:rPr>
                <w:rStyle w:val="c2"/>
                <w:color w:val="000000"/>
                <w:sz w:val="28"/>
                <w:szCs w:val="28"/>
              </w:rPr>
              <w:t>беседы с учащимися по профилактике употребления ПАВ, курения, алкоголя</w:t>
            </w:r>
          </w:p>
          <w:p w:rsidR="00497836" w:rsidRPr="009E6738" w:rsidRDefault="00497836" w:rsidP="00116731">
            <w:pPr>
              <w:pStyle w:val="c20"/>
              <w:shd w:val="clear" w:color="auto" w:fill="FFFFFF"/>
              <w:spacing w:after="0"/>
              <w:jc w:val="both"/>
              <w:rPr>
                <w:rStyle w:val="c2"/>
                <w:color w:val="000000"/>
                <w:sz w:val="28"/>
                <w:szCs w:val="28"/>
                <w:shd w:val="clear" w:color="auto" w:fill="F7F7F6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97836" w:rsidRPr="00D143F6" w:rsidRDefault="00497836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-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97836" w:rsidRDefault="00497836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97836" w:rsidRPr="00225F6A" w:rsidRDefault="00497836" w:rsidP="001167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  <w:r w:rsidRPr="00225F6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педагог-</w:t>
            </w:r>
            <w:r w:rsidRPr="00225F6A">
              <w:rPr>
                <w:sz w:val="28"/>
                <w:szCs w:val="28"/>
              </w:rPr>
              <w:t xml:space="preserve"> психолог</w:t>
            </w:r>
            <w:r>
              <w:rPr>
                <w:sz w:val="28"/>
                <w:szCs w:val="28"/>
              </w:rPr>
              <w:t>, социальный педагог</w:t>
            </w:r>
          </w:p>
        </w:tc>
      </w:tr>
      <w:tr w:rsidR="00497836" w:rsidRPr="001E0D66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B35E1F" w:rsidRDefault="00497836" w:rsidP="00116731">
            <w:pPr>
              <w:pStyle w:val="c2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35E1F">
              <w:rPr>
                <w:rStyle w:val="c21"/>
                <w:color w:val="000000"/>
                <w:sz w:val="28"/>
                <w:szCs w:val="28"/>
              </w:rPr>
              <w:lastRenderedPageBreak/>
              <w:t xml:space="preserve">Занятие «Я и мое окружение»  </w:t>
            </w:r>
          </w:p>
          <w:p w:rsidR="00497836" w:rsidRPr="00B35E1F" w:rsidRDefault="00497836" w:rsidP="00116731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color w:val="000000"/>
                <w:sz w:val="28"/>
                <w:szCs w:val="28"/>
                <w:shd w:val="clear" w:color="auto" w:fill="F7F7F6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97836" w:rsidRPr="00D143F6" w:rsidRDefault="00497836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97836" w:rsidRDefault="00497836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97836" w:rsidRPr="00225F6A" w:rsidRDefault="00497836" w:rsidP="001167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</w:t>
            </w:r>
            <w:r w:rsidRPr="00225F6A">
              <w:rPr>
                <w:sz w:val="28"/>
                <w:szCs w:val="28"/>
              </w:rPr>
              <w:t xml:space="preserve"> психолог</w:t>
            </w:r>
            <w:r>
              <w:rPr>
                <w:sz w:val="28"/>
                <w:szCs w:val="28"/>
              </w:rPr>
              <w:t>, социальный педагог</w:t>
            </w:r>
          </w:p>
        </w:tc>
      </w:tr>
      <w:tr w:rsidR="00497836" w:rsidRPr="005970AE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B35E1F" w:rsidRDefault="00497836" w:rsidP="00C57E23">
            <w:pPr>
              <w:pStyle w:val="c9"/>
              <w:shd w:val="clear" w:color="auto" w:fill="FFFFFF"/>
              <w:jc w:val="both"/>
              <w:rPr>
                <w:rStyle w:val="c2"/>
                <w:color w:val="000000"/>
                <w:sz w:val="28"/>
                <w:szCs w:val="28"/>
                <w:shd w:val="clear" w:color="auto" w:fill="FFFF00"/>
              </w:rPr>
            </w:pPr>
            <w:r w:rsidRPr="00B35E1F">
              <w:rPr>
                <w:rStyle w:val="c2"/>
                <w:color w:val="000000"/>
                <w:sz w:val="28"/>
                <w:szCs w:val="28"/>
              </w:rPr>
              <w:t>Рейд «Каникулы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97836" w:rsidRPr="00D143F6" w:rsidRDefault="00497836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97836" w:rsidRDefault="00497836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97836" w:rsidRPr="00225F6A" w:rsidRDefault="00497836" w:rsidP="001167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  <w:r w:rsidRPr="00225F6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едагог-</w:t>
            </w:r>
            <w:r w:rsidRPr="00225F6A">
              <w:rPr>
                <w:sz w:val="28"/>
                <w:szCs w:val="28"/>
              </w:rPr>
              <w:t xml:space="preserve"> психолог</w:t>
            </w:r>
            <w:r>
              <w:rPr>
                <w:sz w:val="28"/>
                <w:szCs w:val="28"/>
              </w:rPr>
              <w:t>, социальный педагог</w:t>
            </w:r>
          </w:p>
        </w:tc>
      </w:tr>
      <w:tr w:rsidR="00497836" w:rsidRPr="001E0D66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E70D63" w:rsidRDefault="00497836" w:rsidP="00116731">
            <w:pPr>
              <w:pStyle w:val="c9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E70D63">
              <w:rPr>
                <w:rStyle w:val="c2"/>
                <w:color w:val="000000"/>
                <w:sz w:val="28"/>
                <w:szCs w:val="28"/>
              </w:rPr>
              <w:t>Беседы по половому воспитанию «Откровенный разговор»</w:t>
            </w:r>
          </w:p>
          <w:p w:rsidR="00497836" w:rsidRPr="00E70D63" w:rsidRDefault="00497836" w:rsidP="00116731">
            <w:pPr>
              <w:pStyle w:val="c10"/>
              <w:shd w:val="clear" w:color="auto" w:fill="FFFFFF"/>
              <w:spacing w:after="0"/>
              <w:jc w:val="both"/>
              <w:rPr>
                <w:rStyle w:val="c2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97836" w:rsidRPr="00D143F6" w:rsidRDefault="00497836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97836" w:rsidRDefault="00497836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97836" w:rsidRPr="00225F6A" w:rsidRDefault="00497836" w:rsidP="001167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  <w:r w:rsidRPr="00225F6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едагог-</w:t>
            </w:r>
            <w:r w:rsidRPr="00225F6A">
              <w:rPr>
                <w:sz w:val="28"/>
                <w:szCs w:val="28"/>
              </w:rPr>
              <w:t xml:space="preserve"> психолог</w:t>
            </w:r>
            <w:r>
              <w:rPr>
                <w:sz w:val="28"/>
                <w:szCs w:val="28"/>
              </w:rPr>
              <w:t>, социальный педагог</w:t>
            </w:r>
          </w:p>
        </w:tc>
      </w:tr>
      <w:tr w:rsidR="00497836" w:rsidRPr="001E0D66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E70D63" w:rsidRDefault="00497836" w:rsidP="00116731">
            <w:pPr>
              <w:pStyle w:val="c9"/>
              <w:shd w:val="clear" w:color="auto" w:fill="FFFFFF"/>
              <w:spacing w:after="0"/>
              <w:jc w:val="both"/>
              <w:rPr>
                <w:rStyle w:val="c2"/>
                <w:color w:val="000000"/>
                <w:sz w:val="28"/>
                <w:szCs w:val="28"/>
                <w:shd w:val="clear" w:color="auto" w:fill="FFFF00"/>
              </w:rPr>
            </w:pPr>
            <w:r w:rsidRPr="00E70D63">
              <w:rPr>
                <w:rStyle w:val="c2"/>
                <w:color w:val="000000"/>
                <w:sz w:val="28"/>
                <w:szCs w:val="28"/>
              </w:rPr>
              <w:t>Проведение родительских собраний с</w:t>
            </w:r>
            <w:r>
              <w:rPr>
                <w:rStyle w:val="c2"/>
                <w:color w:val="000000"/>
                <w:sz w:val="28"/>
                <w:szCs w:val="28"/>
              </w:rPr>
              <w:t xml:space="preserve"> </w:t>
            </w:r>
            <w:r w:rsidRPr="00E70D63">
              <w:rPr>
                <w:rStyle w:val="c2"/>
                <w:color w:val="000000"/>
                <w:sz w:val="28"/>
                <w:szCs w:val="28"/>
              </w:rPr>
              <w:t>рассмотрением вопроса </w:t>
            </w:r>
            <w:r w:rsidRPr="00E70D63">
              <w:rPr>
                <w:rStyle w:val="c2"/>
                <w:color w:val="000000"/>
                <w:sz w:val="28"/>
                <w:szCs w:val="28"/>
                <w:shd w:val="clear" w:color="auto" w:fill="F7F7F6"/>
              </w:rPr>
              <w:t>«Право ребенка на защиту от всех форм жесткого обращения»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97836" w:rsidRPr="00D143F6" w:rsidRDefault="00497836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97836" w:rsidRPr="00225F6A" w:rsidRDefault="00497836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97836" w:rsidRPr="00225F6A" w:rsidRDefault="00497836" w:rsidP="00116731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</w:t>
            </w:r>
            <w:r>
              <w:rPr>
                <w:sz w:val="28"/>
                <w:szCs w:val="28"/>
              </w:rPr>
              <w:t xml:space="preserve"> педагог-</w:t>
            </w:r>
            <w:r w:rsidRPr="00225F6A">
              <w:rPr>
                <w:sz w:val="28"/>
                <w:szCs w:val="28"/>
              </w:rPr>
              <w:t xml:space="preserve"> психолог</w:t>
            </w:r>
            <w:r>
              <w:rPr>
                <w:sz w:val="28"/>
                <w:szCs w:val="28"/>
              </w:rPr>
              <w:t>, социальный педагог</w:t>
            </w:r>
          </w:p>
        </w:tc>
      </w:tr>
      <w:tr w:rsidR="00497836" w:rsidRPr="001E0D66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E70D63" w:rsidRDefault="00497836" w:rsidP="00116731">
            <w:pPr>
              <w:pStyle w:val="c9"/>
              <w:shd w:val="clear" w:color="auto" w:fill="FFFFFF"/>
              <w:spacing w:after="0"/>
              <w:jc w:val="both"/>
              <w:rPr>
                <w:rStyle w:val="c2"/>
                <w:color w:val="000000"/>
                <w:sz w:val="28"/>
                <w:szCs w:val="28"/>
              </w:rPr>
            </w:pPr>
            <w:r w:rsidRPr="00E70D63">
              <w:rPr>
                <w:rStyle w:val="c2"/>
                <w:color w:val="000000"/>
                <w:sz w:val="28"/>
                <w:szCs w:val="28"/>
              </w:rPr>
              <w:t>Акция </w:t>
            </w:r>
            <w:r w:rsidRPr="00E70D63">
              <w:rPr>
                <w:rStyle w:val="c0"/>
                <w:b/>
                <w:bCs/>
                <w:color w:val="000000"/>
                <w:sz w:val="28"/>
                <w:szCs w:val="28"/>
              </w:rPr>
              <w:t>«Дети-наше будущее» </w:t>
            </w:r>
            <w:r>
              <w:rPr>
                <w:rStyle w:val="c2"/>
                <w:color w:val="000000"/>
                <w:sz w:val="28"/>
                <w:szCs w:val="28"/>
              </w:rPr>
              <w:t>(</w:t>
            </w:r>
            <w:r w:rsidRPr="00E70D63">
              <w:rPr>
                <w:rStyle w:val="c2"/>
                <w:color w:val="000000"/>
                <w:sz w:val="28"/>
                <w:szCs w:val="28"/>
              </w:rPr>
              <w:t>изготовление и распространение агитационных ленточек «Скажем жестокому обращению- НЕТ!»)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97836" w:rsidRPr="00D143F6" w:rsidRDefault="00497836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97836" w:rsidRPr="00225F6A" w:rsidRDefault="00497836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97836" w:rsidRPr="00225F6A" w:rsidRDefault="00497836" w:rsidP="001167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й педагог</w:t>
            </w:r>
          </w:p>
        </w:tc>
      </w:tr>
      <w:tr w:rsidR="00497836" w:rsidRPr="001E0D66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E70D63" w:rsidRDefault="00497836" w:rsidP="00116731">
            <w:pPr>
              <w:pStyle w:val="c9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E70D63">
              <w:rPr>
                <w:rStyle w:val="c16"/>
                <w:color w:val="000000"/>
                <w:sz w:val="28"/>
                <w:szCs w:val="28"/>
              </w:rPr>
              <w:t>Проведение тематических классных часов:</w:t>
            </w:r>
          </w:p>
          <w:p w:rsidR="00497836" w:rsidRDefault="00497836" w:rsidP="00116731">
            <w:pPr>
              <w:pStyle w:val="c9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E70D63">
              <w:rPr>
                <w:rStyle w:val="c16"/>
                <w:color w:val="000000"/>
                <w:sz w:val="28"/>
                <w:szCs w:val="28"/>
              </w:rPr>
              <w:t>«День против курения»;</w:t>
            </w:r>
          </w:p>
          <w:p w:rsidR="00497836" w:rsidRDefault="00497836" w:rsidP="00116731">
            <w:pPr>
              <w:pStyle w:val="c9"/>
              <w:shd w:val="clear" w:color="auto" w:fill="FFFFFF"/>
              <w:spacing w:before="0" w:beforeAutospacing="0" w:after="0" w:afterAutospacing="0"/>
              <w:jc w:val="both"/>
              <w:rPr>
                <w:rStyle w:val="c16"/>
                <w:color w:val="000000"/>
                <w:sz w:val="28"/>
                <w:szCs w:val="28"/>
              </w:rPr>
            </w:pPr>
            <w:r w:rsidRPr="00E70D63">
              <w:rPr>
                <w:rStyle w:val="c16"/>
                <w:color w:val="000000"/>
                <w:sz w:val="28"/>
                <w:szCs w:val="28"/>
              </w:rPr>
              <w:t>«Здоровье - это жизнь»;</w:t>
            </w:r>
          </w:p>
          <w:p w:rsidR="00497836" w:rsidRPr="00313CE5" w:rsidRDefault="00497836" w:rsidP="00116731">
            <w:pPr>
              <w:pStyle w:val="c9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rFonts w:ascii="Calibri" w:hAnsi="Calibri" w:cs="Calibri"/>
                <w:color w:val="000000"/>
                <w:sz w:val="28"/>
                <w:szCs w:val="28"/>
              </w:rPr>
            </w:pPr>
            <w:r w:rsidRPr="00E70D63">
              <w:rPr>
                <w:rStyle w:val="c16"/>
                <w:color w:val="000000"/>
                <w:sz w:val="28"/>
                <w:szCs w:val="28"/>
              </w:rPr>
              <w:t>«Личность и алкоголь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97836" w:rsidRPr="00D143F6" w:rsidRDefault="00497836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97836" w:rsidRPr="00225F6A" w:rsidRDefault="00497836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-апрель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97836" w:rsidRPr="00225F6A" w:rsidRDefault="00497836" w:rsidP="001167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497836" w:rsidRPr="001E0D66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E70D63" w:rsidRDefault="00497836" w:rsidP="00116731">
            <w:pPr>
              <w:pStyle w:val="c9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E70D63">
              <w:rPr>
                <w:rStyle w:val="c2"/>
                <w:color w:val="000000"/>
                <w:sz w:val="28"/>
                <w:szCs w:val="28"/>
              </w:rPr>
              <w:t>«Горькие плоды «сладкой жизни» или о тяжких социальных последствиях употребления наркотиков»</w:t>
            </w:r>
          </w:p>
          <w:p w:rsidR="00497836" w:rsidRPr="00313CE5" w:rsidRDefault="00497836" w:rsidP="00116731">
            <w:pPr>
              <w:pStyle w:val="c9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rFonts w:ascii="Calibri" w:hAnsi="Calibri" w:cs="Calibri"/>
                <w:color w:val="000000"/>
                <w:sz w:val="28"/>
                <w:szCs w:val="28"/>
              </w:rPr>
            </w:pPr>
            <w:r w:rsidRPr="00E70D63">
              <w:rPr>
                <w:rStyle w:val="c0"/>
                <w:b/>
                <w:bCs/>
                <w:color w:val="000000"/>
                <w:sz w:val="28"/>
                <w:szCs w:val="28"/>
              </w:rPr>
              <w:t>«Методическая ночь для родителей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97836" w:rsidRPr="00D143F6" w:rsidRDefault="00497836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97836" w:rsidRPr="00225F6A" w:rsidRDefault="00497836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97836" w:rsidRPr="00225F6A" w:rsidRDefault="00497836" w:rsidP="001167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</w:t>
            </w:r>
            <w:r w:rsidRPr="00225F6A">
              <w:rPr>
                <w:sz w:val="28"/>
                <w:szCs w:val="28"/>
              </w:rPr>
              <w:t xml:space="preserve"> психолог</w:t>
            </w:r>
            <w:r>
              <w:rPr>
                <w:sz w:val="28"/>
                <w:szCs w:val="28"/>
              </w:rPr>
              <w:t>, социальный педагог</w:t>
            </w:r>
          </w:p>
        </w:tc>
      </w:tr>
      <w:tr w:rsidR="00497836" w:rsidRPr="001E0D66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313CE5" w:rsidRDefault="00497836" w:rsidP="00116731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rFonts w:ascii="Calibri" w:hAnsi="Calibri" w:cs="Calibri"/>
                <w:color w:val="000000"/>
                <w:sz w:val="28"/>
                <w:szCs w:val="28"/>
              </w:rPr>
            </w:pPr>
            <w:r w:rsidRPr="00E70D63">
              <w:rPr>
                <w:rStyle w:val="c2"/>
                <w:color w:val="000000"/>
                <w:sz w:val="28"/>
                <w:szCs w:val="28"/>
              </w:rPr>
              <w:t>«Разноцветная неделя»-неделя психологической разгрузки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97836" w:rsidRPr="00D143F6" w:rsidRDefault="00497836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97836" w:rsidRPr="00225F6A" w:rsidRDefault="00497836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97836" w:rsidRPr="00225F6A" w:rsidRDefault="00497836" w:rsidP="001167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</w:t>
            </w:r>
            <w:r w:rsidRPr="00225F6A">
              <w:rPr>
                <w:sz w:val="28"/>
                <w:szCs w:val="28"/>
              </w:rPr>
              <w:t xml:space="preserve"> психолог</w:t>
            </w:r>
          </w:p>
        </w:tc>
      </w:tr>
      <w:tr w:rsidR="00497836" w:rsidRPr="001E0D66" w:rsidTr="00BA722A">
        <w:trPr>
          <w:trHeight w:val="1"/>
        </w:trPr>
        <w:tc>
          <w:tcPr>
            <w:tcW w:w="14064" w:type="dxa"/>
            <w:gridSpan w:val="4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97836" w:rsidRDefault="00497836" w:rsidP="00AC0C24">
            <w:pPr>
              <w:jc w:val="center"/>
              <w:rPr>
                <w:sz w:val="28"/>
                <w:szCs w:val="28"/>
              </w:rPr>
            </w:pPr>
            <w:r w:rsidRPr="00C37163">
              <w:rPr>
                <w:b/>
                <w:sz w:val="28"/>
                <w:szCs w:val="28"/>
              </w:rPr>
              <w:t>10. Социальное партнёрство</w:t>
            </w:r>
            <w:r>
              <w:rPr>
                <w:b/>
                <w:sz w:val="28"/>
                <w:szCs w:val="28"/>
              </w:rPr>
              <w:t>.</w:t>
            </w:r>
          </w:p>
        </w:tc>
      </w:tr>
      <w:tr w:rsidR="00497836" w:rsidRPr="001E0D66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635179" w:rsidRDefault="00497836" w:rsidP="0011673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lastRenderedPageBreak/>
              <w:t>Акции, проекты, внеклассные мероприятия, организуемые социальными партнерами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97836" w:rsidRPr="00635179" w:rsidRDefault="00497836" w:rsidP="0011673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97836" w:rsidRPr="00635179" w:rsidRDefault="00497836" w:rsidP="0011673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97836" w:rsidRPr="00635179" w:rsidRDefault="00497836" w:rsidP="0011673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Заместитель директора по ВР</w:t>
            </w:r>
          </w:p>
        </w:tc>
      </w:tr>
      <w:tr w:rsidR="00497836" w:rsidRPr="001E0D66" w:rsidTr="00517D8C">
        <w:trPr>
          <w:trHeight w:val="1"/>
        </w:trPr>
        <w:tc>
          <w:tcPr>
            <w:tcW w:w="14064" w:type="dxa"/>
            <w:gridSpan w:val="4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97836" w:rsidRPr="00AC0C24" w:rsidRDefault="00497836" w:rsidP="00AC0C2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1. </w:t>
            </w:r>
            <w:r w:rsidRPr="00225F6A">
              <w:rPr>
                <w:b/>
                <w:bCs/>
                <w:sz w:val="28"/>
                <w:szCs w:val="28"/>
              </w:rPr>
              <w:t>Профориентация</w:t>
            </w:r>
            <w:r>
              <w:rPr>
                <w:b/>
                <w:bCs/>
                <w:sz w:val="28"/>
                <w:szCs w:val="28"/>
              </w:rPr>
              <w:t>.</w:t>
            </w:r>
          </w:p>
        </w:tc>
      </w:tr>
      <w:tr w:rsidR="00497836" w:rsidRPr="001E0D66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DB3B25" w:rsidRDefault="00497836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Волонтерское движение школьников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97836" w:rsidRPr="00DB3B25" w:rsidRDefault="00497836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DB3B2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9,</w:t>
            </w:r>
            <w:r w:rsidRPr="00DB3B25">
              <w:rPr>
                <w:sz w:val="28"/>
                <w:szCs w:val="28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97836" w:rsidRPr="00DB3B25" w:rsidRDefault="00497836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В течение уч. 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97836" w:rsidRPr="00225F6A" w:rsidRDefault="00497836" w:rsidP="00116731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зам. директора по ВР, классные руководители </w:t>
            </w:r>
          </w:p>
        </w:tc>
      </w:tr>
      <w:tr w:rsidR="00497836" w:rsidRPr="001E0D66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225F6A" w:rsidRDefault="00497836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Классные часы - беседы с родителями разных профессий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97836" w:rsidRPr="00225F6A" w:rsidRDefault="00497836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  <w:t>–</w:t>
            </w:r>
            <w:r w:rsidRPr="00225F6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9, </w:t>
            </w:r>
            <w:r w:rsidRPr="00225F6A">
              <w:rPr>
                <w:sz w:val="28"/>
                <w:szCs w:val="28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97836" w:rsidRPr="00225F6A" w:rsidRDefault="00497836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В течение уч. 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97836" w:rsidRPr="00225F6A" w:rsidRDefault="00497836" w:rsidP="00116731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497836" w:rsidRPr="001E0D66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635179" w:rsidRDefault="00497836" w:rsidP="0011673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 xml:space="preserve">Циклы </w:t>
            </w:r>
            <w:proofErr w:type="spellStart"/>
            <w:r w:rsidRPr="00635179">
              <w:rPr>
                <w:sz w:val="28"/>
                <w:szCs w:val="28"/>
              </w:rPr>
              <w:t>профориентационных</w:t>
            </w:r>
            <w:proofErr w:type="spellEnd"/>
            <w:r w:rsidRPr="00635179">
              <w:rPr>
                <w:sz w:val="28"/>
                <w:szCs w:val="28"/>
              </w:rPr>
              <w:t xml:space="preserve"> часов общения «Профессиональное самоопределение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97836" w:rsidRPr="00635179" w:rsidRDefault="00497836" w:rsidP="00116731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63517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97836" w:rsidRPr="00635179" w:rsidRDefault="00497836" w:rsidP="0011673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97836" w:rsidRPr="00635179" w:rsidRDefault="00497836" w:rsidP="00116731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-психолог, классные </w:t>
            </w:r>
            <w:r w:rsidRPr="00635179">
              <w:rPr>
                <w:sz w:val="28"/>
                <w:szCs w:val="28"/>
              </w:rPr>
              <w:t>руководител</w:t>
            </w:r>
            <w:r>
              <w:rPr>
                <w:sz w:val="28"/>
                <w:szCs w:val="28"/>
              </w:rPr>
              <w:t>и</w:t>
            </w:r>
          </w:p>
        </w:tc>
      </w:tr>
      <w:tr w:rsidR="00497836" w:rsidRPr="001E0D66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635179" w:rsidRDefault="00497836" w:rsidP="0011673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Ведение портфолио личных достижений обучающихся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97836" w:rsidRPr="00225F6A" w:rsidRDefault="00497836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  <w:t>–</w:t>
            </w:r>
            <w:r w:rsidRPr="00225F6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9, </w:t>
            </w:r>
            <w:r w:rsidRPr="00225F6A">
              <w:rPr>
                <w:sz w:val="28"/>
                <w:szCs w:val="28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97836" w:rsidRPr="00635179" w:rsidRDefault="00497836" w:rsidP="0011673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97836" w:rsidRPr="00635179" w:rsidRDefault="00497836" w:rsidP="00116731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635179">
              <w:rPr>
                <w:sz w:val="28"/>
                <w:szCs w:val="28"/>
              </w:rPr>
              <w:t>лассный руководитель</w:t>
            </w:r>
          </w:p>
        </w:tc>
      </w:tr>
      <w:tr w:rsidR="00497836" w:rsidRPr="001E0D66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AC0C24" w:rsidRDefault="00497836" w:rsidP="00AC0C24">
            <w:pPr>
              <w:shd w:val="clear" w:color="auto" w:fill="FFFFFF"/>
              <w:rPr>
                <w:sz w:val="28"/>
                <w:szCs w:val="28"/>
              </w:rPr>
            </w:pPr>
            <w:r w:rsidRPr="00AC0C24">
              <w:rPr>
                <w:sz w:val="28"/>
                <w:szCs w:val="28"/>
              </w:rPr>
              <w:t xml:space="preserve">Регистрация обучающихся на платформе «Билет в будущее»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97836" w:rsidRPr="00AC0C24" w:rsidRDefault="00497836" w:rsidP="00116731">
            <w:pPr>
              <w:shd w:val="clear" w:color="auto" w:fill="FFFFFF"/>
              <w:rPr>
                <w:sz w:val="28"/>
                <w:szCs w:val="28"/>
              </w:rPr>
            </w:pPr>
            <w:r w:rsidRPr="00AC0C24">
              <w:rPr>
                <w:sz w:val="28"/>
                <w:szCs w:val="28"/>
              </w:rPr>
              <w:t>6-</w:t>
            </w:r>
            <w:r>
              <w:rPr>
                <w:sz w:val="28"/>
                <w:szCs w:val="28"/>
              </w:rPr>
              <w:t>9,</w:t>
            </w:r>
            <w:r w:rsidRPr="00AC0C24">
              <w:rPr>
                <w:sz w:val="28"/>
                <w:szCs w:val="28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97836" w:rsidRPr="00AC0C24" w:rsidRDefault="00497836" w:rsidP="00AC0C24">
            <w:pPr>
              <w:shd w:val="clear" w:color="auto" w:fill="FFFFFF"/>
              <w:rPr>
                <w:sz w:val="28"/>
                <w:szCs w:val="28"/>
              </w:rPr>
            </w:pPr>
            <w:r w:rsidRPr="00AC0C24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30</w:t>
            </w:r>
            <w:r w:rsidRPr="00AC0C24">
              <w:rPr>
                <w:sz w:val="28"/>
                <w:szCs w:val="28"/>
              </w:rPr>
              <w:t xml:space="preserve">.10.2023 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97836" w:rsidRPr="00AC0C24" w:rsidRDefault="00497836" w:rsidP="00116731">
            <w:pPr>
              <w:rPr>
                <w:sz w:val="28"/>
                <w:szCs w:val="28"/>
              </w:rPr>
            </w:pPr>
            <w:r w:rsidRPr="00AC0C24">
              <w:rPr>
                <w:rFonts w:ascii="Times New Roman CYR" w:hAnsi="Times New Roman CYR" w:cs="Times New Roman CYR"/>
                <w:sz w:val="28"/>
                <w:szCs w:val="28"/>
              </w:rPr>
              <w:t>зам. директора по ВР, классные руководители</w:t>
            </w:r>
            <w:r w:rsidRPr="00AC0C24">
              <w:rPr>
                <w:sz w:val="28"/>
                <w:szCs w:val="28"/>
              </w:rPr>
              <w:t xml:space="preserve"> </w:t>
            </w:r>
          </w:p>
        </w:tc>
      </w:tr>
      <w:tr w:rsidR="00497836" w:rsidRPr="001E0D66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AC0C24" w:rsidRDefault="00497836" w:rsidP="00116731">
            <w:pPr>
              <w:shd w:val="clear" w:color="auto" w:fill="FFFFFF"/>
              <w:rPr>
                <w:sz w:val="28"/>
                <w:szCs w:val="28"/>
              </w:rPr>
            </w:pPr>
            <w:r w:rsidRPr="00AC0C24">
              <w:rPr>
                <w:sz w:val="28"/>
                <w:szCs w:val="28"/>
              </w:rPr>
              <w:t xml:space="preserve">Участие обучающихся проекта «Билет в будущее» в профессиональных (очных) пробах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97836" w:rsidRPr="00AC0C24" w:rsidRDefault="00497836" w:rsidP="00116731">
            <w:pPr>
              <w:shd w:val="clear" w:color="auto" w:fill="FFFFFF"/>
              <w:rPr>
                <w:sz w:val="28"/>
                <w:szCs w:val="28"/>
              </w:rPr>
            </w:pPr>
            <w:r w:rsidRPr="00AC0C24">
              <w:rPr>
                <w:sz w:val="28"/>
                <w:szCs w:val="28"/>
              </w:rPr>
              <w:t>6-</w:t>
            </w:r>
            <w:r>
              <w:rPr>
                <w:sz w:val="28"/>
                <w:szCs w:val="28"/>
              </w:rPr>
              <w:t>9,</w:t>
            </w:r>
            <w:r w:rsidRPr="00AC0C24">
              <w:rPr>
                <w:sz w:val="28"/>
                <w:szCs w:val="28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97836" w:rsidRPr="00AC0C24" w:rsidRDefault="00497836" w:rsidP="00116731">
            <w:pPr>
              <w:shd w:val="clear" w:color="auto" w:fill="FFFFFF"/>
              <w:rPr>
                <w:sz w:val="28"/>
                <w:szCs w:val="28"/>
              </w:rPr>
            </w:pPr>
            <w:r w:rsidRPr="00AC0C24">
              <w:rPr>
                <w:sz w:val="28"/>
                <w:szCs w:val="28"/>
              </w:rPr>
              <w:t>Ноябрь- декабрь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97836" w:rsidRPr="00AC0C24" w:rsidRDefault="00497836" w:rsidP="00116731">
            <w:pPr>
              <w:rPr>
                <w:sz w:val="28"/>
                <w:szCs w:val="28"/>
              </w:rPr>
            </w:pPr>
            <w:r w:rsidRPr="00AC0C24">
              <w:rPr>
                <w:rFonts w:ascii="Times New Roman CYR" w:hAnsi="Times New Roman CYR" w:cs="Times New Roman CYR"/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497836" w:rsidRPr="001E0D66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AC0C24" w:rsidRDefault="00497836" w:rsidP="00116731">
            <w:pPr>
              <w:shd w:val="clear" w:color="auto" w:fill="FFFFFF"/>
              <w:rPr>
                <w:sz w:val="28"/>
                <w:szCs w:val="28"/>
              </w:rPr>
            </w:pPr>
            <w:r w:rsidRPr="00AC0C24">
              <w:rPr>
                <w:sz w:val="28"/>
                <w:szCs w:val="28"/>
              </w:rPr>
              <w:t xml:space="preserve">Тематические </w:t>
            </w:r>
            <w:proofErr w:type="spellStart"/>
            <w:r w:rsidRPr="00AC0C24">
              <w:rPr>
                <w:sz w:val="28"/>
                <w:szCs w:val="28"/>
              </w:rPr>
              <w:t>профориентационные</w:t>
            </w:r>
            <w:proofErr w:type="spellEnd"/>
            <w:r w:rsidRPr="00AC0C24">
              <w:rPr>
                <w:sz w:val="28"/>
                <w:szCs w:val="28"/>
              </w:rPr>
              <w:t xml:space="preserve"> уроки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97836" w:rsidRPr="00AC0C24" w:rsidRDefault="00497836" w:rsidP="00116731">
            <w:pPr>
              <w:shd w:val="clear" w:color="auto" w:fill="FFFFFF"/>
              <w:rPr>
                <w:sz w:val="28"/>
                <w:szCs w:val="28"/>
              </w:rPr>
            </w:pPr>
            <w:r w:rsidRPr="00AC0C24">
              <w:rPr>
                <w:sz w:val="28"/>
                <w:szCs w:val="28"/>
              </w:rPr>
              <w:t>6-</w:t>
            </w:r>
            <w:r>
              <w:rPr>
                <w:sz w:val="28"/>
                <w:szCs w:val="28"/>
              </w:rPr>
              <w:t>9,</w:t>
            </w:r>
            <w:r w:rsidRPr="00AC0C24">
              <w:rPr>
                <w:sz w:val="28"/>
                <w:szCs w:val="28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97836" w:rsidRPr="00AC0C24" w:rsidRDefault="00497836" w:rsidP="00116731">
            <w:pPr>
              <w:shd w:val="clear" w:color="auto" w:fill="FFFFFF"/>
              <w:rPr>
                <w:sz w:val="28"/>
                <w:szCs w:val="28"/>
              </w:rPr>
            </w:pPr>
            <w:r w:rsidRPr="00AC0C24">
              <w:rPr>
                <w:rFonts w:ascii="Times New Roman CYR" w:hAnsi="Times New Roman CYR" w:cs="Times New Roman CYR"/>
                <w:sz w:val="28"/>
                <w:szCs w:val="28"/>
              </w:rPr>
              <w:t>В течение уч. 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97836" w:rsidRPr="00AC0C24" w:rsidRDefault="00497836" w:rsidP="00116731">
            <w:pPr>
              <w:rPr>
                <w:sz w:val="28"/>
                <w:szCs w:val="28"/>
              </w:rPr>
            </w:pPr>
            <w:r w:rsidRPr="00AC0C24">
              <w:rPr>
                <w:rFonts w:ascii="Times New Roman CYR" w:hAnsi="Times New Roman CYR" w:cs="Times New Roman CYR"/>
                <w:sz w:val="28"/>
                <w:szCs w:val="28"/>
              </w:rPr>
              <w:t>зам. директора по ВР, классные руководители</w:t>
            </w:r>
            <w:r w:rsidRPr="00AC0C24">
              <w:rPr>
                <w:sz w:val="28"/>
                <w:szCs w:val="28"/>
              </w:rPr>
              <w:t xml:space="preserve"> </w:t>
            </w:r>
          </w:p>
        </w:tc>
      </w:tr>
      <w:tr w:rsidR="00497836" w:rsidRPr="001E0D66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AC0C24" w:rsidRDefault="00497836" w:rsidP="00116731">
            <w:pPr>
              <w:shd w:val="clear" w:color="auto" w:fill="FFFFFF"/>
              <w:rPr>
                <w:sz w:val="28"/>
                <w:szCs w:val="28"/>
              </w:rPr>
            </w:pPr>
            <w:r w:rsidRPr="00AC0C24">
              <w:rPr>
                <w:sz w:val="28"/>
                <w:szCs w:val="28"/>
              </w:rPr>
              <w:t>Тестирование и диагностики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97836" w:rsidRPr="00AC0C24" w:rsidRDefault="00497836" w:rsidP="00116731">
            <w:pPr>
              <w:shd w:val="clear" w:color="auto" w:fill="FFFFFF"/>
              <w:rPr>
                <w:sz w:val="28"/>
                <w:szCs w:val="28"/>
              </w:rPr>
            </w:pPr>
            <w:r w:rsidRPr="00AC0C24">
              <w:rPr>
                <w:sz w:val="28"/>
                <w:szCs w:val="28"/>
              </w:rPr>
              <w:t>6-</w:t>
            </w:r>
            <w:r>
              <w:rPr>
                <w:sz w:val="28"/>
                <w:szCs w:val="28"/>
              </w:rPr>
              <w:t>9,</w:t>
            </w:r>
            <w:r w:rsidRPr="00AC0C24">
              <w:rPr>
                <w:sz w:val="28"/>
                <w:szCs w:val="28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97836" w:rsidRPr="00AC0C24" w:rsidRDefault="00497836" w:rsidP="00116731">
            <w:pPr>
              <w:shd w:val="clear" w:color="auto" w:fill="FFFFFF"/>
              <w:rPr>
                <w:sz w:val="28"/>
                <w:szCs w:val="28"/>
              </w:rPr>
            </w:pPr>
            <w:r w:rsidRPr="00AC0C24">
              <w:rPr>
                <w:sz w:val="28"/>
                <w:szCs w:val="28"/>
              </w:rPr>
              <w:t>Ноябрь- декабрь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97836" w:rsidRPr="00AC0C24" w:rsidRDefault="00497836" w:rsidP="00116731">
            <w:pPr>
              <w:rPr>
                <w:sz w:val="28"/>
                <w:szCs w:val="28"/>
              </w:rPr>
            </w:pPr>
            <w:r w:rsidRPr="00AC0C24">
              <w:rPr>
                <w:rFonts w:ascii="Times New Roman CYR" w:hAnsi="Times New Roman CYR" w:cs="Times New Roman CYR"/>
                <w:sz w:val="28"/>
                <w:szCs w:val="28"/>
              </w:rPr>
              <w:t>зам. директора по ВР, классные руководители</w:t>
            </w:r>
            <w:r w:rsidRPr="00AC0C24">
              <w:rPr>
                <w:sz w:val="28"/>
                <w:szCs w:val="28"/>
              </w:rPr>
              <w:t xml:space="preserve"> </w:t>
            </w:r>
          </w:p>
        </w:tc>
      </w:tr>
      <w:tr w:rsidR="00497836" w:rsidRPr="001E0D66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AC0C24" w:rsidRDefault="00497836" w:rsidP="00116731">
            <w:pPr>
              <w:shd w:val="clear" w:color="auto" w:fill="FFFFFF"/>
              <w:rPr>
                <w:sz w:val="28"/>
                <w:szCs w:val="28"/>
              </w:rPr>
            </w:pPr>
            <w:r w:rsidRPr="00AC0C24">
              <w:rPr>
                <w:sz w:val="28"/>
                <w:szCs w:val="28"/>
              </w:rPr>
              <w:lastRenderedPageBreak/>
              <w:t>Мероприятия по выбору в рамках партнерского формата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97836" w:rsidRPr="00AC0C24" w:rsidRDefault="00497836" w:rsidP="00116731">
            <w:pPr>
              <w:shd w:val="clear" w:color="auto" w:fill="FFFFFF"/>
              <w:rPr>
                <w:sz w:val="28"/>
                <w:szCs w:val="28"/>
              </w:rPr>
            </w:pPr>
            <w:r w:rsidRPr="00AC0C24">
              <w:rPr>
                <w:sz w:val="28"/>
                <w:szCs w:val="28"/>
              </w:rPr>
              <w:t>6-</w:t>
            </w:r>
            <w:r>
              <w:rPr>
                <w:sz w:val="28"/>
                <w:szCs w:val="28"/>
              </w:rPr>
              <w:t>9,</w:t>
            </w:r>
            <w:r w:rsidRPr="00AC0C24">
              <w:rPr>
                <w:sz w:val="28"/>
                <w:szCs w:val="28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97836" w:rsidRPr="00AC0C24" w:rsidRDefault="00497836" w:rsidP="00116731">
            <w:pPr>
              <w:shd w:val="clear" w:color="auto" w:fill="FFFFFF"/>
              <w:rPr>
                <w:sz w:val="28"/>
                <w:szCs w:val="28"/>
              </w:rPr>
            </w:pPr>
            <w:r w:rsidRPr="00AC0C24">
              <w:rPr>
                <w:rFonts w:ascii="Times New Roman CYR" w:hAnsi="Times New Roman CYR" w:cs="Times New Roman CYR"/>
                <w:sz w:val="28"/>
                <w:szCs w:val="28"/>
              </w:rPr>
              <w:t>В течение уч. 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97836" w:rsidRPr="00AC0C24" w:rsidRDefault="00497836" w:rsidP="00116731">
            <w:pPr>
              <w:rPr>
                <w:sz w:val="28"/>
                <w:szCs w:val="28"/>
              </w:rPr>
            </w:pPr>
            <w:r w:rsidRPr="00AC0C24">
              <w:rPr>
                <w:rFonts w:ascii="Times New Roman CYR" w:hAnsi="Times New Roman CYR" w:cs="Times New Roman CYR"/>
                <w:sz w:val="28"/>
                <w:szCs w:val="28"/>
              </w:rPr>
              <w:t>зам. директора по ВР, классные руководители</w:t>
            </w:r>
            <w:r w:rsidRPr="00AC0C24">
              <w:rPr>
                <w:sz w:val="28"/>
                <w:szCs w:val="28"/>
              </w:rPr>
              <w:t xml:space="preserve"> </w:t>
            </w:r>
          </w:p>
        </w:tc>
      </w:tr>
      <w:tr w:rsidR="00497836" w:rsidRPr="005970AE" w:rsidTr="001E0D66">
        <w:trPr>
          <w:trHeight w:val="722"/>
        </w:trPr>
        <w:tc>
          <w:tcPr>
            <w:tcW w:w="737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AC0C24" w:rsidRDefault="00497836" w:rsidP="00116731">
            <w:pPr>
              <w:shd w:val="clear" w:color="auto" w:fill="FFFFFF"/>
              <w:rPr>
                <w:sz w:val="28"/>
                <w:szCs w:val="28"/>
              </w:rPr>
            </w:pPr>
            <w:r w:rsidRPr="00AC0C24">
              <w:rPr>
                <w:sz w:val="28"/>
                <w:szCs w:val="28"/>
              </w:rPr>
              <w:t>Урочная деятельность (предметные уроки/акцент на уроки «Технология»)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97836" w:rsidRPr="00AC0C24" w:rsidRDefault="00497836" w:rsidP="00116731">
            <w:pPr>
              <w:shd w:val="clear" w:color="auto" w:fill="FFFFFF"/>
              <w:rPr>
                <w:sz w:val="28"/>
                <w:szCs w:val="28"/>
              </w:rPr>
            </w:pPr>
            <w:r w:rsidRPr="00AC0C24">
              <w:rPr>
                <w:sz w:val="28"/>
                <w:szCs w:val="28"/>
              </w:rPr>
              <w:t>6-</w:t>
            </w:r>
            <w:r>
              <w:rPr>
                <w:sz w:val="28"/>
                <w:szCs w:val="28"/>
              </w:rPr>
              <w:t>9,</w:t>
            </w:r>
            <w:r w:rsidRPr="00AC0C24">
              <w:rPr>
                <w:sz w:val="28"/>
                <w:szCs w:val="28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97836" w:rsidRPr="00AC0C24" w:rsidRDefault="00497836" w:rsidP="00116731">
            <w:pPr>
              <w:shd w:val="clear" w:color="auto" w:fill="FFFFFF"/>
              <w:rPr>
                <w:sz w:val="28"/>
                <w:szCs w:val="28"/>
              </w:rPr>
            </w:pPr>
            <w:r w:rsidRPr="00AC0C24">
              <w:rPr>
                <w:rFonts w:ascii="Times New Roman CYR" w:hAnsi="Times New Roman CYR" w:cs="Times New Roman CYR"/>
                <w:sz w:val="28"/>
                <w:szCs w:val="28"/>
              </w:rPr>
              <w:t>В течение уч. 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97836" w:rsidRPr="00AC0C24" w:rsidRDefault="00497836" w:rsidP="00116731">
            <w:pPr>
              <w:rPr>
                <w:sz w:val="28"/>
                <w:szCs w:val="28"/>
              </w:rPr>
            </w:pPr>
            <w:r w:rsidRPr="00AC0C24">
              <w:rPr>
                <w:rFonts w:ascii="Times New Roman CYR" w:hAnsi="Times New Roman CYR" w:cs="Times New Roman CYR"/>
                <w:sz w:val="28"/>
                <w:szCs w:val="28"/>
              </w:rPr>
              <w:t>зам. директора по ВР, классные руководители</w:t>
            </w:r>
            <w:r w:rsidRPr="00AC0C24">
              <w:rPr>
                <w:sz w:val="28"/>
                <w:szCs w:val="28"/>
              </w:rPr>
              <w:t xml:space="preserve"> </w:t>
            </w:r>
          </w:p>
        </w:tc>
      </w:tr>
      <w:tr w:rsidR="00497836" w:rsidRPr="005970AE" w:rsidTr="001E0D66">
        <w:trPr>
          <w:trHeight w:val="282"/>
        </w:trPr>
        <w:tc>
          <w:tcPr>
            <w:tcW w:w="737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AC0C24" w:rsidRDefault="00497836" w:rsidP="00116731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AC0C24">
              <w:rPr>
                <w:rFonts w:ascii="Times New Roman CYR" w:hAnsi="Times New Roman CYR" w:cs="Times New Roman CYR"/>
                <w:sz w:val="28"/>
                <w:szCs w:val="28"/>
              </w:rPr>
              <w:t>Дни открытых дверей в колледжах и вузах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97836" w:rsidRPr="00AC0C24" w:rsidRDefault="00497836" w:rsidP="00116731">
            <w:pPr>
              <w:shd w:val="clear" w:color="auto" w:fill="FFFFFF"/>
              <w:rPr>
                <w:sz w:val="28"/>
                <w:szCs w:val="28"/>
              </w:rPr>
            </w:pPr>
            <w:r w:rsidRPr="00AC0C24">
              <w:rPr>
                <w:sz w:val="28"/>
                <w:szCs w:val="28"/>
              </w:rPr>
              <w:t>6-</w:t>
            </w:r>
            <w:r>
              <w:rPr>
                <w:sz w:val="28"/>
                <w:szCs w:val="28"/>
              </w:rPr>
              <w:t>9,</w:t>
            </w:r>
            <w:r w:rsidRPr="00AC0C24">
              <w:rPr>
                <w:sz w:val="28"/>
                <w:szCs w:val="28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97836" w:rsidRPr="00AC0C24" w:rsidRDefault="00497836" w:rsidP="00116731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C0C24">
              <w:rPr>
                <w:rFonts w:ascii="Times New Roman CYR" w:hAnsi="Times New Roman CYR" w:cs="Times New Roman CYR"/>
                <w:sz w:val="28"/>
                <w:szCs w:val="28"/>
              </w:rPr>
              <w:t>По графику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97836" w:rsidRPr="00AC0C24" w:rsidRDefault="00497836" w:rsidP="00116731">
            <w:pPr>
              <w:rPr>
                <w:sz w:val="28"/>
                <w:szCs w:val="28"/>
              </w:rPr>
            </w:pPr>
            <w:r w:rsidRPr="00AC0C24">
              <w:rPr>
                <w:rFonts w:ascii="Times New Roman CYR" w:hAnsi="Times New Roman CYR" w:cs="Times New Roman CYR"/>
                <w:sz w:val="28"/>
                <w:szCs w:val="28"/>
              </w:rPr>
              <w:t>зам. директора по ВР, классные руководители</w:t>
            </w:r>
            <w:r w:rsidRPr="00AC0C24">
              <w:rPr>
                <w:sz w:val="28"/>
                <w:szCs w:val="28"/>
              </w:rPr>
              <w:t xml:space="preserve"> </w:t>
            </w:r>
          </w:p>
        </w:tc>
      </w:tr>
      <w:tr w:rsidR="00497836" w:rsidRPr="005970AE" w:rsidTr="001E0D66">
        <w:trPr>
          <w:trHeight w:val="427"/>
        </w:trPr>
        <w:tc>
          <w:tcPr>
            <w:tcW w:w="737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AC0C24" w:rsidRDefault="00497836" w:rsidP="00116731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AC0C24">
              <w:rPr>
                <w:rFonts w:ascii="Times New Roman CYR" w:hAnsi="Times New Roman CYR" w:cs="Times New Roman CYR"/>
                <w:sz w:val="28"/>
                <w:szCs w:val="28"/>
              </w:rPr>
              <w:t xml:space="preserve">Участие в мероприятиях в рамках проекта </w:t>
            </w:r>
            <w:r w:rsidRPr="00AC0C24">
              <w:rPr>
                <w:sz w:val="28"/>
                <w:szCs w:val="28"/>
              </w:rPr>
              <w:t>«</w:t>
            </w:r>
            <w:r w:rsidRPr="00AC0C24">
              <w:rPr>
                <w:rFonts w:ascii="Times New Roman CYR" w:hAnsi="Times New Roman CYR" w:cs="Times New Roman CYR"/>
                <w:sz w:val="28"/>
                <w:szCs w:val="28"/>
              </w:rPr>
              <w:t>Билет в будущее</w:t>
            </w:r>
            <w:r w:rsidRPr="00AC0C24">
              <w:rPr>
                <w:sz w:val="28"/>
                <w:szCs w:val="28"/>
              </w:rPr>
              <w:t>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97836" w:rsidRPr="00AC0C24" w:rsidRDefault="00497836" w:rsidP="00116731">
            <w:pPr>
              <w:shd w:val="clear" w:color="auto" w:fill="FFFFFF"/>
              <w:rPr>
                <w:sz w:val="28"/>
                <w:szCs w:val="28"/>
              </w:rPr>
            </w:pPr>
            <w:r w:rsidRPr="00AC0C24">
              <w:rPr>
                <w:sz w:val="28"/>
                <w:szCs w:val="28"/>
              </w:rPr>
              <w:t>6-</w:t>
            </w:r>
            <w:r>
              <w:rPr>
                <w:sz w:val="28"/>
                <w:szCs w:val="28"/>
              </w:rPr>
              <w:t>9,</w:t>
            </w:r>
            <w:r w:rsidRPr="00AC0C24">
              <w:rPr>
                <w:sz w:val="28"/>
                <w:szCs w:val="28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97836" w:rsidRPr="00AC0C24" w:rsidRDefault="00497836" w:rsidP="00116731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C0C24">
              <w:rPr>
                <w:rFonts w:ascii="Times New Roman CYR" w:hAnsi="Times New Roman CYR" w:cs="Times New Roman CYR"/>
                <w:sz w:val="28"/>
                <w:szCs w:val="28"/>
              </w:rPr>
              <w:t>В течение уч. 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97836" w:rsidRPr="00AC0C24" w:rsidRDefault="00497836" w:rsidP="00116731">
            <w:pPr>
              <w:rPr>
                <w:sz w:val="28"/>
                <w:szCs w:val="28"/>
              </w:rPr>
            </w:pPr>
            <w:r w:rsidRPr="00AC0C24">
              <w:rPr>
                <w:rFonts w:ascii="Times New Roman CYR" w:hAnsi="Times New Roman CYR" w:cs="Times New Roman CYR"/>
                <w:sz w:val="28"/>
                <w:szCs w:val="28"/>
              </w:rPr>
              <w:t>зам. директора по ВР, классные руководители</w:t>
            </w:r>
            <w:r w:rsidRPr="00AC0C24">
              <w:rPr>
                <w:sz w:val="28"/>
                <w:szCs w:val="28"/>
              </w:rPr>
              <w:t xml:space="preserve"> </w:t>
            </w:r>
          </w:p>
        </w:tc>
      </w:tr>
      <w:tr w:rsidR="00497836" w:rsidRPr="005970AE" w:rsidTr="001E0D66">
        <w:trPr>
          <w:trHeight w:val="255"/>
        </w:trPr>
        <w:tc>
          <w:tcPr>
            <w:tcW w:w="737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836" w:rsidRPr="00AC0C24" w:rsidRDefault="00497836" w:rsidP="00116731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C0C24">
              <w:rPr>
                <w:rFonts w:ascii="Times New Roman CYR" w:hAnsi="Times New Roman CYR" w:cs="Times New Roman CYR"/>
                <w:sz w:val="28"/>
                <w:szCs w:val="28"/>
              </w:rPr>
              <w:t xml:space="preserve">Посещение Ярмарки вакансий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97836" w:rsidRPr="00AC0C24" w:rsidRDefault="00497836" w:rsidP="00116731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C0C24">
              <w:rPr>
                <w:sz w:val="28"/>
                <w:szCs w:val="28"/>
                <w:lang w:val="en-US"/>
              </w:rPr>
              <w:t>8-</w:t>
            </w:r>
            <w:r>
              <w:rPr>
                <w:sz w:val="28"/>
                <w:szCs w:val="28"/>
              </w:rPr>
              <w:t>9,</w:t>
            </w:r>
            <w:r w:rsidRPr="00AC0C24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97836" w:rsidRPr="00AC0C24" w:rsidRDefault="00497836" w:rsidP="00116731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C0C24">
              <w:rPr>
                <w:rFonts w:ascii="Times New Roman CYR" w:hAnsi="Times New Roman CYR" w:cs="Times New Roman CYR"/>
                <w:sz w:val="28"/>
                <w:szCs w:val="28"/>
              </w:rPr>
              <w:t>март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97836" w:rsidRPr="00AC0C24" w:rsidRDefault="00497836" w:rsidP="00116731">
            <w:pPr>
              <w:rPr>
                <w:sz w:val="28"/>
                <w:szCs w:val="28"/>
              </w:rPr>
            </w:pPr>
            <w:r w:rsidRPr="00AC0C24">
              <w:rPr>
                <w:rFonts w:ascii="Times New Roman CYR" w:hAnsi="Times New Roman CYR" w:cs="Times New Roman CYR"/>
                <w:sz w:val="28"/>
                <w:szCs w:val="28"/>
              </w:rPr>
              <w:t>зам. директора по ВР, классные руководители</w:t>
            </w:r>
            <w:r w:rsidRPr="00AC0C24">
              <w:rPr>
                <w:sz w:val="28"/>
                <w:szCs w:val="28"/>
              </w:rPr>
              <w:t xml:space="preserve"> </w:t>
            </w:r>
          </w:p>
        </w:tc>
      </w:tr>
    </w:tbl>
    <w:p w:rsidR="001E0D66" w:rsidRDefault="001E0D66"/>
    <w:sectPr w:rsidR="001E0D66" w:rsidSect="001E0D66">
      <w:headerReference w:type="default" r:id="rId9"/>
      <w:pgSz w:w="15840" w:h="12240" w:orient="landscape"/>
      <w:pgMar w:top="851" w:right="1134" w:bottom="1701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F0A" w:rsidRDefault="00F35F0A">
      <w:r>
        <w:separator/>
      </w:r>
    </w:p>
  </w:endnote>
  <w:endnote w:type="continuationSeparator" w:id="0">
    <w:p w:rsidR="00F35F0A" w:rsidRDefault="00F35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nioMM_367 RG 585 NO 11 OP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F0A" w:rsidRDefault="00F35F0A">
      <w:r>
        <w:separator/>
      </w:r>
    </w:p>
  </w:footnote>
  <w:footnote w:type="continuationSeparator" w:id="0">
    <w:p w:rsidR="00F35F0A" w:rsidRDefault="00F35F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FA8" w:rsidRDefault="00A329E6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304FEE">
      <w:rPr>
        <w:noProof/>
      </w:rPr>
      <w:t>22</w:t>
    </w:r>
    <w:r>
      <w:rPr>
        <w:noProof/>
      </w:rPr>
      <w:fldChar w:fldCharType="end"/>
    </w:r>
  </w:p>
  <w:p w:rsidR="008F6FA8" w:rsidRDefault="008F6FA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076B4"/>
    <w:multiLevelType w:val="hybridMultilevel"/>
    <w:tmpl w:val="440498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971DA"/>
    <w:multiLevelType w:val="hybridMultilevel"/>
    <w:tmpl w:val="26A00F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A3449"/>
    <w:multiLevelType w:val="hybridMultilevel"/>
    <w:tmpl w:val="7146F80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8160CF5"/>
    <w:multiLevelType w:val="hybridMultilevel"/>
    <w:tmpl w:val="E962ED08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E6BE0"/>
    <w:multiLevelType w:val="hybridMultilevel"/>
    <w:tmpl w:val="6A84BE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402585"/>
    <w:multiLevelType w:val="hybridMultilevel"/>
    <w:tmpl w:val="26DE6CD4"/>
    <w:lvl w:ilvl="0" w:tplc="54FA88BC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60161A"/>
    <w:multiLevelType w:val="hybridMultilevel"/>
    <w:tmpl w:val="7D5EE998"/>
    <w:lvl w:ilvl="0" w:tplc="43EE8422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D66"/>
    <w:rsid w:val="00082088"/>
    <w:rsid w:val="000C2AE2"/>
    <w:rsid w:val="00105773"/>
    <w:rsid w:val="001A4973"/>
    <w:rsid w:val="001B53C4"/>
    <w:rsid w:val="001D678F"/>
    <w:rsid w:val="001E0D66"/>
    <w:rsid w:val="0022764C"/>
    <w:rsid w:val="00264A6B"/>
    <w:rsid w:val="00304FEE"/>
    <w:rsid w:val="00327D09"/>
    <w:rsid w:val="00337B1D"/>
    <w:rsid w:val="003A70F1"/>
    <w:rsid w:val="00497836"/>
    <w:rsid w:val="004A6C0B"/>
    <w:rsid w:val="004E0E9D"/>
    <w:rsid w:val="00502876"/>
    <w:rsid w:val="00535A82"/>
    <w:rsid w:val="005A518C"/>
    <w:rsid w:val="005D063E"/>
    <w:rsid w:val="005F60CC"/>
    <w:rsid w:val="006A2838"/>
    <w:rsid w:val="006F6A59"/>
    <w:rsid w:val="00730B38"/>
    <w:rsid w:val="00791395"/>
    <w:rsid w:val="007B4D8E"/>
    <w:rsid w:val="0088247E"/>
    <w:rsid w:val="008F6FA8"/>
    <w:rsid w:val="00A031CB"/>
    <w:rsid w:val="00A329E6"/>
    <w:rsid w:val="00AC0C24"/>
    <w:rsid w:val="00B17805"/>
    <w:rsid w:val="00B35E1F"/>
    <w:rsid w:val="00B50C76"/>
    <w:rsid w:val="00B522CE"/>
    <w:rsid w:val="00B57514"/>
    <w:rsid w:val="00B74443"/>
    <w:rsid w:val="00B806D7"/>
    <w:rsid w:val="00BA0492"/>
    <w:rsid w:val="00BB0A4B"/>
    <w:rsid w:val="00BD51F4"/>
    <w:rsid w:val="00C05558"/>
    <w:rsid w:val="00C406B6"/>
    <w:rsid w:val="00C57E23"/>
    <w:rsid w:val="00C76D03"/>
    <w:rsid w:val="00D82CCC"/>
    <w:rsid w:val="00D967D2"/>
    <w:rsid w:val="00DF76B6"/>
    <w:rsid w:val="00E75019"/>
    <w:rsid w:val="00EE632D"/>
    <w:rsid w:val="00F05A07"/>
    <w:rsid w:val="00F35F0A"/>
    <w:rsid w:val="00F768CD"/>
    <w:rsid w:val="00F77073"/>
    <w:rsid w:val="00FB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BB92D0-8CB0-43F2-B5C4-3E5A66AA9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1E0D6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E0D6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rsid w:val="001E0D6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E0D66"/>
  </w:style>
  <w:style w:type="character" w:styleId="a4">
    <w:name w:val="Hyperlink"/>
    <w:rsid w:val="001E0D66"/>
    <w:rPr>
      <w:color w:val="0000FF"/>
      <w:u w:val="single"/>
    </w:rPr>
  </w:style>
  <w:style w:type="paragraph" w:styleId="a5">
    <w:name w:val="No Spacing"/>
    <w:uiPriority w:val="1"/>
    <w:qFormat/>
    <w:rsid w:val="001E0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1E0D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1E0D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rsid w:val="001E0D6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E0D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1E0D6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E0D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730B38"/>
    <w:pPr>
      <w:suppressAutoHyphens/>
    </w:pPr>
    <w:rPr>
      <w:rFonts w:ascii="MinioMM_367 RG 585 NO 11 OP" w:hAnsi="MinioMM_367 RG 585 NO 11 OP"/>
      <w:szCs w:val="20"/>
      <w:lang w:val="en-GB" w:eastAsia="ar-SA"/>
    </w:rPr>
  </w:style>
  <w:style w:type="character" w:customStyle="1" w:styleId="ad">
    <w:name w:val="Основной текст Знак"/>
    <w:basedOn w:val="a0"/>
    <w:link w:val="ac"/>
    <w:rsid w:val="00730B38"/>
    <w:rPr>
      <w:rFonts w:ascii="MinioMM_367 RG 585 NO 11 OP" w:eastAsia="Times New Roman" w:hAnsi="MinioMM_367 RG 585 NO 11 OP" w:cs="Times New Roman"/>
      <w:sz w:val="24"/>
      <w:szCs w:val="20"/>
      <w:lang w:val="en-GB" w:eastAsia="ar-SA"/>
    </w:rPr>
  </w:style>
  <w:style w:type="paragraph" w:customStyle="1" w:styleId="ConsPlusNormal">
    <w:name w:val="ConsPlusNormal"/>
    <w:rsid w:val="001B53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1B53C4"/>
    <w:pPr>
      <w:ind w:left="720"/>
      <w:contextualSpacing/>
    </w:pPr>
  </w:style>
  <w:style w:type="paragraph" w:customStyle="1" w:styleId="c6">
    <w:name w:val="c6"/>
    <w:basedOn w:val="a"/>
    <w:rsid w:val="00C406B6"/>
    <w:pPr>
      <w:spacing w:before="100" w:beforeAutospacing="1" w:after="100" w:afterAutospacing="1"/>
    </w:pPr>
  </w:style>
  <w:style w:type="character" w:customStyle="1" w:styleId="c39">
    <w:name w:val="c39"/>
    <w:basedOn w:val="a0"/>
    <w:rsid w:val="00C406B6"/>
  </w:style>
  <w:style w:type="character" w:customStyle="1" w:styleId="c0">
    <w:name w:val="c0"/>
    <w:basedOn w:val="a0"/>
    <w:rsid w:val="00C406B6"/>
  </w:style>
  <w:style w:type="character" w:customStyle="1" w:styleId="c15">
    <w:name w:val="c15"/>
    <w:basedOn w:val="a0"/>
    <w:rsid w:val="00C406B6"/>
  </w:style>
  <w:style w:type="character" w:customStyle="1" w:styleId="c16">
    <w:name w:val="c16"/>
    <w:basedOn w:val="a0"/>
    <w:rsid w:val="00C406B6"/>
  </w:style>
  <w:style w:type="character" w:customStyle="1" w:styleId="c17">
    <w:name w:val="c17"/>
    <w:basedOn w:val="a0"/>
    <w:rsid w:val="00C406B6"/>
  </w:style>
  <w:style w:type="character" w:customStyle="1" w:styleId="c2">
    <w:name w:val="c2"/>
    <w:basedOn w:val="a0"/>
    <w:rsid w:val="00C406B6"/>
  </w:style>
  <w:style w:type="paragraph" w:customStyle="1" w:styleId="TableParagraph">
    <w:name w:val="Table Paragraph"/>
    <w:basedOn w:val="a"/>
    <w:uiPriority w:val="1"/>
    <w:qFormat/>
    <w:rsid w:val="00C406B6"/>
    <w:pPr>
      <w:widowControl w:val="0"/>
      <w:autoSpaceDE w:val="0"/>
      <w:autoSpaceDN w:val="0"/>
      <w:spacing w:before="15"/>
      <w:ind w:left="110"/>
    </w:pPr>
    <w:rPr>
      <w:sz w:val="22"/>
      <w:szCs w:val="22"/>
      <w:lang w:eastAsia="en-US"/>
    </w:rPr>
  </w:style>
  <w:style w:type="paragraph" w:customStyle="1" w:styleId="c10">
    <w:name w:val="c10"/>
    <w:basedOn w:val="a"/>
    <w:rsid w:val="00C406B6"/>
    <w:pPr>
      <w:spacing w:before="100" w:beforeAutospacing="1" w:after="100" w:afterAutospacing="1"/>
    </w:pPr>
  </w:style>
  <w:style w:type="paragraph" w:customStyle="1" w:styleId="c20">
    <w:name w:val="c20"/>
    <w:basedOn w:val="a"/>
    <w:rsid w:val="00C406B6"/>
    <w:pPr>
      <w:spacing w:before="100" w:beforeAutospacing="1" w:after="100" w:afterAutospacing="1"/>
    </w:pPr>
  </w:style>
  <w:style w:type="character" w:customStyle="1" w:styleId="c21">
    <w:name w:val="c21"/>
    <w:basedOn w:val="a0"/>
    <w:rsid w:val="00C406B6"/>
  </w:style>
  <w:style w:type="paragraph" w:customStyle="1" w:styleId="c9">
    <w:name w:val="c9"/>
    <w:basedOn w:val="a"/>
    <w:rsid w:val="00C406B6"/>
    <w:pPr>
      <w:spacing w:before="100" w:beforeAutospacing="1" w:after="100" w:afterAutospacing="1"/>
    </w:pPr>
  </w:style>
  <w:style w:type="paragraph" w:customStyle="1" w:styleId="c5">
    <w:name w:val="c5"/>
    <w:basedOn w:val="a"/>
    <w:rsid w:val="00C406B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6E3306-B1C3-4761-9A54-E52878B29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4647</Words>
  <Characters>26488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Коновалова</dc:creator>
  <cp:keywords/>
  <dc:description/>
  <cp:lastModifiedBy>User</cp:lastModifiedBy>
  <cp:revision>3</cp:revision>
  <cp:lastPrinted>2023-08-16T11:50:00Z</cp:lastPrinted>
  <dcterms:created xsi:type="dcterms:W3CDTF">2023-08-16T12:12:00Z</dcterms:created>
  <dcterms:modified xsi:type="dcterms:W3CDTF">2023-08-16T12:15:00Z</dcterms:modified>
</cp:coreProperties>
</file>